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5D3F" w14:textId="77777777" w:rsidR="00B22EAB" w:rsidRPr="00160D1C" w:rsidRDefault="00B22EAB" w:rsidP="00204561">
      <w:pPr>
        <w:rPr>
          <w:rFonts w:ascii="Arial" w:hAnsi="Arial" w:cs="Arial"/>
          <w:sz w:val="20"/>
        </w:rPr>
      </w:pPr>
    </w:p>
    <w:p w14:paraId="6E35FEE5" w14:textId="77777777" w:rsidR="00B22EAB" w:rsidRPr="00160D1C" w:rsidRDefault="00B22EAB" w:rsidP="00B22EAB">
      <w:pPr>
        <w:rPr>
          <w:rFonts w:ascii="Arial" w:hAnsi="Arial" w:cs="Arial"/>
          <w:sz w:val="20"/>
        </w:rPr>
      </w:pPr>
    </w:p>
    <w:p w14:paraId="28807C32" w14:textId="77777777" w:rsidR="00B22EAB" w:rsidRPr="00160D1C" w:rsidRDefault="00B22EAB" w:rsidP="007D28D2">
      <w:pPr>
        <w:spacing w:line="360" w:lineRule="auto"/>
        <w:rPr>
          <w:rFonts w:ascii="Arial" w:hAnsi="Arial" w:cs="Arial"/>
          <w:sz w:val="20"/>
        </w:rPr>
      </w:pPr>
    </w:p>
    <w:p w14:paraId="64295E4F" w14:textId="41BB9072" w:rsidR="00B22EAB" w:rsidRPr="00160D1C" w:rsidRDefault="00B22EAB" w:rsidP="007D28D2">
      <w:pPr>
        <w:pStyle w:val="Listenabsatz"/>
        <w:numPr>
          <w:ilvl w:val="0"/>
          <w:numId w:val="2"/>
        </w:numPr>
        <w:spacing w:line="360" w:lineRule="auto"/>
        <w:ind w:left="714" w:hanging="357"/>
        <w:textAlignment w:val="baseline"/>
        <w:rPr>
          <w:rFonts w:ascii="Arial" w:eastAsia="Arial" w:hAnsi="Arial"/>
          <w:b/>
          <w:color w:val="000000"/>
          <w:spacing w:val="3"/>
          <w:sz w:val="20"/>
          <w:szCs w:val="20"/>
          <w:lang w:val="de-DE"/>
        </w:rPr>
      </w:pPr>
      <w:r w:rsidRPr="00160D1C">
        <w:rPr>
          <w:rFonts w:ascii="Arial" w:eastAsia="Arial" w:hAnsi="Arial"/>
          <w:b/>
          <w:color w:val="000000"/>
          <w:spacing w:val="3"/>
          <w:sz w:val="20"/>
          <w:szCs w:val="20"/>
          <w:lang w:val="de-DE"/>
        </w:rPr>
        <w:t>Angaben zum Antragsteller</w:t>
      </w:r>
      <w:r w:rsidRPr="00160D1C">
        <w:rPr>
          <w:rFonts w:ascii="Arial" w:eastAsia="Arial" w:hAnsi="Arial"/>
          <w:b/>
          <w:color w:val="000000"/>
          <w:spacing w:val="3"/>
          <w:sz w:val="20"/>
          <w:szCs w:val="20"/>
          <w:vertAlign w:val="superscript"/>
          <w:lang w:val="de-DE"/>
        </w:rPr>
        <w:t>1</w:t>
      </w:r>
      <w:r w:rsidRPr="00160D1C">
        <w:rPr>
          <w:rFonts w:ascii="Arial" w:eastAsia="Arial" w:hAnsi="Arial"/>
          <w:b/>
          <w:color w:val="000000"/>
          <w:spacing w:val="3"/>
          <w:sz w:val="20"/>
          <w:szCs w:val="20"/>
          <w:lang w:val="de-DE"/>
        </w:rPr>
        <w:t xml:space="preserve"> beziehungsweise geförderten Unternehmen</w:t>
      </w:r>
    </w:p>
    <w:p w14:paraId="2213D5DE" w14:textId="77777777" w:rsidR="00B22EAB" w:rsidRDefault="00B22EAB" w:rsidP="00B22EAB">
      <w:pPr>
        <w:rPr>
          <w:sz w:val="2"/>
        </w:rPr>
      </w:pPr>
    </w:p>
    <w:tbl>
      <w:tblPr>
        <w:tblW w:w="1010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2381"/>
        <w:gridCol w:w="5112"/>
      </w:tblGrid>
      <w:tr w:rsidR="00B22EAB" w:rsidRPr="00160D1C" w14:paraId="1F482836" w14:textId="77777777" w:rsidTr="00797540">
        <w:trPr>
          <w:trHeight w:hRule="exact" w:val="566"/>
        </w:trPr>
        <w:tc>
          <w:tcPr>
            <w:tcW w:w="10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B689" w14:textId="58B2A58D" w:rsidR="00D22D59" w:rsidRDefault="00B22EAB" w:rsidP="004F1473">
            <w:pPr>
              <w:spacing w:before="46" w:after="351" w:line="164" w:lineRule="exact"/>
              <w:ind w:left="72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  <w:r w:rsidRPr="00160D1C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>Name/Firma</w:t>
            </w:r>
            <w:r w:rsidR="00D22D59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 xml:space="preserve"> 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2081896823"/>
                <w:placeholder>
                  <w:docPart w:val="80B08026CC5841D3BC300750F8E33977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32DAAE52" w14:textId="65B2D475" w:rsidR="00D22D59" w:rsidRDefault="00D22D59" w:rsidP="004F1473">
            <w:pPr>
              <w:spacing w:before="46" w:after="351" w:line="164" w:lineRule="exact"/>
              <w:ind w:left="72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</w:p>
          <w:p w14:paraId="72B00A98" w14:textId="77777777" w:rsidR="00D22D59" w:rsidRDefault="00D22D59" w:rsidP="004F1473">
            <w:pPr>
              <w:spacing w:before="46" w:after="351" w:line="164" w:lineRule="exact"/>
              <w:ind w:left="72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14:paraId="669361ED" w14:textId="77777777" w:rsidR="00D22D59" w:rsidRDefault="00D22D59" w:rsidP="004F1473">
            <w:pPr>
              <w:spacing w:before="46" w:after="351" w:line="164" w:lineRule="exact"/>
              <w:ind w:left="72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</w:p>
          <w:p w14:paraId="188D8537" w14:textId="77777777" w:rsidR="00D22D59" w:rsidRDefault="00D22D59" w:rsidP="004F1473">
            <w:pPr>
              <w:spacing w:before="46" w:after="351" w:line="164" w:lineRule="exact"/>
              <w:ind w:left="72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</w:p>
          <w:p w14:paraId="4733C483" w14:textId="606B0B4C" w:rsidR="00B22EAB" w:rsidRDefault="00D22D59" w:rsidP="004F1473">
            <w:pPr>
              <w:spacing w:before="46" w:after="351" w:line="164" w:lineRule="exact"/>
              <w:ind w:left="72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14:paraId="6E005EF7" w14:textId="1B91E610" w:rsidR="00D22D59" w:rsidRPr="00160D1C" w:rsidRDefault="00D22D59" w:rsidP="004F1473">
            <w:pPr>
              <w:spacing w:before="46" w:after="351" w:line="164" w:lineRule="exact"/>
              <w:ind w:left="72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</w:p>
        </w:tc>
      </w:tr>
      <w:tr w:rsidR="00797540" w:rsidRPr="00160D1C" w14:paraId="76C19477" w14:textId="77777777" w:rsidTr="00C74895">
        <w:trPr>
          <w:trHeight w:hRule="exact" w:val="566"/>
        </w:trPr>
        <w:tc>
          <w:tcPr>
            <w:tcW w:w="10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F75F" w14:textId="76B39407" w:rsidR="00797540" w:rsidRPr="00160D1C" w:rsidRDefault="00797540" w:rsidP="00797540">
            <w:pPr>
              <w:spacing w:before="45" w:after="352" w:line="164" w:lineRule="exact"/>
              <w:ind w:left="62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>Rechtsform</w:t>
            </w:r>
            <w:r w:rsidR="00D22D59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2117125261"/>
                <w:placeholder>
                  <w:docPart w:val="D77397E1337349F8985E210B95FDB2BD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  <w:p w14:paraId="6D29C6EE" w14:textId="32EB0F69" w:rsidR="00797540" w:rsidRPr="00160D1C" w:rsidRDefault="00797540" w:rsidP="004F1473">
            <w:pPr>
              <w:spacing w:before="45" w:after="352" w:line="164" w:lineRule="exact"/>
              <w:ind w:left="62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  <w:r w:rsidRPr="00160D1C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>Rechtsform</w:t>
            </w:r>
          </w:p>
        </w:tc>
      </w:tr>
      <w:tr w:rsidR="00B22EAB" w:rsidRPr="00160D1C" w14:paraId="1DBF3069" w14:textId="77777777" w:rsidTr="00797540">
        <w:trPr>
          <w:trHeight w:hRule="exact" w:val="571"/>
        </w:trPr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99921" w14:textId="7A96C442" w:rsidR="00B22EAB" w:rsidRPr="00160D1C" w:rsidRDefault="00B22EAB" w:rsidP="004F1473">
            <w:pPr>
              <w:spacing w:before="46" w:after="347" w:line="164" w:lineRule="exact"/>
              <w:ind w:left="62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  <w:r w:rsidRPr="00160D1C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>Gründungsdatum</w:t>
            </w:r>
            <w:r w:rsidR="00D22D59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695118806"/>
                <w:placeholder>
                  <w:docPart w:val="6508114A6FBC49BD8364FA67278E6512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48997" w14:textId="6667E194" w:rsidR="00B22EAB" w:rsidRPr="00160D1C" w:rsidRDefault="00B22EAB" w:rsidP="004F1473">
            <w:pPr>
              <w:spacing w:before="46" w:after="347" w:line="164" w:lineRule="exact"/>
              <w:ind w:left="62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  <w:r w:rsidRPr="00160D1C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>HR/HWK-Nummer</w:t>
            </w:r>
            <w:r w:rsidR="00D22D59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228527836"/>
                <w:placeholder>
                  <w:docPart w:val="68593920F42942D397978B1A89748CF9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B22EAB" w:rsidRPr="00160D1C" w14:paraId="132C4DC0" w14:textId="77777777" w:rsidTr="00797540">
        <w:trPr>
          <w:trHeight w:hRule="exact" w:val="24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B0FBB8" w14:textId="77777777" w:rsidR="00B22EAB" w:rsidRPr="00160D1C" w:rsidRDefault="00B22EAB" w:rsidP="004F1473">
            <w:pPr>
              <w:spacing w:before="49" w:after="30" w:line="165" w:lineRule="exact"/>
              <w:ind w:left="62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160D1C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de-DE"/>
              </w:rPr>
              <w:t xml:space="preserve">zuständige Kammer </w:t>
            </w:r>
          </w:p>
        </w:tc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</w:tcPr>
          <w:p w14:paraId="02B597F1" w14:textId="77777777" w:rsidR="00B22EAB" w:rsidRPr="00160D1C" w:rsidRDefault="00B22EAB" w:rsidP="004F1473">
            <w:pPr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  <w:r w:rsidRPr="00160D1C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6CB7" w14:textId="77777777" w:rsidR="00B22EAB" w:rsidRDefault="00B22EAB" w:rsidP="004F1473">
            <w:pPr>
              <w:spacing w:before="49" w:after="347" w:line="165" w:lineRule="exact"/>
              <w:ind w:left="62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160D1C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de-DE"/>
              </w:rPr>
              <w:t xml:space="preserve">PLZ, Ort der Kammer </w:t>
            </w:r>
          </w:p>
          <w:sdt>
            <w:sdtPr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de-DE"/>
              </w:rPr>
              <w:id w:val="316386883"/>
              <w:placeholder>
                <w:docPart w:val="DefaultPlaceholder_-1854013440"/>
              </w:placeholder>
              <w:showingPlcHdr/>
            </w:sdtPr>
            <w:sdtContent>
              <w:p w14:paraId="0B92A0B7" w14:textId="50FAA3DF" w:rsidR="00D22D59" w:rsidRPr="00160D1C" w:rsidRDefault="00D22D59" w:rsidP="00D22D59">
                <w:pPr>
                  <w:spacing w:before="49" w:after="347" w:line="165" w:lineRule="exact"/>
                  <w:ind w:left="62"/>
                  <w:textAlignment w:val="baseline"/>
                  <w:rPr>
                    <w:rFonts w:ascii="Arial" w:eastAsia="Arial" w:hAnsi="Arial" w:cs="Arial"/>
                    <w:b/>
                    <w:color w:val="000000"/>
                    <w:sz w:val="16"/>
                    <w:szCs w:val="16"/>
                    <w:lang w:val="de-DE"/>
                  </w:rPr>
                </w:pPr>
                <w:r w:rsidRPr="00D22D59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B22EAB" w:rsidRPr="00160D1C" w14:paraId="0A7313E1" w14:textId="77777777" w:rsidTr="00797540">
        <w:trPr>
          <w:cantSplit/>
          <w:trHeight w:val="1134"/>
        </w:trPr>
        <w:tc>
          <w:tcPr>
            <w:tcW w:w="4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6AE0" w14:textId="77777777" w:rsidR="00B22EAB" w:rsidRPr="00160D1C" w:rsidRDefault="009834C5" w:rsidP="004F1473">
            <w:pPr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81282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EAB" w:rsidRPr="00160D1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de-DE"/>
                  </w:rPr>
                  <w:t>☐</w:t>
                </w:r>
              </w:sdtContent>
            </w:sdt>
            <w:r w:rsidR="00B22EAB" w:rsidRPr="00160D1C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 xml:space="preserve">IHK      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33545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EAB" w:rsidRPr="00160D1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de-DE"/>
                  </w:rPr>
                  <w:t>☐</w:t>
                </w:r>
              </w:sdtContent>
            </w:sdt>
            <w:r w:rsidR="00B22EAB" w:rsidRPr="00160D1C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 xml:space="preserve">HWK          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3628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EAB" w:rsidRPr="00160D1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de-DE"/>
                  </w:rPr>
                  <w:t>☐</w:t>
                </w:r>
              </w:sdtContent>
            </w:sdt>
            <w:r w:rsidR="00B22EAB" w:rsidRPr="00160D1C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 xml:space="preserve"> andere</w:t>
            </w:r>
          </w:p>
        </w:tc>
        <w:tc>
          <w:tcPr>
            <w:tcW w:w="5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D71" w14:textId="77777777" w:rsidR="00B22EAB" w:rsidRPr="00160D1C" w:rsidRDefault="00B22EAB" w:rsidP="004F1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1EBEBB" w14:textId="15C5ECB7" w:rsidR="004F1473" w:rsidRDefault="004F1473" w:rsidP="00B22EAB">
      <w:pPr>
        <w:tabs>
          <w:tab w:val="left" w:pos="1002"/>
        </w:tabs>
        <w:rPr>
          <w:rFonts w:ascii="Arial" w:hAnsi="Arial" w:cs="Arial"/>
          <w:sz w:val="20"/>
        </w:rPr>
      </w:pPr>
    </w:p>
    <w:p w14:paraId="6516F85A" w14:textId="77777777" w:rsidR="007D28D2" w:rsidRPr="00160D1C" w:rsidRDefault="007D28D2" w:rsidP="00B22EAB">
      <w:pPr>
        <w:tabs>
          <w:tab w:val="left" w:pos="1002"/>
        </w:tabs>
        <w:rPr>
          <w:rFonts w:ascii="Arial" w:hAnsi="Arial" w:cs="Arial"/>
          <w:sz w:val="20"/>
        </w:rPr>
      </w:pPr>
    </w:p>
    <w:p w14:paraId="78E4856C" w14:textId="7F10A50C" w:rsidR="00B22EAB" w:rsidRPr="00160D1C" w:rsidRDefault="00B22EAB" w:rsidP="007D28D2">
      <w:pPr>
        <w:pStyle w:val="Listenabsatz"/>
        <w:numPr>
          <w:ilvl w:val="0"/>
          <w:numId w:val="2"/>
        </w:numPr>
        <w:spacing w:line="360" w:lineRule="auto"/>
        <w:textAlignment w:val="baseline"/>
        <w:rPr>
          <w:rFonts w:ascii="Arial" w:eastAsia="Arial" w:hAnsi="Arial"/>
          <w:b/>
          <w:color w:val="000000"/>
          <w:sz w:val="20"/>
          <w:lang w:val="de-DE"/>
        </w:rPr>
      </w:pPr>
      <w:r w:rsidRPr="00160D1C">
        <w:rPr>
          <w:rFonts w:ascii="Arial" w:eastAsia="Arial" w:hAnsi="Arial"/>
          <w:b/>
          <w:color w:val="000000"/>
          <w:sz w:val="20"/>
          <w:lang w:val="de-DE"/>
        </w:rPr>
        <w:t>Gesellschaftsrechtliche Verhältnisse</w:t>
      </w:r>
    </w:p>
    <w:p w14:paraId="71DF6B14" w14:textId="6218A20D" w:rsidR="00B22EAB" w:rsidRPr="00160D1C" w:rsidRDefault="00B22EAB" w:rsidP="007D28D2">
      <w:pPr>
        <w:pStyle w:val="Listenabsatz"/>
        <w:numPr>
          <w:ilvl w:val="1"/>
          <w:numId w:val="2"/>
        </w:numPr>
        <w:spacing w:line="360" w:lineRule="auto"/>
        <w:textAlignment w:val="baseline"/>
        <w:rPr>
          <w:rFonts w:ascii="Arial" w:eastAsia="Arial" w:hAnsi="Arial"/>
          <w:b/>
          <w:color w:val="000000"/>
          <w:spacing w:val="-2"/>
          <w:sz w:val="20"/>
          <w:lang w:val="de-DE"/>
        </w:rPr>
      </w:pPr>
      <w:r w:rsidRPr="00160D1C">
        <w:rPr>
          <w:rFonts w:ascii="Arial" w:eastAsia="Arial" w:hAnsi="Arial"/>
          <w:b/>
          <w:color w:val="000000"/>
          <w:spacing w:val="-2"/>
          <w:sz w:val="20"/>
          <w:lang w:val="de-DE"/>
        </w:rPr>
        <w:t>Gesellschafter des geförderten Unternehmens</w:t>
      </w:r>
    </w:p>
    <w:p w14:paraId="231BDF5F" w14:textId="77777777" w:rsidR="00B22EAB" w:rsidRPr="00160D1C" w:rsidRDefault="00B22EAB" w:rsidP="007D28D2">
      <w:pPr>
        <w:spacing w:line="360" w:lineRule="auto"/>
        <w:textAlignment w:val="baseline"/>
        <w:rPr>
          <w:rFonts w:ascii="Arial" w:eastAsia="Arial" w:hAnsi="Arial"/>
          <w:color w:val="000000"/>
          <w:sz w:val="20"/>
          <w:lang w:val="de-DE"/>
        </w:rPr>
      </w:pPr>
      <w:r w:rsidRPr="00160D1C">
        <w:rPr>
          <w:rFonts w:ascii="Arial" w:eastAsia="Arial" w:hAnsi="Arial"/>
          <w:color w:val="000000"/>
          <w:spacing w:val="7"/>
          <w:sz w:val="20"/>
          <w:lang w:val="de-DE"/>
        </w:rPr>
        <w:t xml:space="preserve">Bitte für Inhaber, persönlich haftende Gesellschafter (Personengesellschaften), geschäftsführende Gesellschafter </w:t>
      </w:r>
      <w:r w:rsidRPr="00160D1C">
        <w:rPr>
          <w:rFonts w:ascii="Arial" w:eastAsia="Arial" w:hAnsi="Arial"/>
          <w:color w:val="000000"/>
          <w:sz w:val="20"/>
          <w:lang w:val="de-DE"/>
        </w:rPr>
        <w:t>(Kapitalgesellschaften) ausfüllen.</w:t>
      </w:r>
    </w:p>
    <w:p w14:paraId="7F54F1C9" w14:textId="77777777" w:rsidR="00B22EAB" w:rsidRDefault="00B22EAB" w:rsidP="00B22EAB">
      <w:pPr>
        <w:spacing w:before="130" w:line="208" w:lineRule="exact"/>
        <w:textAlignment w:val="baseline"/>
        <w:rPr>
          <w:rFonts w:ascii="Arial" w:eastAsia="Arial" w:hAnsi="Arial"/>
          <w:color w:val="000000"/>
          <w:sz w:val="18"/>
          <w:lang w:val="de-D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993"/>
        <w:gridCol w:w="1417"/>
        <w:gridCol w:w="4253"/>
      </w:tblGrid>
      <w:tr w:rsidR="00B22EAB" w14:paraId="74E39104" w14:textId="77777777" w:rsidTr="004F1473">
        <w:trPr>
          <w:trHeight w:hRule="exact" w:val="571"/>
        </w:trPr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CA7A6" w14:textId="77777777" w:rsidR="00B22EAB" w:rsidRPr="00AE3187" w:rsidRDefault="00B22EAB" w:rsidP="004F1473">
            <w:pPr>
              <w:spacing w:before="51" w:after="340" w:line="165" w:lineRule="exact"/>
              <w:ind w:right="2058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>Name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8806B" w14:textId="77777777" w:rsidR="00B22EAB" w:rsidRPr="00AE3187" w:rsidRDefault="00B22EAB" w:rsidP="004F1473">
            <w:pPr>
              <w:spacing w:after="114" w:line="221" w:lineRule="exact"/>
              <w:ind w:left="36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>Anteil in Prozen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35F1E" w14:textId="77777777" w:rsidR="00B22EAB" w:rsidRPr="00AE3187" w:rsidRDefault="00B22EAB" w:rsidP="004F1473">
            <w:pPr>
              <w:spacing w:after="114" w:line="221" w:lineRule="exact"/>
              <w:ind w:left="36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>Geburtsdatum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4B7FF" w14:textId="77777777" w:rsidR="00B22EAB" w:rsidRPr="00AE3187" w:rsidRDefault="00B22EAB" w:rsidP="004F1473">
            <w:pPr>
              <w:spacing w:before="51" w:after="340" w:line="165" w:lineRule="exact"/>
              <w:ind w:right="2083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 xml:space="preserve"> Beruf/Qualifikation</w:t>
            </w:r>
          </w:p>
        </w:tc>
      </w:tr>
      <w:tr w:rsidR="00B22EAB" w14:paraId="62F2C3C4" w14:textId="77777777" w:rsidTr="004F1473">
        <w:trPr>
          <w:trHeight w:hRule="exact" w:val="341"/>
        </w:trPr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F4F6C" w14:textId="1597B743" w:rsidR="00B22EAB" w:rsidRPr="00AE3187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174806799"/>
                <w:placeholder>
                  <w:docPart w:val="B1701FB4A01249F3BC2FB6031F53262E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6BD92" w14:textId="0215887C" w:rsidR="00B22EAB" w:rsidRPr="00AE3187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909415501"/>
                <w:placeholder>
                  <w:docPart w:val="665B7789D88748888B8CE38A34F40CD7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373FE" w14:textId="36F6D9CD" w:rsidR="00B22EAB" w:rsidRPr="00AE3187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320770771"/>
                <w:placeholder>
                  <w:docPart w:val="B18B058D2B464B00A963407184AF81A3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584C2" w14:textId="3947C8FA" w:rsidR="00B22EAB" w:rsidRPr="00AE3187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277301592"/>
                <w:placeholder>
                  <w:docPart w:val="97D0741741A648B0AA48A4F57EE0D143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B22EAB" w14:paraId="1CCD88A4" w14:textId="77777777" w:rsidTr="004F1473">
        <w:trPr>
          <w:trHeight w:hRule="exact" w:val="336"/>
        </w:trPr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D2660" w14:textId="149A4B9E" w:rsidR="00B22EAB" w:rsidRPr="00AE3187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256523778"/>
                <w:placeholder>
                  <w:docPart w:val="7486324AF32041B6A4D9A820AFC94C52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5E121" w14:textId="3FD03E7F" w:rsidR="00B22EAB" w:rsidRPr="00AE3187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433585307"/>
                <w:placeholder>
                  <w:docPart w:val="38B96870990643BA98B92CC3B23EFB78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A87EE" w14:textId="145E3DEF" w:rsidR="00B22EAB" w:rsidRPr="00AE3187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398118627"/>
                <w:placeholder>
                  <w:docPart w:val="72117DB0D34D40199495FA2AA01C266F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D803E" w14:textId="4F9A533A" w:rsidR="00B22EAB" w:rsidRPr="00AE3187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519209679"/>
                <w:placeholder>
                  <w:docPart w:val="25D83462204D46619001864F4E0E2E7C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B22EAB" w14:paraId="3CDAB7B8" w14:textId="77777777" w:rsidTr="004F1473">
        <w:trPr>
          <w:trHeight w:hRule="exact" w:val="350"/>
        </w:trPr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FC550" w14:textId="3153F7FF" w:rsidR="00B22EAB" w:rsidRPr="00AE3187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954202516"/>
                <w:placeholder>
                  <w:docPart w:val="3D87124C4B6546CF865398724610B630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13759" w14:textId="76BDEF0C" w:rsidR="00B22EAB" w:rsidRPr="00AE3187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559134364"/>
                <w:placeholder>
                  <w:docPart w:val="657F64DC20864FDAAE9631B49724F912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52E65" w14:textId="73A84F89" w:rsidR="00B22EAB" w:rsidRPr="00AE3187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849152478"/>
                <w:placeholder>
                  <w:docPart w:val="7ACF7A9F46B6408E80F030117AFDA228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1A318" w14:textId="433ADD1E" w:rsidR="00B22EAB" w:rsidRPr="00AE3187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137761708"/>
                <w:placeholder>
                  <w:docPart w:val="0530129C67E340A6AEA766659BBD1499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2DC6EC2E" w14:textId="3E86312E" w:rsidR="00B22EAB" w:rsidRDefault="00B22EAB" w:rsidP="00B22EAB">
      <w:pPr>
        <w:tabs>
          <w:tab w:val="left" w:pos="1002"/>
        </w:tabs>
        <w:rPr>
          <w:rFonts w:ascii="Arial" w:hAnsi="Arial" w:cs="Arial"/>
          <w:sz w:val="20"/>
        </w:rPr>
      </w:pPr>
    </w:p>
    <w:p w14:paraId="3D198854" w14:textId="178FD775" w:rsidR="00D22D59" w:rsidRDefault="00D22D59" w:rsidP="00B22EAB">
      <w:pPr>
        <w:tabs>
          <w:tab w:val="left" w:pos="1002"/>
        </w:tabs>
        <w:rPr>
          <w:rFonts w:ascii="Arial" w:hAnsi="Arial" w:cs="Arial"/>
          <w:sz w:val="20"/>
        </w:rPr>
      </w:pPr>
    </w:p>
    <w:p w14:paraId="04496E49" w14:textId="4CB94CA8" w:rsidR="00D22D59" w:rsidRDefault="00D22D59" w:rsidP="00B22EAB">
      <w:pPr>
        <w:tabs>
          <w:tab w:val="left" w:pos="1002"/>
        </w:tabs>
        <w:rPr>
          <w:rFonts w:ascii="Arial" w:hAnsi="Arial" w:cs="Arial"/>
          <w:sz w:val="20"/>
        </w:rPr>
      </w:pPr>
      <w:sdt>
        <w:sdtPr>
          <w:rPr>
            <w:rFonts w:ascii="Arial" w:eastAsia="Arial" w:hAnsi="Arial" w:cs="Arial"/>
            <w:color w:val="000000"/>
            <w:sz w:val="16"/>
            <w:szCs w:val="16"/>
            <w:lang w:val="de-DE"/>
          </w:rPr>
          <w:id w:val="1823308120"/>
          <w:lock w:val="sdtLocked"/>
          <w:placeholder>
            <w:docPart w:val="CA7A7FF098B847758655970B074FC904"/>
          </w:placeholder>
          <w:showingPlcHdr/>
          <w15:appearance w15:val="hidden"/>
          <w:text/>
        </w:sdtPr>
        <w:sdtContent>
          <w:r w:rsidRPr="003543F5">
            <w:rPr>
              <w:rStyle w:val="Platzhaltertext"/>
            </w:rPr>
            <w:t>Klicken oder tippen Sie hier, um Text einzugeben.</w:t>
          </w:r>
        </w:sdtContent>
      </w:sdt>
    </w:p>
    <w:p w14:paraId="12A41C29" w14:textId="364F1B1E" w:rsidR="007D28D2" w:rsidRDefault="007D28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3D025A4" w14:textId="77777777" w:rsidR="00160D1C" w:rsidRPr="00160D1C" w:rsidRDefault="00160D1C" w:rsidP="00B22EAB">
      <w:pPr>
        <w:tabs>
          <w:tab w:val="left" w:pos="1002"/>
        </w:tabs>
        <w:rPr>
          <w:rFonts w:ascii="Arial" w:hAnsi="Arial" w:cs="Arial"/>
          <w:sz w:val="20"/>
        </w:rPr>
      </w:pPr>
    </w:p>
    <w:p w14:paraId="3F1E79B7" w14:textId="3B7CF476" w:rsidR="00B22EAB" w:rsidRPr="00160D1C" w:rsidRDefault="00B22EAB" w:rsidP="007D28D2">
      <w:pPr>
        <w:pStyle w:val="Listenabsatz"/>
        <w:numPr>
          <w:ilvl w:val="0"/>
          <w:numId w:val="2"/>
        </w:numPr>
        <w:spacing w:line="360" w:lineRule="auto"/>
        <w:ind w:left="714" w:hanging="357"/>
        <w:textAlignment w:val="baseline"/>
        <w:rPr>
          <w:rFonts w:ascii="Arial" w:eastAsia="Arial" w:hAnsi="Arial"/>
          <w:b/>
          <w:color w:val="000000"/>
          <w:sz w:val="20"/>
          <w:lang w:val="de-DE"/>
        </w:rPr>
      </w:pPr>
      <w:r w:rsidRPr="00160D1C">
        <w:rPr>
          <w:rFonts w:ascii="Arial" w:eastAsia="Arial" w:hAnsi="Arial"/>
          <w:b/>
          <w:color w:val="000000"/>
          <w:spacing w:val="-1"/>
          <w:sz w:val="20"/>
          <w:lang w:val="de-DE"/>
        </w:rPr>
        <w:t xml:space="preserve">Beteiligungsverhältnisse </w:t>
      </w:r>
      <w:r w:rsidRPr="00160D1C">
        <w:rPr>
          <w:rFonts w:ascii="Arial" w:eastAsia="Arial" w:hAnsi="Arial"/>
          <w:color w:val="000000"/>
          <w:spacing w:val="-1"/>
          <w:sz w:val="20"/>
          <w:lang w:val="de-DE"/>
        </w:rPr>
        <w:t xml:space="preserve">(nur bei </w:t>
      </w:r>
      <w:r w:rsidRPr="00160D1C">
        <w:rPr>
          <w:rFonts w:ascii="Arial" w:eastAsia="Arial" w:hAnsi="Arial"/>
          <w:b/>
          <w:color w:val="000000"/>
          <w:spacing w:val="-1"/>
          <w:sz w:val="20"/>
          <w:lang w:val="de-DE"/>
        </w:rPr>
        <w:t>Anteilen &gt; 25 %</w:t>
      </w:r>
      <w:r w:rsidRPr="00160D1C">
        <w:rPr>
          <w:rFonts w:ascii="Arial" w:eastAsia="Arial" w:hAnsi="Arial"/>
          <w:color w:val="000000"/>
          <w:spacing w:val="-1"/>
          <w:sz w:val="20"/>
          <w:lang w:val="de-DE"/>
        </w:rPr>
        <w:t>)</w:t>
      </w:r>
      <w:r w:rsidR="00160D1C" w:rsidRPr="00160D1C">
        <w:rPr>
          <w:rFonts w:ascii="Arial" w:eastAsia="Arial" w:hAnsi="Arial"/>
          <w:color w:val="000000"/>
          <w:spacing w:val="-1"/>
          <w:sz w:val="20"/>
          <w:lang w:val="de-DE"/>
        </w:rPr>
        <w:t xml:space="preserve"> </w:t>
      </w:r>
      <w:r w:rsidRPr="00160D1C">
        <w:rPr>
          <w:rFonts w:ascii="Arial" w:eastAsia="Arial" w:hAnsi="Arial"/>
          <w:b/>
          <w:color w:val="000000"/>
          <w:sz w:val="20"/>
          <w:lang w:val="de-DE"/>
        </w:rPr>
        <w:t xml:space="preserve">Unternehmen, die am Antrag stellenden Unternehmen beteiligt sind </w:t>
      </w:r>
      <w:r w:rsidRPr="00160D1C">
        <w:rPr>
          <w:rFonts w:ascii="Arial" w:eastAsia="Arial" w:hAnsi="Arial"/>
          <w:b/>
          <w:color w:val="000000"/>
          <w:sz w:val="20"/>
          <w:lang w:val="de-DE"/>
        </w:rPr>
        <w:br/>
      </w:r>
      <w:r w:rsidRPr="00160D1C">
        <w:rPr>
          <w:rFonts w:ascii="Arial" w:eastAsia="Arial" w:hAnsi="Arial"/>
          <w:color w:val="000000"/>
          <w:sz w:val="20"/>
          <w:lang w:val="de-DE"/>
        </w:rPr>
        <w:t>Angaben für das letzte Geschäftsjahr</w:t>
      </w:r>
    </w:p>
    <w:tbl>
      <w:tblPr>
        <w:tblW w:w="1009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6"/>
        <w:gridCol w:w="1437"/>
        <w:gridCol w:w="1285"/>
        <w:gridCol w:w="1363"/>
        <w:gridCol w:w="1368"/>
      </w:tblGrid>
      <w:tr w:rsidR="00B22EAB" w14:paraId="7E3AFD59" w14:textId="77777777" w:rsidTr="00D22D59">
        <w:trPr>
          <w:trHeight w:hRule="exact" w:val="760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04630" w14:textId="77777777" w:rsidR="00B22EAB" w:rsidRPr="00AE3187" w:rsidRDefault="00B22EAB" w:rsidP="004F1473">
            <w:pPr>
              <w:spacing w:before="46" w:after="350" w:line="165" w:lineRule="exact"/>
              <w:ind w:right="4098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>Firma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157B5" w14:textId="77777777" w:rsidR="00B22EAB" w:rsidRPr="00AE3187" w:rsidRDefault="00B22EAB" w:rsidP="004F1473">
            <w:pPr>
              <w:spacing w:before="46" w:after="350" w:line="165" w:lineRule="exact"/>
              <w:ind w:right="461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>Beschäftigt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EA467" w14:textId="77777777" w:rsidR="00B22EAB" w:rsidRPr="00AE3187" w:rsidRDefault="00B22EAB" w:rsidP="004F1473">
            <w:pPr>
              <w:spacing w:after="124" w:line="218" w:lineRule="exact"/>
              <w:ind w:left="36" w:right="252"/>
              <w:textAlignment w:val="baseline"/>
              <w:rPr>
                <w:rFonts w:ascii="Arial" w:eastAsia="Arial" w:hAnsi="Arial"/>
                <w:b/>
                <w:color w:val="000000"/>
                <w:spacing w:val="-3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pacing w:val="-3"/>
                <w:sz w:val="16"/>
                <w:szCs w:val="16"/>
                <w:lang w:val="de-DE"/>
              </w:rPr>
              <w:t>Jahresumsatz in Tausend Euro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5E19A" w14:textId="77777777" w:rsidR="00B22EAB" w:rsidRPr="00AE3187" w:rsidRDefault="00B22EAB" w:rsidP="004F1473">
            <w:pPr>
              <w:spacing w:after="124" w:line="218" w:lineRule="exact"/>
              <w:ind w:left="36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>Bilanzsumme in Tausend Euro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CB725" w14:textId="77777777" w:rsidR="00B22EAB" w:rsidRPr="00AE3187" w:rsidRDefault="00B22EAB" w:rsidP="004F1473">
            <w:pPr>
              <w:spacing w:after="124" w:line="218" w:lineRule="exact"/>
              <w:ind w:left="36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 xml:space="preserve">Anteil </w:t>
            </w: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br/>
              <w:t>in Prozent</w:t>
            </w:r>
          </w:p>
        </w:tc>
      </w:tr>
      <w:tr w:rsidR="00B22EAB" w14:paraId="15B2A55B" w14:textId="77777777" w:rsidTr="00D22D59">
        <w:trPr>
          <w:trHeight w:hRule="exact" w:val="341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649BA" w14:textId="174846B0" w:rsidR="00B22EAB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414286780"/>
                <w:placeholder>
                  <w:docPart w:val="7D3893C63A0D4C22B8635F8021902C9B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72AED" w14:textId="48E4C038" w:rsidR="00B22EAB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147705277"/>
                <w:placeholder>
                  <w:docPart w:val="35D3A55909FC4847BB300BD459F789BF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6B570" w14:textId="430EA42A" w:rsidR="00B22EAB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267425309"/>
                <w:placeholder>
                  <w:docPart w:val="280789A6653247A39AAE8D78C6AD0362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B86BE" w14:textId="20312B6C" w:rsidR="00B22EAB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2022854209"/>
                <w:placeholder>
                  <w:docPart w:val="95DF57D4DF7A46F2BACF49761251F008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D0701" w14:textId="5FB8D739" w:rsidR="00B22EAB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572546219"/>
                <w:placeholder>
                  <w:docPart w:val="285E73D1802340A99C7EC3ED160A7C0E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B22EAB" w14:paraId="50C01F80" w14:textId="77777777" w:rsidTr="00D22D59">
        <w:trPr>
          <w:trHeight w:hRule="exact" w:val="346"/>
        </w:trPr>
        <w:tc>
          <w:tcPr>
            <w:tcW w:w="4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E4E6F" w14:textId="52C57CA9" w:rsidR="00B22EAB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066099861"/>
                <w:placeholder>
                  <w:docPart w:val="0BC4F7C90DD248E686E2F0E6A4ADBBFD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988B" w14:textId="5D72C02B" w:rsidR="00B22EAB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696645951"/>
                <w:placeholder>
                  <w:docPart w:val="D7AE2C12251741AAA7BF81C0F9A7EAC5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FEA61" w14:textId="2EDA99A0" w:rsidR="00B22EAB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277645890"/>
                <w:placeholder>
                  <w:docPart w:val="A789DC74BC5A490385DBBAE433B4F01F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F8766" w14:textId="1786B266" w:rsidR="00B22EAB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463736815"/>
                <w:placeholder>
                  <w:docPart w:val="DDAB680351D443B796FA212B88B5E0B9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06B5" w14:textId="36287F21" w:rsidR="00B22EAB" w:rsidRDefault="00B22EAB" w:rsidP="004F1473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099603701"/>
                <w:placeholder>
                  <w:docPart w:val="76B9D4D10A3B4A9994A3E9B1AB9248D3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758551DB" w14:textId="77777777" w:rsidR="00B22EAB" w:rsidRDefault="00B22EAB" w:rsidP="00B22EAB">
      <w:pPr>
        <w:spacing w:after="301" w:line="20" w:lineRule="exact"/>
      </w:pPr>
    </w:p>
    <w:p w14:paraId="5A0638F8" w14:textId="044A27FB" w:rsidR="00160D1C" w:rsidRDefault="00160D1C" w:rsidP="007D28D2">
      <w:pPr>
        <w:spacing w:line="360" w:lineRule="auto"/>
        <w:rPr>
          <w:rFonts w:ascii="Arial" w:eastAsia="Arial" w:hAnsi="Arial"/>
          <w:b/>
          <w:color w:val="000000"/>
          <w:sz w:val="18"/>
          <w:lang w:val="de-DE"/>
        </w:rPr>
      </w:pPr>
    </w:p>
    <w:p w14:paraId="16A22F07" w14:textId="3CF33A09" w:rsidR="00B22EAB" w:rsidRDefault="00B22EAB" w:rsidP="007D28D2">
      <w:pPr>
        <w:spacing w:line="360" w:lineRule="auto"/>
        <w:textAlignment w:val="baseline"/>
        <w:rPr>
          <w:rFonts w:ascii="Arial" w:eastAsia="Arial" w:hAnsi="Arial"/>
          <w:b/>
          <w:color w:val="000000"/>
          <w:sz w:val="18"/>
          <w:lang w:val="de-DE"/>
        </w:rPr>
      </w:pPr>
      <w:r>
        <w:rPr>
          <w:rFonts w:ascii="Arial" w:eastAsia="Arial" w:hAnsi="Arial"/>
          <w:b/>
          <w:color w:val="000000"/>
          <w:sz w:val="18"/>
          <w:lang w:val="de-DE"/>
        </w:rPr>
        <w:t xml:space="preserve">Unternehmen, an denen das Antrag stellende Unternehmen beteiligt ist </w:t>
      </w:r>
      <w:r>
        <w:rPr>
          <w:rFonts w:ascii="Arial" w:eastAsia="Arial" w:hAnsi="Arial"/>
          <w:b/>
          <w:color w:val="000000"/>
          <w:sz w:val="18"/>
          <w:lang w:val="de-DE"/>
        </w:rPr>
        <w:br/>
      </w:r>
      <w:r>
        <w:rPr>
          <w:rFonts w:ascii="Arial" w:eastAsia="Arial" w:hAnsi="Arial"/>
          <w:color w:val="000000"/>
          <w:sz w:val="18"/>
          <w:lang w:val="de-DE"/>
        </w:rPr>
        <w:t>Angaben für das letzte Geschäftsjahr</w:t>
      </w:r>
    </w:p>
    <w:tbl>
      <w:tblPr>
        <w:tblW w:w="1009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1770"/>
        <w:gridCol w:w="1358"/>
        <w:gridCol w:w="1363"/>
        <w:gridCol w:w="1368"/>
      </w:tblGrid>
      <w:tr w:rsidR="00B22EAB" w14:paraId="05593BD6" w14:textId="77777777" w:rsidTr="00160D1C">
        <w:trPr>
          <w:trHeight w:hRule="exact" w:val="765"/>
        </w:trPr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2EBBE" w14:textId="77777777" w:rsidR="00B22EAB" w:rsidRPr="00AE3187" w:rsidRDefault="00B22EAB" w:rsidP="00160D1C">
            <w:pPr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>Firma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ACDD0" w14:textId="77777777" w:rsidR="00B22EAB" w:rsidRPr="00AE3187" w:rsidRDefault="00B22EAB" w:rsidP="004F1473">
            <w:pPr>
              <w:spacing w:before="52" w:after="340" w:line="165" w:lineRule="exact"/>
              <w:ind w:right="461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>Beschäftigte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66CB8" w14:textId="77777777" w:rsidR="00B22EAB" w:rsidRPr="00AE3187" w:rsidRDefault="00B22EAB" w:rsidP="004F1473">
            <w:pPr>
              <w:spacing w:after="115" w:line="221" w:lineRule="exact"/>
              <w:ind w:left="36" w:right="252"/>
              <w:textAlignment w:val="baseline"/>
              <w:rPr>
                <w:rFonts w:ascii="Arial" w:eastAsia="Arial" w:hAnsi="Arial"/>
                <w:b/>
                <w:color w:val="000000"/>
                <w:spacing w:val="-3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pacing w:val="-3"/>
                <w:sz w:val="16"/>
                <w:szCs w:val="16"/>
                <w:lang w:val="de-DE"/>
              </w:rPr>
              <w:t>Jahresumsatz in Tausend Euro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5A59C" w14:textId="77777777" w:rsidR="00B22EAB" w:rsidRPr="00AE3187" w:rsidRDefault="00B22EAB" w:rsidP="004F1473">
            <w:pPr>
              <w:spacing w:after="115" w:line="221" w:lineRule="exact"/>
              <w:ind w:left="36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>Bilanzsumme in Tausend Euro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F388C" w14:textId="77777777" w:rsidR="00B22EAB" w:rsidRPr="00AE3187" w:rsidRDefault="00B22EAB" w:rsidP="004F1473">
            <w:pPr>
              <w:spacing w:after="115" w:line="221" w:lineRule="exact"/>
              <w:ind w:left="36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 xml:space="preserve">Anteil </w:t>
            </w:r>
            <w:r w:rsidRPr="00AE3187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br/>
              <w:t>in Prozent</w:t>
            </w:r>
          </w:p>
        </w:tc>
      </w:tr>
      <w:tr w:rsidR="00B22EAB" w14:paraId="213B54CD" w14:textId="77777777" w:rsidTr="00160D1C">
        <w:trPr>
          <w:trHeight w:hRule="exact" w:val="341"/>
        </w:trPr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94693" w14:textId="3DA6B1EA" w:rsidR="00B22EAB" w:rsidRPr="00AE3187" w:rsidRDefault="00B22EAB" w:rsidP="00160D1C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45755720"/>
                <w:placeholder>
                  <w:docPart w:val="0F1D52EE21B743B4BF6B82739C178A56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55A55" w14:textId="7238322A" w:rsidR="00B22EAB" w:rsidRPr="00AE3187" w:rsidRDefault="00B22EAB" w:rsidP="00160D1C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2092295185"/>
                <w:placeholder>
                  <w:docPart w:val="4E703267D47F4161BA9AA83787A02943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73C0D" w14:textId="16FFFAF3" w:rsidR="00B22EAB" w:rsidRPr="00AE3187" w:rsidRDefault="00B22EAB" w:rsidP="00160D1C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299513646"/>
                <w:placeholder>
                  <w:docPart w:val="5CAA1763C0564EFB9F7BD6E78ABCA637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7C25F" w14:textId="5E170DF4" w:rsidR="00B22EAB" w:rsidRPr="00AE3187" w:rsidRDefault="00B22EAB" w:rsidP="00160D1C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492789543"/>
                <w:placeholder>
                  <w:docPart w:val="0D16F8340E8F4519BE1BBEF37364C819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895E5" w14:textId="21073566" w:rsidR="00B22EAB" w:rsidRPr="00AE3187" w:rsidRDefault="00B22EAB" w:rsidP="00160D1C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338388494"/>
                <w:placeholder>
                  <w:docPart w:val="971389FCFD49495FB01419DD2A7B3B7F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B22EAB" w14:paraId="2DE6D165" w14:textId="77777777" w:rsidTr="00160D1C">
        <w:trPr>
          <w:trHeight w:hRule="exact" w:val="346"/>
        </w:trPr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0F172" w14:textId="7AB61C90" w:rsidR="00B22EAB" w:rsidRPr="00AE3187" w:rsidRDefault="00B22EAB" w:rsidP="00160D1C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808232439"/>
                <w:placeholder>
                  <w:docPart w:val="0AE2A7C53EBE4730A849BFB0C87C0FE0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B8C5C" w14:textId="6F14F0DC" w:rsidR="00B22EAB" w:rsidRPr="00AE3187" w:rsidRDefault="00B22EAB" w:rsidP="00160D1C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65061912"/>
                <w:placeholder>
                  <w:docPart w:val="7C16E23D0AC34ADB960BE2134BF852AF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9FA1" w14:textId="614BDB3F" w:rsidR="00B22EAB" w:rsidRPr="00AE3187" w:rsidRDefault="00B22EAB" w:rsidP="00160D1C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839122492"/>
                <w:placeholder>
                  <w:docPart w:val="2B6B07D1712048A9B931E298C3ED20A2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CC737" w14:textId="0B22AE09" w:rsidR="00B22EAB" w:rsidRPr="00AE3187" w:rsidRDefault="00B22EAB" w:rsidP="00160D1C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299298433"/>
                <w:placeholder>
                  <w:docPart w:val="A303185064F242F38F5237FA2D44CCE1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3801E" w14:textId="3C1666D9" w:rsidR="00B22EAB" w:rsidRPr="00AE3187" w:rsidRDefault="00B22EAB" w:rsidP="00160D1C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AE318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2011558234"/>
                <w:placeholder>
                  <w:docPart w:val="22E8BB55DECA4B51B35A0EECC8EF2535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0AFBE902" w14:textId="77777777" w:rsidR="00B22EAB" w:rsidRDefault="00B22EAB" w:rsidP="00B22EAB">
      <w:pPr>
        <w:spacing w:after="302" w:line="20" w:lineRule="exact"/>
      </w:pPr>
    </w:p>
    <w:p w14:paraId="7D26B8FB" w14:textId="77777777" w:rsidR="00B22EAB" w:rsidRDefault="00B22EAB" w:rsidP="007D28D2">
      <w:pPr>
        <w:spacing w:line="360" w:lineRule="auto"/>
        <w:textAlignment w:val="baseline"/>
        <w:rPr>
          <w:rFonts w:ascii="Arial" w:eastAsia="Arial" w:hAnsi="Arial"/>
          <w:b/>
          <w:color w:val="000000"/>
          <w:sz w:val="18"/>
          <w:lang w:val="de-DE"/>
        </w:rPr>
      </w:pPr>
      <w:r>
        <w:rPr>
          <w:rFonts w:ascii="Arial" w:eastAsia="Arial" w:hAnsi="Arial"/>
          <w:b/>
          <w:color w:val="000000"/>
          <w:sz w:val="18"/>
          <w:lang w:val="de-DE"/>
        </w:rPr>
        <w:t>KMU-Kriterien der EU</w:t>
      </w:r>
    </w:p>
    <w:p w14:paraId="51936B6B" w14:textId="77777777" w:rsidR="00B22EAB" w:rsidRDefault="00B22EAB" w:rsidP="007D28D2">
      <w:pPr>
        <w:spacing w:line="360" w:lineRule="auto"/>
        <w:textAlignment w:val="baseline"/>
        <w:rPr>
          <w:rFonts w:ascii="Arial" w:eastAsia="Arial" w:hAnsi="Arial"/>
          <w:color w:val="000000"/>
          <w:sz w:val="18"/>
          <w:lang w:val="de-DE"/>
        </w:rPr>
      </w:pPr>
      <w:r>
        <w:rPr>
          <w:rFonts w:ascii="Arial" w:eastAsia="Arial" w:hAnsi="Arial"/>
          <w:color w:val="000000"/>
          <w:sz w:val="18"/>
          <w:lang w:val="de-DE"/>
        </w:rPr>
        <w:t xml:space="preserve">Das geförderte Unternehmen erfüllt die KMU-Kriterien der EU </w:t>
      </w:r>
      <w:r>
        <w:rPr>
          <w:rFonts w:ascii="Arial" w:eastAsia="Arial" w:hAnsi="Arial"/>
          <w:color w:val="000000"/>
          <w:spacing w:val="5"/>
          <w:sz w:val="18"/>
          <w:lang w:val="de-DE"/>
        </w:rPr>
        <w:t xml:space="preserve">(siehe Informationsblatt „Allgemeine Erläuterungen zur Definition der Kleinstunternehmen sowie der kleinen und </w:t>
      </w:r>
      <w:r>
        <w:rPr>
          <w:rFonts w:ascii="Arial" w:eastAsia="Arial" w:hAnsi="Arial"/>
          <w:color w:val="000000"/>
          <w:sz w:val="18"/>
          <w:lang w:val="de-DE"/>
        </w:rPr>
        <w:t>mittleren Unternehmen“).</w:t>
      </w:r>
    </w:p>
    <w:p w14:paraId="1F8CD9FD" w14:textId="77777777" w:rsidR="00B22EAB" w:rsidRDefault="00B22EAB" w:rsidP="007D28D2">
      <w:pPr>
        <w:spacing w:line="360" w:lineRule="auto"/>
        <w:textAlignment w:val="baseline"/>
        <w:rPr>
          <w:rFonts w:ascii="Arial" w:eastAsia="Arial" w:hAnsi="Arial"/>
          <w:color w:val="000000"/>
          <w:sz w:val="18"/>
          <w:lang w:val="de-DE"/>
        </w:rPr>
      </w:pPr>
      <w:r>
        <w:rPr>
          <w:rFonts w:ascii="Arial" w:eastAsia="Arial" w:hAnsi="Arial"/>
          <w:color w:val="000000"/>
          <w:sz w:val="18"/>
          <w:lang w:val="de-DE"/>
        </w:rPr>
        <w:t>Für Programme mit unterschiedlichen Varianten für kleine und für mittlere Unternehmen:</w:t>
      </w:r>
    </w:p>
    <w:p w14:paraId="79938AE2" w14:textId="77777777" w:rsidR="00B22EAB" w:rsidRDefault="00B22EAB" w:rsidP="007D28D2">
      <w:pPr>
        <w:tabs>
          <w:tab w:val="left" w:pos="2664"/>
          <w:tab w:val="left" w:pos="5040"/>
        </w:tabs>
        <w:spacing w:line="360" w:lineRule="auto"/>
        <w:textAlignment w:val="baseline"/>
        <w:rPr>
          <w:rFonts w:ascii="Arial" w:eastAsia="Arial" w:hAnsi="Arial"/>
          <w:color w:val="000000"/>
          <w:sz w:val="18"/>
          <w:lang w:val="de-DE"/>
        </w:rPr>
      </w:pPr>
      <w:r>
        <w:rPr>
          <w:rFonts w:ascii="Arial" w:eastAsia="Arial" w:hAnsi="Arial"/>
          <w:color w:val="000000"/>
          <w:sz w:val="18"/>
          <w:lang w:val="de-DE"/>
        </w:rPr>
        <w:t>Es handelt sich um ein</w:t>
      </w:r>
      <w:r>
        <w:rPr>
          <w:rFonts w:ascii="Arial" w:eastAsia="Arial" w:hAnsi="Arial"/>
          <w:color w:val="000000"/>
          <w:sz w:val="18"/>
          <w:lang w:val="de-DE"/>
        </w:rPr>
        <w:tab/>
      </w:r>
      <w:sdt>
        <w:sdtPr>
          <w:rPr>
            <w:rFonts w:ascii="Arial" w:eastAsia="Arial" w:hAnsi="Arial"/>
            <w:color w:val="000000"/>
            <w:sz w:val="18"/>
            <w:lang w:val="de-DE"/>
          </w:rPr>
          <w:id w:val="-163710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18"/>
              <w:lang w:val="de-DE"/>
            </w:rPr>
            <w:t>☐</w:t>
          </w:r>
        </w:sdtContent>
      </w:sdt>
      <w:r>
        <w:rPr>
          <w:rFonts w:ascii="Arial" w:eastAsia="Arial" w:hAnsi="Arial"/>
          <w:color w:val="000000"/>
          <w:sz w:val="18"/>
          <w:lang w:val="de-DE"/>
        </w:rPr>
        <w:t>kleines Unternehmen</w:t>
      </w:r>
      <w:r>
        <w:rPr>
          <w:rFonts w:ascii="Arial" w:eastAsia="Arial" w:hAnsi="Arial"/>
          <w:color w:val="000000"/>
          <w:sz w:val="18"/>
          <w:lang w:val="de-DE"/>
        </w:rPr>
        <w:tab/>
      </w:r>
      <w:sdt>
        <w:sdtPr>
          <w:rPr>
            <w:rFonts w:ascii="Arial" w:eastAsia="Arial" w:hAnsi="Arial"/>
            <w:color w:val="000000"/>
            <w:sz w:val="18"/>
            <w:lang w:val="de-DE"/>
          </w:rPr>
          <w:id w:val="96978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18"/>
              <w:lang w:val="de-DE"/>
            </w:rPr>
            <w:t>☐</w:t>
          </w:r>
        </w:sdtContent>
      </w:sdt>
      <w:r>
        <w:rPr>
          <w:rFonts w:ascii="Arial" w:eastAsia="Arial" w:hAnsi="Arial"/>
          <w:color w:val="000000"/>
          <w:sz w:val="18"/>
          <w:lang w:val="de-DE"/>
        </w:rPr>
        <w:t>mittleres Unternehmen</w:t>
      </w:r>
    </w:p>
    <w:p w14:paraId="2C440759" w14:textId="77777777" w:rsidR="00B22EAB" w:rsidRDefault="00B22EAB" w:rsidP="007D28D2">
      <w:pPr>
        <w:tabs>
          <w:tab w:val="left" w:pos="2664"/>
          <w:tab w:val="left" w:pos="5040"/>
        </w:tabs>
        <w:spacing w:line="360" w:lineRule="auto"/>
        <w:textAlignment w:val="baseline"/>
        <w:rPr>
          <w:rFonts w:ascii="Arial" w:eastAsia="Arial" w:hAnsi="Arial"/>
          <w:color w:val="000000"/>
          <w:sz w:val="18"/>
          <w:lang w:val="de-DE"/>
        </w:rPr>
      </w:pPr>
    </w:p>
    <w:p w14:paraId="48DAB5ED" w14:textId="13C28930" w:rsidR="00B22EAB" w:rsidRPr="007D28D2" w:rsidRDefault="00B22EAB" w:rsidP="007D28D2">
      <w:pPr>
        <w:pStyle w:val="Listenabsatz"/>
        <w:numPr>
          <w:ilvl w:val="0"/>
          <w:numId w:val="2"/>
        </w:numPr>
        <w:tabs>
          <w:tab w:val="left" w:pos="2664"/>
          <w:tab w:val="left" w:pos="5040"/>
        </w:tabs>
        <w:spacing w:before="133" w:line="208" w:lineRule="exact"/>
        <w:textAlignment w:val="baseline"/>
        <w:rPr>
          <w:rFonts w:ascii="Arial" w:eastAsia="Arial" w:hAnsi="Arial"/>
          <w:b/>
          <w:color w:val="000000"/>
          <w:sz w:val="18"/>
          <w:lang w:val="de-DE"/>
        </w:rPr>
      </w:pPr>
      <w:r w:rsidRPr="007D28D2">
        <w:rPr>
          <w:rFonts w:ascii="Arial" w:eastAsia="Arial" w:hAnsi="Arial"/>
          <w:b/>
          <w:color w:val="000000"/>
          <w:sz w:val="18"/>
          <w:lang w:val="de-DE"/>
        </w:rPr>
        <w:t>Betriebliche Verhältnisse</w:t>
      </w:r>
    </w:p>
    <w:p w14:paraId="098221B6" w14:textId="77777777" w:rsidR="00B22EAB" w:rsidRDefault="00B22EAB" w:rsidP="00B22EAB">
      <w:pPr>
        <w:tabs>
          <w:tab w:val="left" w:pos="1002"/>
        </w:tabs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5382"/>
        <w:gridCol w:w="2251"/>
        <w:gridCol w:w="2427"/>
      </w:tblGrid>
      <w:tr w:rsidR="00B22EAB" w14:paraId="13135545" w14:textId="77777777" w:rsidTr="00B22EAB">
        <w:trPr>
          <w:trHeight w:val="468"/>
        </w:trPr>
        <w:tc>
          <w:tcPr>
            <w:tcW w:w="10060" w:type="dxa"/>
            <w:gridSpan w:val="3"/>
          </w:tcPr>
          <w:p w14:paraId="60540A13" w14:textId="77777777" w:rsidR="00B22EAB" w:rsidRPr="00AE3187" w:rsidRDefault="00B22EAB" w:rsidP="00160D1C">
            <w:pPr>
              <w:ind w:right="4098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E3187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de-DE"/>
              </w:rPr>
              <w:t>Investitionsort (im Kreis)</w:t>
            </w:r>
          </w:p>
        </w:tc>
      </w:tr>
      <w:tr w:rsidR="00B22EAB" w14:paraId="0941414B" w14:textId="77777777" w:rsidTr="00B22EAB">
        <w:trPr>
          <w:trHeight w:val="340"/>
        </w:trPr>
        <w:tc>
          <w:tcPr>
            <w:tcW w:w="10060" w:type="dxa"/>
            <w:gridSpan w:val="3"/>
          </w:tcPr>
          <w:p w14:paraId="67BAEDCA" w14:textId="6086BEE8" w:rsidR="00B22EAB" w:rsidRPr="00AE3187" w:rsidRDefault="00D22D59" w:rsidP="00160D1C">
            <w:pPr>
              <w:tabs>
                <w:tab w:val="left" w:pos="1002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558910296"/>
                <w:placeholder>
                  <w:docPart w:val="B4FFCC7377A54116B370969D49F12608"/>
                </w:placeholder>
                <w:showingPlcHdr/>
                <w:text/>
              </w:sdtPr>
              <w:sdtContent>
                <w:r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B22EAB" w14:paraId="09D7EFF6" w14:textId="77777777" w:rsidTr="00B22EAB">
        <w:trPr>
          <w:trHeight w:val="340"/>
        </w:trPr>
        <w:tc>
          <w:tcPr>
            <w:tcW w:w="3226" w:type="dxa"/>
          </w:tcPr>
          <w:p w14:paraId="277284BB" w14:textId="77777777" w:rsidR="00B22EAB" w:rsidRPr="00AE3187" w:rsidRDefault="00B22EAB" w:rsidP="00160D1C">
            <w:pPr>
              <w:ind w:right="4098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E3187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de-DE"/>
              </w:rPr>
              <w:t>Betriebsstätte</w:t>
            </w:r>
          </w:p>
        </w:tc>
        <w:tc>
          <w:tcPr>
            <w:tcW w:w="3226" w:type="dxa"/>
          </w:tcPr>
          <w:p w14:paraId="6F5AD365" w14:textId="77777777" w:rsidR="00B22EAB" w:rsidRPr="00AE3187" w:rsidRDefault="00AE3187" w:rsidP="00160D1C">
            <w:pPr>
              <w:tabs>
                <w:tab w:val="left" w:pos="1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E3187">
              <w:rPr>
                <w:rFonts w:ascii="Arial" w:hAnsi="Arial" w:cs="Arial"/>
                <w:b/>
                <w:sz w:val="16"/>
                <w:szCs w:val="16"/>
              </w:rPr>
              <w:t>Nutzfläche</w:t>
            </w:r>
            <w:proofErr w:type="spellEnd"/>
            <w:r w:rsidRPr="00AE3187">
              <w:rPr>
                <w:rFonts w:ascii="Arial" w:hAnsi="Arial" w:cs="Arial"/>
                <w:b/>
                <w:sz w:val="16"/>
                <w:szCs w:val="16"/>
              </w:rPr>
              <w:t xml:space="preserve"> in </w:t>
            </w:r>
            <w:proofErr w:type="spellStart"/>
            <w:r w:rsidRPr="00AE3187">
              <w:rPr>
                <w:rFonts w:ascii="Arial" w:hAnsi="Arial" w:cs="Arial"/>
                <w:b/>
                <w:sz w:val="16"/>
                <w:szCs w:val="16"/>
              </w:rPr>
              <w:t>qm</w:t>
            </w:r>
            <w:proofErr w:type="spellEnd"/>
          </w:p>
        </w:tc>
        <w:tc>
          <w:tcPr>
            <w:tcW w:w="3608" w:type="dxa"/>
          </w:tcPr>
          <w:p w14:paraId="0A6CC540" w14:textId="77777777" w:rsidR="00B22EAB" w:rsidRPr="00AE3187" w:rsidRDefault="00AE3187" w:rsidP="00160D1C">
            <w:pPr>
              <w:tabs>
                <w:tab w:val="left" w:pos="1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E3187">
              <w:rPr>
                <w:rFonts w:ascii="Arial" w:hAnsi="Arial" w:cs="Arial"/>
                <w:b/>
                <w:sz w:val="16"/>
                <w:szCs w:val="16"/>
              </w:rPr>
              <w:t>Monatliche</w:t>
            </w:r>
            <w:proofErr w:type="spellEnd"/>
            <w:r w:rsidRPr="00AE31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E3187">
              <w:rPr>
                <w:rFonts w:ascii="Arial" w:hAnsi="Arial" w:cs="Arial"/>
                <w:b/>
                <w:sz w:val="16"/>
                <w:szCs w:val="16"/>
              </w:rPr>
              <w:t>Miete</w:t>
            </w:r>
            <w:proofErr w:type="spellEnd"/>
            <w:r w:rsidRPr="00AE3187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AE3187">
              <w:rPr>
                <w:rFonts w:ascii="Arial" w:hAnsi="Arial" w:cs="Arial"/>
                <w:b/>
                <w:sz w:val="16"/>
                <w:szCs w:val="16"/>
              </w:rPr>
              <w:t>Pacht</w:t>
            </w:r>
            <w:proofErr w:type="spellEnd"/>
            <w:r w:rsidRPr="00AE3187">
              <w:rPr>
                <w:rFonts w:ascii="Arial" w:hAnsi="Arial" w:cs="Arial"/>
                <w:b/>
                <w:sz w:val="16"/>
                <w:szCs w:val="16"/>
              </w:rPr>
              <w:t xml:space="preserve"> in Euro</w:t>
            </w:r>
          </w:p>
        </w:tc>
      </w:tr>
      <w:tr w:rsidR="00B22EAB" w14:paraId="44D9AD2E" w14:textId="77777777" w:rsidTr="00AE3187">
        <w:trPr>
          <w:trHeight w:val="340"/>
        </w:trPr>
        <w:tc>
          <w:tcPr>
            <w:tcW w:w="3226" w:type="dxa"/>
          </w:tcPr>
          <w:p w14:paraId="3C1D5D53" w14:textId="77777777" w:rsidR="00B22EAB" w:rsidRPr="00AE3187" w:rsidRDefault="009834C5" w:rsidP="00160D1C">
            <w:pPr>
              <w:tabs>
                <w:tab w:val="left" w:pos="1716"/>
              </w:tabs>
              <w:rPr>
                <w:rFonts w:ascii="Arial" w:hAnsi="Arial" w:cs="Arial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443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187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E3187" w:rsidRPr="00AE3187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AE3187" w:rsidRPr="00AE3187">
              <w:rPr>
                <w:rFonts w:ascii="Arial" w:hAnsi="Arial" w:cs="Arial"/>
                <w:sz w:val="20"/>
                <w:szCs w:val="16"/>
              </w:rPr>
              <w:t>eigene</w:t>
            </w:r>
            <w:proofErr w:type="spellEnd"/>
            <w:r w:rsidR="00AE3187" w:rsidRPr="00AE3187">
              <w:rPr>
                <w:rFonts w:ascii="Arial" w:hAnsi="Arial" w:cs="Arial"/>
                <w:sz w:val="20"/>
                <w:szCs w:val="16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  <w:sz w:val="20"/>
                  <w:szCs w:val="16"/>
                </w:rPr>
                <w:id w:val="-72484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187" w:rsidRPr="00AE3187">
                  <w:rPr>
                    <w:rFonts w:ascii="Segoe UI Symbol" w:eastAsia="MS Gothic" w:hAnsi="Segoe UI Symbol" w:cs="Segoe UI Symbol"/>
                    <w:sz w:val="20"/>
                    <w:szCs w:val="16"/>
                  </w:rPr>
                  <w:t>☐</w:t>
                </w:r>
              </w:sdtContent>
            </w:sdt>
            <w:r w:rsidR="00AE3187" w:rsidRPr="00AE3187">
              <w:rPr>
                <w:rFonts w:ascii="Arial" w:hAnsi="Arial" w:cs="Arial"/>
                <w:sz w:val="20"/>
                <w:szCs w:val="16"/>
              </w:rPr>
              <w:t xml:space="preserve"> </w:t>
            </w:r>
            <w:proofErr w:type="spellStart"/>
            <w:r w:rsidR="00AE3187" w:rsidRPr="00AE3187">
              <w:rPr>
                <w:rFonts w:ascii="Arial" w:hAnsi="Arial" w:cs="Arial"/>
                <w:sz w:val="20"/>
                <w:szCs w:val="16"/>
              </w:rPr>
              <w:t>fremde</w:t>
            </w:r>
            <w:proofErr w:type="spellEnd"/>
          </w:p>
        </w:tc>
        <w:tc>
          <w:tcPr>
            <w:tcW w:w="3226" w:type="dxa"/>
          </w:tcPr>
          <w:p w14:paraId="4D921264" w14:textId="66675305" w:rsidR="00B22EAB" w:rsidRPr="00AE3187" w:rsidRDefault="00D22D59" w:rsidP="00160D1C">
            <w:pPr>
              <w:tabs>
                <w:tab w:val="left" w:pos="1002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559674573"/>
                <w:placeholder>
                  <w:docPart w:val="FEDCA9A3C11441C6A0C8125EA28936DC"/>
                </w:placeholder>
                <w:showingPlcHdr/>
                <w:text/>
              </w:sdtPr>
              <w:sdtContent>
                <w:r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3608" w:type="dxa"/>
          </w:tcPr>
          <w:p w14:paraId="77D86CFA" w14:textId="6D68708E" w:rsidR="00B22EAB" w:rsidRPr="00AE3187" w:rsidRDefault="00D22D59" w:rsidP="00160D1C">
            <w:pPr>
              <w:tabs>
                <w:tab w:val="left" w:pos="1002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633370087"/>
                <w:placeholder>
                  <w:docPart w:val="97215A48AA864AA1A4C515541AC1C00B"/>
                </w:placeholder>
                <w:showingPlcHdr/>
                <w:text/>
              </w:sdtPr>
              <w:sdtContent>
                <w:r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6DD58903" w14:textId="77777777" w:rsidR="00B22EAB" w:rsidRPr="00AE3187" w:rsidRDefault="00B22EAB" w:rsidP="00160D1C">
      <w:pPr>
        <w:tabs>
          <w:tab w:val="left" w:pos="1002"/>
        </w:tabs>
        <w:rPr>
          <w:rFonts w:ascii="Arial" w:hAnsi="Arial" w:cs="Arial"/>
        </w:rPr>
      </w:pPr>
    </w:p>
    <w:p w14:paraId="33F626FC" w14:textId="77777777" w:rsidR="00AE3187" w:rsidRPr="00AE3187" w:rsidRDefault="00AE3187" w:rsidP="00160D1C">
      <w:pPr>
        <w:tabs>
          <w:tab w:val="left" w:pos="1002"/>
        </w:tabs>
        <w:rPr>
          <w:rFonts w:ascii="Arial" w:hAnsi="Arial" w:cs="Arial"/>
        </w:rPr>
      </w:pPr>
    </w:p>
    <w:p w14:paraId="054264CC" w14:textId="77777777" w:rsidR="00AE3187" w:rsidRPr="00AE3187" w:rsidRDefault="00AE3187" w:rsidP="00160D1C">
      <w:pPr>
        <w:tabs>
          <w:tab w:val="left" w:pos="1002"/>
        </w:tabs>
        <w:rPr>
          <w:rFonts w:ascii="Arial" w:hAnsi="Arial" w:cs="Arial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801"/>
      </w:tblGrid>
      <w:tr w:rsidR="00AE3187" w14:paraId="3FD913E4" w14:textId="77777777" w:rsidTr="00AE3187">
        <w:trPr>
          <w:trHeight w:val="340"/>
        </w:trPr>
        <w:tc>
          <w:tcPr>
            <w:tcW w:w="2419" w:type="dxa"/>
          </w:tcPr>
          <w:p w14:paraId="5F219204" w14:textId="77777777" w:rsidR="00AE3187" w:rsidRPr="00AE3187" w:rsidRDefault="00AE3187" w:rsidP="00160D1C">
            <w:pPr>
              <w:tabs>
                <w:tab w:val="left" w:pos="1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E3187">
              <w:rPr>
                <w:rFonts w:ascii="Arial" w:hAnsi="Arial" w:cs="Arial"/>
                <w:b/>
                <w:sz w:val="16"/>
                <w:szCs w:val="16"/>
              </w:rPr>
              <w:t>Arbeitsplätze</w:t>
            </w:r>
            <w:r w:rsidRPr="00AE318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20" w:type="dxa"/>
          </w:tcPr>
          <w:p w14:paraId="25EB8E3A" w14:textId="77777777" w:rsidR="00AE3187" w:rsidRPr="00AE3187" w:rsidRDefault="00AE3187" w:rsidP="00160D1C">
            <w:pPr>
              <w:tabs>
                <w:tab w:val="left" w:pos="1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E3187">
              <w:rPr>
                <w:rFonts w:ascii="Arial" w:hAnsi="Arial" w:cs="Arial"/>
                <w:b/>
                <w:sz w:val="16"/>
                <w:szCs w:val="16"/>
              </w:rPr>
              <w:t>Gesamtzahl</w:t>
            </w:r>
            <w:proofErr w:type="spellEnd"/>
          </w:p>
        </w:tc>
        <w:tc>
          <w:tcPr>
            <w:tcW w:w="2420" w:type="dxa"/>
          </w:tcPr>
          <w:p w14:paraId="58BC1AB0" w14:textId="77777777" w:rsidR="00AE3187" w:rsidRPr="00AE3187" w:rsidRDefault="00AE3187" w:rsidP="00160D1C">
            <w:pPr>
              <w:tabs>
                <w:tab w:val="left" w:pos="1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E3187">
              <w:rPr>
                <w:rFonts w:ascii="Arial" w:hAnsi="Arial" w:cs="Arial"/>
                <w:b/>
                <w:sz w:val="16"/>
                <w:szCs w:val="16"/>
              </w:rPr>
              <w:t>Davon Frauen</w:t>
            </w:r>
          </w:p>
        </w:tc>
        <w:tc>
          <w:tcPr>
            <w:tcW w:w="2801" w:type="dxa"/>
          </w:tcPr>
          <w:p w14:paraId="4358C70D" w14:textId="77777777" w:rsidR="00AE3187" w:rsidRPr="00AE3187" w:rsidRDefault="00AE3187" w:rsidP="00160D1C">
            <w:pPr>
              <w:tabs>
                <w:tab w:val="left" w:pos="10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E3187">
              <w:rPr>
                <w:rFonts w:ascii="Arial" w:hAnsi="Arial" w:cs="Arial"/>
                <w:b/>
                <w:sz w:val="16"/>
                <w:szCs w:val="16"/>
              </w:rPr>
              <w:t xml:space="preserve">Davon </w:t>
            </w:r>
            <w:proofErr w:type="spellStart"/>
            <w:r w:rsidRPr="00AE3187">
              <w:rPr>
                <w:rFonts w:ascii="Arial" w:hAnsi="Arial" w:cs="Arial"/>
                <w:b/>
                <w:sz w:val="16"/>
                <w:szCs w:val="16"/>
              </w:rPr>
              <w:t>Auszubildende</w:t>
            </w:r>
            <w:proofErr w:type="spellEnd"/>
          </w:p>
        </w:tc>
      </w:tr>
      <w:tr w:rsidR="00AE3187" w14:paraId="1EF1B6E7" w14:textId="77777777" w:rsidTr="00AE3187">
        <w:trPr>
          <w:trHeight w:val="340"/>
        </w:trPr>
        <w:tc>
          <w:tcPr>
            <w:tcW w:w="2419" w:type="dxa"/>
          </w:tcPr>
          <w:p w14:paraId="05DCE753" w14:textId="7CAFEF83" w:rsidR="00AE3187" w:rsidRDefault="00D22D59" w:rsidP="00160D1C">
            <w:pPr>
              <w:tabs>
                <w:tab w:val="left" w:pos="1002"/>
              </w:tabs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603098954"/>
                <w:placeholder>
                  <w:docPart w:val="FA418247954E4288A1128A8F120AE621"/>
                </w:placeholder>
                <w:showingPlcHdr/>
                <w:text/>
              </w:sdtPr>
              <w:sdtContent>
                <w:r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420" w:type="dxa"/>
          </w:tcPr>
          <w:p w14:paraId="06A3184C" w14:textId="3FBF00AD" w:rsidR="00AE3187" w:rsidRDefault="00D22D59" w:rsidP="00160D1C">
            <w:pPr>
              <w:tabs>
                <w:tab w:val="left" w:pos="1002"/>
              </w:tabs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779255944"/>
                <w:placeholder>
                  <w:docPart w:val="230C086F85D34AB6B1AE3C34738F5B01"/>
                </w:placeholder>
                <w:showingPlcHdr/>
                <w:text/>
              </w:sdtPr>
              <w:sdtContent>
                <w:r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420" w:type="dxa"/>
          </w:tcPr>
          <w:p w14:paraId="39E7D77A" w14:textId="46102756" w:rsidR="00AE3187" w:rsidRDefault="00D22D59" w:rsidP="00160D1C">
            <w:pPr>
              <w:tabs>
                <w:tab w:val="left" w:pos="1002"/>
              </w:tabs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030689225"/>
                <w:placeholder>
                  <w:docPart w:val="EA49B5551D4E40C0A3746A2D9391F433"/>
                </w:placeholder>
                <w:showingPlcHdr/>
                <w:text/>
              </w:sdtPr>
              <w:sdtContent>
                <w:r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801" w:type="dxa"/>
          </w:tcPr>
          <w:p w14:paraId="0E42422F" w14:textId="10358D14" w:rsidR="00AE3187" w:rsidRDefault="00D22D59" w:rsidP="00160D1C">
            <w:pPr>
              <w:tabs>
                <w:tab w:val="left" w:pos="1002"/>
              </w:tabs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261485960"/>
                <w:placeholder>
                  <w:docPart w:val="9F59A98AB31C4DDCB60CC5F7E69BCB88"/>
                </w:placeholder>
                <w:showingPlcHdr/>
                <w:text/>
              </w:sdtPr>
              <w:sdtContent>
                <w:r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E3187" w14:paraId="0AB79B9A" w14:textId="77777777" w:rsidTr="00AE3187">
        <w:trPr>
          <w:trHeight w:val="340"/>
        </w:trPr>
        <w:tc>
          <w:tcPr>
            <w:tcW w:w="2419" w:type="dxa"/>
          </w:tcPr>
          <w:p w14:paraId="3A028DBE" w14:textId="2244D600" w:rsidR="00AE3187" w:rsidRDefault="00D22D59" w:rsidP="00160D1C">
            <w:pPr>
              <w:tabs>
                <w:tab w:val="left" w:pos="1002"/>
              </w:tabs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570780830"/>
                <w:placeholder>
                  <w:docPart w:val="A49EDE8B5CC340369680DC74D5ACC201"/>
                </w:placeholder>
                <w:showingPlcHdr/>
                <w:text/>
              </w:sdtPr>
              <w:sdtContent>
                <w:r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420" w:type="dxa"/>
          </w:tcPr>
          <w:p w14:paraId="0F0472FD" w14:textId="521C3E6D" w:rsidR="00AE3187" w:rsidRDefault="00D22D59" w:rsidP="00160D1C">
            <w:pPr>
              <w:tabs>
                <w:tab w:val="left" w:pos="1002"/>
              </w:tabs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256245686"/>
                <w:placeholder>
                  <w:docPart w:val="8A9256F0BE664F21ADFBC2002E44B5CF"/>
                </w:placeholder>
                <w:showingPlcHdr/>
                <w:text/>
              </w:sdtPr>
              <w:sdtContent>
                <w:r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420" w:type="dxa"/>
          </w:tcPr>
          <w:p w14:paraId="38BC19E5" w14:textId="2313F87F" w:rsidR="00AE3187" w:rsidRDefault="00D22D59" w:rsidP="00160D1C">
            <w:pPr>
              <w:tabs>
                <w:tab w:val="left" w:pos="1002"/>
              </w:tabs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2071156616"/>
                <w:placeholder>
                  <w:docPart w:val="3B648BB9225544EBB72BE46697E7E5C3"/>
                </w:placeholder>
                <w:showingPlcHdr/>
                <w:text/>
              </w:sdtPr>
              <w:sdtContent>
                <w:r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801" w:type="dxa"/>
          </w:tcPr>
          <w:p w14:paraId="233A32B2" w14:textId="7A544529" w:rsidR="00AE3187" w:rsidRDefault="00D22D59" w:rsidP="00160D1C">
            <w:pPr>
              <w:tabs>
                <w:tab w:val="left" w:pos="1002"/>
              </w:tabs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572168328"/>
                <w:placeholder>
                  <w:docPart w:val="5B0DF2F85CAA4219AAEB72369735F17D"/>
                </w:placeholder>
                <w:showingPlcHdr/>
                <w:text/>
              </w:sdtPr>
              <w:sdtContent>
                <w:r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40D91A9E" w14:textId="77777777" w:rsidR="00AE3187" w:rsidRDefault="00AE3187" w:rsidP="00B22EAB">
      <w:pPr>
        <w:tabs>
          <w:tab w:val="left" w:pos="1002"/>
        </w:tabs>
        <w:rPr>
          <w:rFonts w:ascii="Arial" w:eastAsia="Arial" w:hAnsi="Arial" w:cs="Arial"/>
          <w:color w:val="000000"/>
          <w:spacing w:val="2"/>
          <w:sz w:val="16"/>
          <w:szCs w:val="16"/>
          <w:lang w:val="de-DE"/>
        </w:rPr>
      </w:pPr>
      <w:r w:rsidRPr="00AE3187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AE3187">
        <w:rPr>
          <w:rFonts w:ascii="Arial" w:eastAsia="Arial" w:hAnsi="Arial" w:cs="Arial"/>
          <w:color w:val="000000"/>
          <w:spacing w:val="2"/>
          <w:sz w:val="16"/>
          <w:szCs w:val="16"/>
          <w:lang w:val="de-DE"/>
        </w:rPr>
        <w:t>Teilzeitarbeitsplätze bitte in Vollzeitarbeitsplätze umrechnen</w:t>
      </w:r>
    </w:p>
    <w:p w14:paraId="63DEF7A9" w14:textId="2237AA31" w:rsidR="00AE3187" w:rsidRDefault="00AE3187" w:rsidP="00B22EAB">
      <w:pPr>
        <w:tabs>
          <w:tab w:val="left" w:pos="1002"/>
        </w:tabs>
        <w:rPr>
          <w:rFonts w:ascii="Arial" w:eastAsia="Arial" w:hAnsi="Arial" w:cs="Arial"/>
          <w:color w:val="000000"/>
          <w:spacing w:val="2"/>
          <w:sz w:val="20"/>
          <w:szCs w:val="20"/>
          <w:lang w:val="de-DE"/>
        </w:rPr>
      </w:pPr>
    </w:p>
    <w:p w14:paraId="4C88CD80" w14:textId="3225917D" w:rsidR="00797540" w:rsidRDefault="00797540">
      <w:pPr>
        <w:rPr>
          <w:rFonts w:ascii="Arial" w:eastAsia="Arial" w:hAnsi="Arial" w:cs="Arial"/>
          <w:color w:val="000000"/>
          <w:spacing w:val="2"/>
          <w:sz w:val="20"/>
          <w:szCs w:val="20"/>
          <w:lang w:val="de-DE"/>
        </w:rPr>
      </w:pPr>
      <w:r>
        <w:rPr>
          <w:rFonts w:ascii="Arial" w:eastAsia="Arial" w:hAnsi="Arial" w:cs="Arial"/>
          <w:color w:val="000000"/>
          <w:spacing w:val="2"/>
          <w:sz w:val="20"/>
          <w:szCs w:val="20"/>
          <w:lang w:val="de-DE"/>
        </w:rPr>
        <w:br w:type="page"/>
      </w:r>
    </w:p>
    <w:p w14:paraId="7B4510FA" w14:textId="01E43464" w:rsidR="00A72C3F" w:rsidRPr="00160D1C" w:rsidRDefault="00A72C3F" w:rsidP="00160D1C">
      <w:pPr>
        <w:pStyle w:val="Listenabsatz"/>
        <w:numPr>
          <w:ilvl w:val="0"/>
          <w:numId w:val="2"/>
        </w:numPr>
        <w:tabs>
          <w:tab w:val="left" w:pos="2664"/>
          <w:tab w:val="left" w:pos="5040"/>
        </w:tabs>
        <w:spacing w:before="133" w:line="208" w:lineRule="exact"/>
        <w:textAlignment w:val="baseline"/>
        <w:rPr>
          <w:rFonts w:ascii="Arial" w:eastAsia="Arial" w:hAnsi="Arial"/>
          <w:b/>
          <w:color w:val="000000"/>
          <w:sz w:val="18"/>
          <w:lang w:val="de-DE"/>
        </w:rPr>
      </w:pPr>
      <w:r w:rsidRPr="00160D1C">
        <w:rPr>
          <w:rFonts w:ascii="Arial" w:eastAsia="Arial" w:hAnsi="Arial"/>
          <w:b/>
          <w:color w:val="000000"/>
          <w:sz w:val="18"/>
          <w:lang w:val="de-DE"/>
        </w:rPr>
        <w:lastRenderedPageBreak/>
        <w:t>Wirtschaftliche Kennzahlen:</w:t>
      </w:r>
    </w:p>
    <w:p w14:paraId="23A94574" w14:textId="77777777" w:rsidR="00A72C3F" w:rsidRDefault="00A72C3F" w:rsidP="00AE3187">
      <w:pPr>
        <w:tabs>
          <w:tab w:val="left" w:pos="2664"/>
          <w:tab w:val="left" w:pos="5040"/>
        </w:tabs>
        <w:spacing w:before="133" w:line="208" w:lineRule="exact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2381"/>
        <w:gridCol w:w="2381"/>
        <w:gridCol w:w="2390"/>
      </w:tblGrid>
      <w:tr w:rsidR="00A72C3F" w14:paraId="01659839" w14:textId="77777777" w:rsidTr="00092A17">
        <w:trPr>
          <w:trHeight w:hRule="exact" w:val="514"/>
        </w:trPr>
        <w:tc>
          <w:tcPr>
            <w:tcW w:w="29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DA25B8" w14:textId="77777777" w:rsidR="00A72C3F" w:rsidRDefault="00A72C3F" w:rsidP="00092A17">
            <w:pPr>
              <w:spacing w:before="45" w:line="209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Bilanzzahlen</w:t>
            </w:r>
          </w:p>
          <w:p w14:paraId="5EE5CE9F" w14:textId="77777777" w:rsidR="00A72C3F" w:rsidRDefault="00A72C3F" w:rsidP="00092A17">
            <w:pPr>
              <w:spacing w:before="56" w:after="200" w:line="166" w:lineRule="exact"/>
              <w:ind w:left="72"/>
              <w:textAlignment w:val="baseline"/>
              <w:rPr>
                <w:rFonts w:ascii="Arial" w:eastAsia="Arial" w:hAnsi="Arial"/>
                <w:color w:val="000000"/>
                <w:sz w:val="15"/>
                <w:lang w:val="de-DE"/>
              </w:rPr>
            </w:pP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>Angaben in Tausend Euro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48E3E" w14:textId="77777777" w:rsidR="00A72C3F" w:rsidRDefault="00A72C3F" w:rsidP="00092A17">
            <w:pPr>
              <w:spacing w:before="50" w:line="166" w:lineRule="exact"/>
              <w:ind w:right="907"/>
              <w:jc w:val="right"/>
              <w:textAlignment w:val="baseline"/>
              <w:rPr>
                <w:rFonts w:ascii="Arial" w:eastAsia="Arial" w:hAnsi="Arial"/>
                <w:color w:val="000000"/>
                <w:sz w:val="15"/>
                <w:lang w:val="de-DE"/>
              </w:rPr>
            </w:pP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>letztes Geschäftsjahr</w:t>
            </w:r>
          </w:p>
          <w:p w14:paraId="4841AA41" w14:textId="13C783C1" w:rsidR="00A72C3F" w:rsidRDefault="00D22D59" w:rsidP="00D22D59">
            <w:pPr>
              <w:spacing w:before="89" w:line="199" w:lineRule="exact"/>
              <w:ind w:right="1357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088379053"/>
                <w:placeholder>
                  <w:docPart w:val="EFC99EAF3CAE40E7BF8A871CF30539E6"/>
                </w:placeholder>
                <w:text/>
              </w:sdtPr>
              <w:sdtContent>
                <w:r>
                  <w:rPr>
                    <w:rFonts w:ascii="Arial" w:eastAsia="Arial" w:hAnsi="Arial" w:cs="Arial"/>
                    <w:color w:val="000000"/>
                    <w:sz w:val="16"/>
                    <w:szCs w:val="16"/>
                    <w:lang w:val="de-DE"/>
                  </w:rPr>
                  <w:t>20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D4F44" w14:textId="77777777" w:rsidR="00A72C3F" w:rsidRDefault="00A72C3F" w:rsidP="00092A17">
            <w:pPr>
              <w:spacing w:before="50" w:line="166" w:lineRule="exact"/>
              <w:ind w:right="778"/>
              <w:jc w:val="right"/>
              <w:textAlignment w:val="baseline"/>
              <w:rPr>
                <w:rFonts w:ascii="Arial" w:eastAsia="Arial" w:hAnsi="Arial"/>
                <w:color w:val="000000"/>
                <w:sz w:val="15"/>
                <w:lang w:val="de-DE"/>
              </w:rPr>
            </w:pP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>Hochrechnung lfd. Jahr</w:t>
            </w:r>
          </w:p>
          <w:p w14:paraId="57469A66" w14:textId="002155CD" w:rsidR="00A72C3F" w:rsidRDefault="00D22D59" w:rsidP="00D22D59">
            <w:pPr>
              <w:spacing w:before="89" w:line="199" w:lineRule="exact"/>
              <w:ind w:right="1408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714549727"/>
                <w:placeholder>
                  <w:docPart w:val="2D9144EC19874988BA1634E107DCC80C"/>
                </w:placeholder>
                <w:text/>
              </w:sdtPr>
              <w:sdtContent>
                <w:r>
                  <w:rPr>
                    <w:rFonts w:ascii="Arial" w:eastAsia="Arial" w:hAnsi="Arial" w:cs="Arial"/>
                    <w:color w:val="000000"/>
                    <w:sz w:val="16"/>
                    <w:szCs w:val="16"/>
                    <w:lang w:val="de-DE"/>
                  </w:rPr>
                  <w:t>20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E2BD2" w14:textId="77777777" w:rsidR="00A72C3F" w:rsidRDefault="00A72C3F" w:rsidP="00092A17">
            <w:pPr>
              <w:spacing w:before="50" w:line="166" w:lineRule="exact"/>
              <w:ind w:right="1332"/>
              <w:jc w:val="right"/>
              <w:textAlignment w:val="baseline"/>
              <w:rPr>
                <w:rFonts w:ascii="Arial" w:eastAsia="Arial" w:hAnsi="Arial"/>
                <w:color w:val="000000"/>
                <w:sz w:val="15"/>
                <w:lang w:val="de-DE"/>
              </w:rPr>
            </w:pP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>Plan Folgejahr</w:t>
            </w:r>
          </w:p>
          <w:p w14:paraId="3103FF4A" w14:textId="759AF07A" w:rsidR="00A72C3F" w:rsidRDefault="00D22D59" w:rsidP="00092A17">
            <w:pPr>
              <w:spacing w:before="89" w:line="199" w:lineRule="exact"/>
              <w:ind w:right="1332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744720742"/>
                <w:placeholder>
                  <w:docPart w:val="748BD392CCC34750AE599D544DB622C0"/>
                </w:placeholder>
                <w:text/>
              </w:sdtPr>
              <w:sdtContent>
                <w:r>
                  <w:rPr>
                    <w:rFonts w:ascii="Arial" w:eastAsia="Arial" w:hAnsi="Arial" w:cs="Arial"/>
                    <w:color w:val="000000"/>
                    <w:sz w:val="16"/>
                    <w:szCs w:val="16"/>
                    <w:lang w:val="de-DE"/>
                  </w:rPr>
                  <w:t>20</w:t>
                </w:r>
              </w:sdtContent>
            </w:sdt>
          </w:p>
        </w:tc>
      </w:tr>
      <w:tr w:rsidR="00A72C3F" w14:paraId="38CFBFFE" w14:textId="77777777" w:rsidTr="00092A17">
        <w:trPr>
          <w:trHeight w:hRule="exact" w:val="168"/>
        </w:trPr>
        <w:tc>
          <w:tcPr>
            <w:tcW w:w="29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D6A1F" w14:textId="77777777" w:rsidR="00A72C3F" w:rsidRDefault="00A72C3F" w:rsidP="00092A17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CEF92" w14:textId="77777777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F7DE1" w14:textId="77777777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D0E05" w14:textId="77777777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A72C3F" w14:paraId="2DE5ED24" w14:textId="77777777" w:rsidTr="00092A17">
        <w:trPr>
          <w:trHeight w:hRule="exact" w:val="340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53583" w14:textId="77777777" w:rsidR="00A72C3F" w:rsidRDefault="00A72C3F" w:rsidP="00092A17">
            <w:pPr>
              <w:spacing w:before="45" w:after="72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Bilanzsumme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2ABF3" w14:textId="2F63A30C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646254027"/>
                <w:placeholder>
                  <w:docPart w:val="3FC3AD295A624A208EDC98762A8C8835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B3616" w14:textId="275A041A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70817504"/>
                <w:placeholder>
                  <w:docPart w:val="13266B1492AE4A47AE74B02E77532D8B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6B54C" w14:textId="15104B92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005014438"/>
                <w:placeholder>
                  <w:docPart w:val="E47108DB76554579B3814EA4F7BF776E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72C3F" w14:paraId="13089A16" w14:textId="77777777" w:rsidTr="00092A17">
        <w:trPr>
          <w:trHeight w:hRule="exact" w:val="341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75152" w14:textId="77777777" w:rsidR="00A72C3F" w:rsidRDefault="00A72C3F" w:rsidP="00092A17">
            <w:pPr>
              <w:spacing w:before="41" w:after="81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Umlaufvermögen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7AF6D" w14:textId="30CDE081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749812415"/>
                <w:placeholder>
                  <w:docPart w:val="4848BF733CA74D7AB97593588666F77E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AD03" w14:textId="6F3C07B2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2106099979"/>
                <w:placeholder>
                  <w:docPart w:val="9910DECD33E844FEAD3E2D018C56FB3A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6F958" w14:textId="0298D628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280073420"/>
                <w:placeholder>
                  <w:docPart w:val="CD5E946C722E4333AA43548156B91E7F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72C3F" w14:paraId="71136374" w14:textId="77777777" w:rsidTr="00092A17">
        <w:trPr>
          <w:trHeight w:hRule="exact" w:val="341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BEDDF" w14:textId="77777777" w:rsidR="00A72C3F" w:rsidRDefault="00A72C3F" w:rsidP="00092A17">
            <w:pPr>
              <w:spacing w:before="41" w:after="86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Anlagevermögen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1607A" w14:textId="5D572018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776672514"/>
                <w:placeholder>
                  <w:docPart w:val="C289A02FCC684276904FCF48F6DDB865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EE158" w14:textId="1035FBE4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373626497"/>
                <w:placeholder>
                  <w:docPart w:val="3854FC35801843E8A1086920791054C0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7A937" w14:textId="127DEADE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920950884"/>
                <w:placeholder>
                  <w:docPart w:val="392234C46E484AB3B8C3787C8084504E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72C3F" w14:paraId="0B412B6F" w14:textId="77777777" w:rsidTr="00092A17">
        <w:trPr>
          <w:trHeight w:hRule="exact" w:val="346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B51BE" w14:textId="77777777" w:rsidR="00A72C3F" w:rsidRDefault="00A72C3F" w:rsidP="00092A17">
            <w:pPr>
              <w:spacing w:before="40" w:after="91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Wirtschaftliches Eigenkapital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B93CD" w14:textId="021FE1FD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653609502"/>
                <w:placeholder>
                  <w:docPart w:val="E241448F9B9B453682C80CCE2028C383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21F00" w14:textId="459B4570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988125175"/>
                <w:placeholder>
                  <w:docPart w:val="0A988F67DE0D4F5189EDA80B68F89668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C22D5" w14:textId="3EC8DCD2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273065891"/>
                <w:placeholder>
                  <w:docPart w:val="EE1081D08322475AA54091B544A29C11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5E2C0415" w14:textId="77777777" w:rsidR="00A72C3F" w:rsidRDefault="00A72C3F" w:rsidP="00A72C3F">
      <w:pPr>
        <w:spacing w:after="306" w:line="20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2381"/>
        <w:gridCol w:w="2381"/>
        <w:gridCol w:w="2390"/>
      </w:tblGrid>
      <w:tr w:rsidR="00A72C3F" w14:paraId="07EAEFA7" w14:textId="77777777" w:rsidTr="00092A17">
        <w:trPr>
          <w:trHeight w:hRule="exact" w:val="514"/>
        </w:trPr>
        <w:tc>
          <w:tcPr>
            <w:tcW w:w="29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A593C3" w14:textId="77777777" w:rsidR="00A72C3F" w:rsidRDefault="00A72C3F" w:rsidP="00092A17">
            <w:pPr>
              <w:spacing w:before="45" w:line="209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Ertragszahlen</w:t>
            </w:r>
          </w:p>
          <w:p w14:paraId="40227C87" w14:textId="77777777" w:rsidR="00A72C3F" w:rsidRDefault="00A72C3F" w:rsidP="00092A17">
            <w:pPr>
              <w:spacing w:before="55" w:after="196" w:line="166" w:lineRule="exact"/>
              <w:ind w:left="144"/>
              <w:textAlignment w:val="baseline"/>
              <w:rPr>
                <w:rFonts w:ascii="Arial" w:eastAsia="Arial" w:hAnsi="Arial"/>
                <w:color w:val="000000"/>
                <w:sz w:val="15"/>
                <w:lang w:val="de-DE"/>
              </w:rPr>
            </w:pP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>Angaben in Tausend Euro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014F9" w14:textId="77777777" w:rsidR="00A72C3F" w:rsidRDefault="00A72C3F" w:rsidP="00092A17">
            <w:pPr>
              <w:spacing w:before="50" w:line="16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5"/>
                <w:lang w:val="de-DE"/>
              </w:rPr>
            </w:pP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>letztes Geschäftsjahr</w:t>
            </w:r>
          </w:p>
          <w:p w14:paraId="32014456" w14:textId="0DC8C85D" w:rsidR="00A72C3F" w:rsidRDefault="00D22D59" w:rsidP="00092A17">
            <w:pPr>
              <w:spacing w:before="88" w:after="4" w:line="205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747832439"/>
                <w:placeholder>
                  <w:docPart w:val="E7C62A1C840B4F189CF8E18C1301539D"/>
                </w:placeholder>
                <w:text/>
              </w:sdtPr>
              <w:sdtContent>
                <w:r>
                  <w:rPr>
                    <w:rFonts w:ascii="Arial" w:eastAsia="Arial" w:hAnsi="Arial" w:cs="Arial"/>
                    <w:color w:val="000000"/>
                    <w:sz w:val="16"/>
                    <w:szCs w:val="16"/>
                    <w:lang w:val="de-DE"/>
                  </w:rPr>
                  <w:t>20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773B3" w14:textId="77777777" w:rsidR="00A72C3F" w:rsidRDefault="00A72C3F" w:rsidP="00092A17">
            <w:pPr>
              <w:spacing w:before="50" w:line="16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5"/>
                <w:lang w:val="de-DE"/>
              </w:rPr>
            </w:pP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>Hochrechnung lfd. Jahr</w:t>
            </w:r>
          </w:p>
          <w:p w14:paraId="340E9FC7" w14:textId="300AB083" w:rsidR="00A72C3F" w:rsidRDefault="00D22D59" w:rsidP="00092A17">
            <w:pPr>
              <w:spacing w:before="88" w:after="4" w:line="205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633712694"/>
                <w:placeholder>
                  <w:docPart w:val="6F724962DC8E40E08034DC105EE8A1FC"/>
                </w:placeholder>
                <w:text/>
              </w:sdtPr>
              <w:sdtContent>
                <w:r>
                  <w:rPr>
                    <w:rFonts w:ascii="Arial" w:eastAsia="Arial" w:hAnsi="Arial" w:cs="Arial"/>
                    <w:color w:val="000000"/>
                    <w:sz w:val="16"/>
                    <w:szCs w:val="16"/>
                    <w:lang w:val="de-DE"/>
                  </w:rPr>
                  <w:t>20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4519D" w14:textId="77777777" w:rsidR="00A72C3F" w:rsidRDefault="00A72C3F" w:rsidP="00092A17">
            <w:pPr>
              <w:spacing w:before="50" w:line="166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5"/>
                <w:lang w:val="de-DE"/>
              </w:rPr>
            </w:pPr>
            <w:r>
              <w:rPr>
                <w:rFonts w:ascii="Arial" w:eastAsia="Arial" w:hAnsi="Arial"/>
                <w:color w:val="000000"/>
                <w:sz w:val="15"/>
                <w:lang w:val="de-DE"/>
              </w:rPr>
              <w:t>Plan Folgejahr</w:t>
            </w:r>
          </w:p>
          <w:p w14:paraId="168BAFFB" w14:textId="2C6D8421" w:rsidR="00A72C3F" w:rsidRDefault="00D22D59" w:rsidP="00092A17">
            <w:pPr>
              <w:spacing w:before="88" w:after="4" w:line="205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8"/>
                <w:lang w:val="de-DE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354964067"/>
                <w:placeholder>
                  <w:docPart w:val="BC7C63963B3042A19FC01B4FCE4E84B4"/>
                </w:placeholder>
                <w:text/>
              </w:sdtPr>
              <w:sdtContent>
                <w:r>
                  <w:rPr>
                    <w:rFonts w:ascii="Arial" w:eastAsia="Arial" w:hAnsi="Arial" w:cs="Arial"/>
                    <w:color w:val="000000"/>
                    <w:sz w:val="16"/>
                    <w:szCs w:val="16"/>
                    <w:lang w:val="de-DE"/>
                  </w:rPr>
                  <w:t>20</w:t>
                </w:r>
              </w:sdtContent>
            </w:sdt>
          </w:p>
        </w:tc>
      </w:tr>
      <w:tr w:rsidR="00A72C3F" w14:paraId="16C8A57F" w14:textId="77777777" w:rsidTr="00092A17">
        <w:trPr>
          <w:trHeight w:hRule="exact" w:val="168"/>
        </w:trPr>
        <w:tc>
          <w:tcPr>
            <w:tcW w:w="29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8875F" w14:textId="77777777" w:rsidR="00A72C3F" w:rsidRDefault="00A72C3F" w:rsidP="00092A17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E4013" w14:textId="77777777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CD659" w14:textId="77777777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C5B5" w14:textId="77777777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A72C3F" w14:paraId="0D83B74A" w14:textId="77777777" w:rsidTr="00092A17">
        <w:trPr>
          <w:trHeight w:hRule="exact" w:val="340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1AC77" w14:textId="77777777" w:rsidR="00A72C3F" w:rsidRDefault="00A72C3F" w:rsidP="00092A17">
            <w:pPr>
              <w:spacing w:before="45" w:after="81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Umsatz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214F7" w14:textId="43006A37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504470956"/>
                <w:placeholder>
                  <w:docPart w:val="7F93CB7492314C8EBD29C8A170DA35FC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B295C" w14:textId="59E3380D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712002783"/>
                <w:placeholder>
                  <w:docPart w:val="2A1B61C97369430DA77FFDBEAC003CC7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EA244" w14:textId="63D315B5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638567206"/>
                <w:placeholder>
                  <w:docPart w:val="AD5024CAD1F54A3589A59452E351C8FF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72C3F" w14:paraId="0C80C234" w14:textId="77777777" w:rsidTr="00092A17">
        <w:trPr>
          <w:trHeight w:hRule="exact" w:val="341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B4849" w14:textId="77777777" w:rsidR="00A72C3F" w:rsidRDefault="00A72C3F" w:rsidP="00092A17">
            <w:pPr>
              <w:spacing w:before="45" w:after="87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Gesamtleistung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0C70C" w14:textId="619FEEF5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304683758"/>
                <w:placeholder>
                  <w:docPart w:val="BDEF803612574134A2A7CE022C42D656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10FD8" w14:textId="33E69275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378200433"/>
                <w:placeholder>
                  <w:docPart w:val="21B2521B7D1E40168608FC24F48D3479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9AE4D" w14:textId="365DDCED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260309519"/>
                <w:placeholder>
                  <w:docPart w:val="B9AB47F966C94449914A6D6A29BAB34E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72C3F" w14:paraId="394FA7E1" w14:textId="77777777" w:rsidTr="00092A17">
        <w:trPr>
          <w:trHeight w:hRule="exact" w:val="341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6ECAD" w14:textId="77777777" w:rsidR="00A72C3F" w:rsidRDefault="00A72C3F" w:rsidP="00092A17">
            <w:pPr>
              <w:spacing w:before="40" w:after="82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Wareneinsatz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93FF" w14:textId="4E7BE194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537093066"/>
                <w:placeholder>
                  <w:docPart w:val="210405CFE69C448DACEB859341CF5D81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46DBC" w14:textId="791D0BBB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933080996"/>
                <w:placeholder>
                  <w:docPart w:val="D45F952175B249A396AC0B1BD9A8AF9C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2A5CE" w14:textId="6622B4F0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936046814"/>
                <w:placeholder>
                  <w:docPart w:val="60CBB9B63FDE4807B0592F3892A35518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72C3F" w14:paraId="63B6D069" w14:textId="77777777" w:rsidTr="00092A17">
        <w:trPr>
          <w:trHeight w:hRule="exact" w:val="341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826A0" w14:textId="77777777" w:rsidR="00A72C3F" w:rsidRDefault="00A72C3F" w:rsidP="00092A17">
            <w:pPr>
              <w:spacing w:before="40" w:after="86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Personalaufwand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E9154" w14:textId="00E8BB00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292031384"/>
                <w:placeholder>
                  <w:docPart w:val="5DABAB9A0DE94F6A8CCAB3BAB1495DD1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A2F1D" w14:textId="117A9C00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25571807"/>
                <w:placeholder>
                  <w:docPart w:val="A1C3F235C4E148379CC28D743FA1AD70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E3F15" w14:textId="7DF1FDBB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498737658"/>
                <w:placeholder>
                  <w:docPart w:val="13CBFBC827F34507BB713A6652112BA0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72C3F" w14:paraId="3946C1A6" w14:textId="77777777" w:rsidTr="00092A17">
        <w:trPr>
          <w:trHeight w:hRule="exact" w:val="341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6266E" w14:textId="77777777" w:rsidR="00A72C3F" w:rsidRDefault="00A72C3F" w:rsidP="00092A17">
            <w:pPr>
              <w:spacing w:before="40" w:after="91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Sonstiger Betriebsaufwand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D4572" w14:textId="2A773AF4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988618785"/>
                <w:placeholder>
                  <w:docPart w:val="EB8C6B366CCD41149A9926B31845A0B3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DE713" w14:textId="4E25A5F0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025368230"/>
                <w:placeholder>
                  <w:docPart w:val="E4F6E99016E4454181A93BE98AA660EE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6BABD" w14:textId="1D67F92D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348910460"/>
                <w:placeholder>
                  <w:docPart w:val="3025B19074F4499482EF2AF13AA2969B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72C3F" w14:paraId="33874B94" w14:textId="77777777" w:rsidTr="00092A17">
        <w:trPr>
          <w:trHeight w:hRule="exact" w:val="340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FC0BD" w14:textId="77777777" w:rsidR="00A72C3F" w:rsidRDefault="00A72C3F" w:rsidP="00092A17">
            <w:pPr>
              <w:spacing w:before="40" w:after="81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Zins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1FEC8" w14:textId="291298D6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744911195"/>
                <w:placeholder>
                  <w:docPart w:val="E980208DAD164D108F04F462881D049A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81C9E" w14:textId="58888A77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478537303"/>
                <w:placeholder>
                  <w:docPart w:val="BEE83BA8A92946939412B6578E3549BA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EAAB3" w14:textId="6F20C040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514149742"/>
                <w:placeholder>
                  <w:docPart w:val="52C7AF7A2C6E475391E7301ED5C0A5A4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72C3F" w14:paraId="05268E66" w14:textId="77777777" w:rsidTr="00092A17">
        <w:trPr>
          <w:trHeight w:hRule="exact" w:val="336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B293B" w14:textId="77777777" w:rsidR="00A72C3F" w:rsidRDefault="00A72C3F" w:rsidP="00092A17">
            <w:pPr>
              <w:spacing w:before="41" w:after="71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AfA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9BB0F" w14:textId="069CF904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202047344"/>
                <w:placeholder>
                  <w:docPart w:val="9A25512D88B745278121310223C82A9F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  <w:r w:rsidR="00D22D59">
              <w:rPr>
                <w:rFonts w:ascii="Arial" w:eastAsia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03849218"/>
                <w:placeholder>
                  <w:docPart w:val="6D69D10F618447CAAAEF58A96BDC72AF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A2D9A" w14:textId="5B381FB5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114632893"/>
                <w:placeholder>
                  <w:docPart w:val="9081D191974A46CEB511DFF4FCE646AB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4503A" w14:textId="4ECC2433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348260765"/>
                <w:placeholder>
                  <w:docPart w:val="4E327047E0DE4FF19CE183E992E90594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72C3F" w14:paraId="3484D556" w14:textId="77777777" w:rsidTr="00092A17">
        <w:trPr>
          <w:trHeight w:hRule="exact" w:val="341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1A3EA" w14:textId="77777777" w:rsidR="00A72C3F" w:rsidRDefault="00A72C3F" w:rsidP="00092A17">
            <w:pPr>
              <w:spacing w:before="45" w:after="77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erweiterter Cashflow (EBITDA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A1F14" w14:textId="76325DAE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160500548"/>
                <w:placeholder>
                  <w:docPart w:val="D67BD4878A944FE9B95701EC25DA1219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6F84B" w14:textId="3389F394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1009565784"/>
                <w:placeholder>
                  <w:docPart w:val="350C81371B6047E4B222E08B13D8D841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0074D" w14:textId="537F40B5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271751048"/>
                <w:placeholder>
                  <w:docPart w:val="A6CD55749FDD4DD7910043C69CE6E8A4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A72C3F" w14:paraId="155CEF75" w14:textId="77777777" w:rsidTr="00092A17">
        <w:trPr>
          <w:trHeight w:hRule="exact" w:val="350"/>
        </w:trPr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91F34" w14:textId="77777777" w:rsidR="00A72C3F" w:rsidRDefault="00A72C3F" w:rsidP="00092A17">
            <w:pPr>
              <w:spacing w:before="45" w:after="82" w:line="20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Betriebsergebnis (EBIT)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EFB5B" w14:textId="2A71726D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1473129953"/>
                <w:placeholder>
                  <w:docPart w:val="8A98FAC591BC41E69B6215007F82A2CB"/>
                </w:placeholder>
                <w:showingPlcHdr/>
                <w:text/>
              </w:sdtPr>
              <w:sdtContent>
                <w:r w:rsidR="00D22D59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DE0B8" w14:textId="19C21894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308639875"/>
                <w:placeholder>
                  <w:docPart w:val="E0AD03C0BFB64123B857BC5B6B35C93C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ED0D" w14:textId="41FD081F" w:rsidR="00A72C3F" w:rsidRDefault="00A72C3F" w:rsidP="00092A17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000000"/>
                  <w:sz w:val="16"/>
                  <w:szCs w:val="16"/>
                  <w:lang w:val="de-DE"/>
                </w:rPr>
                <w:id w:val="-2021376875"/>
                <w:placeholder>
                  <w:docPart w:val="078DCED39AE14BBFB3B0E109018F8EB9"/>
                </w:placeholder>
                <w:showingPlcHdr/>
                <w:text/>
              </w:sdtPr>
              <w:sdtContent>
                <w:r w:rsidR="009834C5" w:rsidRPr="00D22D5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295B05FD" w14:textId="77777777" w:rsidR="00A72C3F" w:rsidRDefault="00A72C3F" w:rsidP="00A72C3F">
      <w:pPr>
        <w:spacing w:after="186" w:line="20" w:lineRule="exact"/>
      </w:pPr>
    </w:p>
    <w:p w14:paraId="502D9256" w14:textId="77777777" w:rsidR="00A72C3F" w:rsidRPr="00160D1C" w:rsidRDefault="00A72C3F" w:rsidP="007D28D2">
      <w:pPr>
        <w:tabs>
          <w:tab w:val="left" w:pos="2664"/>
          <w:tab w:val="left" w:pos="5040"/>
        </w:tabs>
        <w:spacing w:line="360" w:lineRule="auto"/>
        <w:textAlignment w:val="baseline"/>
        <w:rPr>
          <w:rFonts w:ascii="Arial" w:eastAsia="Arial" w:hAnsi="Arial" w:cs="Arial"/>
          <w:color w:val="000000"/>
          <w:sz w:val="20"/>
          <w:szCs w:val="20"/>
          <w:lang w:val="de-DE"/>
        </w:rPr>
      </w:pPr>
      <w:r w:rsidRPr="00160D1C">
        <w:rPr>
          <w:rFonts w:ascii="Arial" w:eastAsia="Arial" w:hAnsi="Arial" w:cs="Arial"/>
          <w:color w:val="000000"/>
          <w:sz w:val="20"/>
          <w:szCs w:val="20"/>
          <w:lang w:val="de-DE"/>
        </w:rPr>
        <w:t>Befanden sich Unternehmen beziehungsweise Gesellschafter in einem Vergleichs-/Konkurs- oder Insolvenzverfahren, wurde ein Gläubigermoratorium in Anspruch genommen oder eine eidesstattliche Versicherung gemäß § 807 ZPO abgegeben?</w:t>
      </w:r>
    </w:p>
    <w:p w14:paraId="7F53CA99" w14:textId="77777777" w:rsidR="00A72C3F" w:rsidRPr="00160D1C" w:rsidRDefault="00A72C3F" w:rsidP="007D28D2">
      <w:pPr>
        <w:tabs>
          <w:tab w:val="left" w:pos="2664"/>
          <w:tab w:val="left" w:pos="5040"/>
        </w:tabs>
        <w:spacing w:line="360" w:lineRule="auto"/>
        <w:textAlignment w:val="baseline"/>
        <w:rPr>
          <w:rFonts w:ascii="Arial" w:eastAsia="Arial" w:hAnsi="Arial" w:cs="Arial"/>
          <w:color w:val="000000"/>
          <w:sz w:val="20"/>
          <w:szCs w:val="20"/>
          <w:lang w:val="de-DE"/>
        </w:rPr>
      </w:pPr>
    </w:p>
    <w:p w14:paraId="4C905C39" w14:textId="77777777" w:rsidR="00A72C3F" w:rsidRPr="00160D1C" w:rsidRDefault="009834C5" w:rsidP="007D28D2">
      <w:pPr>
        <w:tabs>
          <w:tab w:val="left" w:pos="2664"/>
          <w:tab w:val="left" w:pos="5040"/>
        </w:tabs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973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3F" w:rsidRPr="00160D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2C3F" w:rsidRPr="00160D1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72C3F" w:rsidRPr="00160D1C">
        <w:rPr>
          <w:rFonts w:ascii="Arial" w:hAnsi="Arial" w:cs="Arial"/>
          <w:sz w:val="20"/>
          <w:szCs w:val="20"/>
        </w:rPr>
        <w:t xml:space="preserve">Ja  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54291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3F" w:rsidRPr="00160D1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2C3F" w:rsidRPr="00160D1C">
        <w:rPr>
          <w:rFonts w:ascii="Arial" w:hAnsi="Arial" w:cs="Arial"/>
          <w:sz w:val="20"/>
          <w:szCs w:val="20"/>
        </w:rPr>
        <w:t xml:space="preserve">  Nein</w:t>
      </w:r>
    </w:p>
    <w:p w14:paraId="592ECE4C" w14:textId="2576D642" w:rsidR="00A72C3F" w:rsidRPr="00160D1C" w:rsidRDefault="00A72C3F" w:rsidP="007D28D2">
      <w:pPr>
        <w:spacing w:line="360" w:lineRule="auto"/>
        <w:rPr>
          <w:rFonts w:ascii="Arial" w:hAnsi="Arial" w:cs="Arial"/>
          <w:sz w:val="20"/>
          <w:szCs w:val="20"/>
        </w:rPr>
      </w:pPr>
    </w:p>
    <w:p w14:paraId="73AD2068" w14:textId="77777777" w:rsidR="00A72C3F" w:rsidRPr="00160D1C" w:rsidRDefault="00A72C3F" w:rsidP="007D28D2">
      <w:pPr>
        <w:pStyle w:val="Listenabsatz"/>
        <w:numPr>
          <w:ilvl w:val="0"/>
          <w:numId w:val="2"/>
        </w:numPr>
        <w:tabs>
          <w:tab w:val="left" w:pos="2664"/>
          <w:tab w:val="left" w:pos="5040"/>
        </w:tabs>
        <w:spacing w:line="360" w:lineRule="auto"/>
        <w:textAlignment w:val="baseline"/>
        <w:rPr>
          <w:rFonts w:ascii="Arial" w:hAnsi="Arial" w:cs="Arial"/>
          <w:b/>
          <w:sz w:val="20"/>
          <w:szCs w:val="20"/>
        </w:rPr>
      </w:pPr>
      <w:proofErr w:type="spellStart"/>
      <w:r w:rsidRPr="00160D1C">
        <w:rPr>
          <w:rFonts w:ascii="Arial" w:hAnsi="Arial" w:cs="Arial"/>
          <w:b/>
          <w:sz w:val="20"/>
          <w:szCs w:val="20"/>
        </w:rPr>
        <w:t>Erklärung</w:t>
      </w:r>
      <w:proofErr w:type="spellEnd"/>
      <w:r w:rsidRPr="00160D1C">
        <w:rPr>
          <w:rFonts w:ascii="Arial" w:hAnsi="Arial" w:cs="Arial"/>
          <w:b/>
          <w:sz w:val="20"/>
          <w:szCs w:val="20"/>
        </w:rPr>
        <w:t xml:space="preserve"> des </w:t>
      </w:r>
      <w:proofErr w:type="spellStart"/>
      <w:r w:rsidRPr="00160D1C">
        <w:rPr>
          <w:rFonts w:ascii="Arial" w:hAnsi="Arial" w:cs="Arial"/>
          <w:b/>
          <w:sz w:val="20"/>
          <w:szCs w:val="20"/>
        </w:rPr>
        <w:t>geförderten</w:t>
      </w:r>
      <w:proofErr w:type="spellEnd"/>
      <w:r w:rsidRPr="00160D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0D1C">
        <w:rPr>
          <w:rFonts w:ascii="Arial" w:hAnsi="Arial" w:cs="Arial"/>
          <w:b/>
          <w:sz w:val="20"/>
          <w:szCs w:val="20"/>
        </w:rPr>
        <w:t>Unternehmens</w:t>
      </w:r>
      <w:proofErr w:type="spellEnd"/>
    </w:p>
    <w:p w14:paraId="53C13E13" w14:textId="237258CB" w:rsidR="00A72C3F" w:rsidRPr="00160D1C" w:rsidRDefault="00A72C3F" w:rsidP="007D28D2">
      <w:pPr>
        <w:pStyle w:val="Listenabsatz"/>
        <w:numPr>
          <w:ilvl w:val="1"/>
          <w:numId w:val="2"/>
        </w:numPr>
        <w:tabs>
          <w:tab w:val="left" w:pos="2664"/>
          <w:tab w:val="left" w:pos="5040"/>
        </w:tabs>
        <w:spacing w:line="360" w:lineRule="auto"/>
        <w:textAlignment w:val="baseline"/>
        <w:rPr>
          <w:rFonts w:ascii="Arial" w:hAnsi="Arial" w:cs="Arial"/>
          <w:b/>
          <w:sz w:val="20"/>
          <w:szCs w:val="20"/>
        </w:rPr>
      </w:pPr>
      <w:proofErr w:type="spellStart"/>
      <w:r w:rsidRPr="00160D1C">
        <w:rPr>
          <w:rFonts w:ascii="Arial" w:hAnsi="Arial" w:cs="Arial"/>
          <w:b/>
          <w:sz w:val="20"/>
          <w:szCs w:val="20"/>
        </w:rPr>
        <w:t>Allgemeine</w:t>
      </w:r>
      <w:proofErr w:type="spellEnd"/>
      <w:r w:rsidRPr="00160D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0D1C">
        <w:rPr>
          <w:rFonts w:ascii="Arial" w:hAnsi="Arial" w:cs="Arial"/>
          <w:b/>
          <w:sz w:val="20"/>
          <w:szCs w:val="20"/>
        </w:rPr>
        <w:t>Erklärungen</w:t>
      </w:r>
      <w:proofErr w:type="spellEnd"/>
    </w:p>
    <w:p w14:paraId="37774854" w14:textId="77777777" w:rsidR="00A72C3F" w:rsidRPr="00160D1C" w:rsidRDefault="00A72C3F" w:rsidP="007D28D2">
      <w:pPr>
        <w:tabs>
          <w:tab w:val="left" w:pos="2664"/>
          <w:tab w:val="left" w:pos="5040"/>
        </w:tabs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6A70F18F" w14:textId="77777777" w:rsidR="00A72C3F" w:rsidRPr="00160D1C" w:rsidRDefault="00A72C3F" w:rsidP="007D28D2">
      <w:pPr>
        <w:spacing w:line="360" w:lineRule="auto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  <w:lang w:val="de-DE"/>
        </w:rPr>
      </w:pPr>
      <w:r w:rsidRPr="00160D1C">
        <w:rPr>
          <w:rFonts w:ascii="Arial" w:eastAsia="Arial" w:hAnsi="Arial" w:cs="Arial"/>
          <w:color w:val="000000"/>
          <w:sz w:val="20"/>
          <w:szCs w:val="20"/>
          <w:lang w:val="de-DE"/>
        </w:rPr>
        <w:t>Ich bin/Wir sind damit einverstanden, dass das zuständige Finanzamt der Bewilligungsstelle Auskunft über meine/unsere steuerlichen Verhältnisse erteilt.</w:t>
      </w:r>
    </w:p>
    <w:p w14:paraId="0197CE5F" w14:textId="77777777" w:rsidR="00CB5095" w:rsidRPr="00160D1C" w:rsidRDefault="00CB5095" w:rsidP="007D28D2">
      <w:pPr>
        <w:tabs>
          <w:tab w:val="left" w:pos="2664"/>
          <w:tab w:val="left" w:pos="5040"/>
        </w:tabs>
        <w:spacing w:line="360" w:lineRule="auto"/>
        <w:textAlignment w:val="baseline"/>
        <w:rPr>
          <w:rFonts w:ascii="Arial" w:eastAsia="Arial" w:hAnsi="Arial" w:cs="Arial"/>
          <w:color w:val="000000"/>
          <w:sz w:val="20"/>
          <w:szCs w:val="20"/>
          <w:lang w:val="de-DE"/>
        </w:rPr>
      </w:pPr>
    </w:p>
    <w:p w14:paraId="37D4BCC6" w14:textId="79041D72" w:rsidR="00CB5095" w:rsidRPr="00160D1C" w:rsidRDefault="00CB5095" w:rsidP="00160D1C">
      <w:pPr>
        <w:tabs>
          <w:tab w:val="left" w:pos="2664"/>
          <w:tab w:val="left" w:pos="5040"/>
        </w:tabs>
        <w:textAlignment w:val="baseline"/>
        <w:rPr>
          <w:rFonts w:ascii="Arial" w:eastAsia="Arial" w:hAnsi="Arial" w:cs="Arial"/>
          <w:color w:val="000000"/>
          <w:sz w:val="20"/>
          <w:szCs w:val="20"/>
          <w:lang w:val="de-DE"/>
        </w:rPr>
      </w:pPr>
    </w:p>
    <w:p w14:paraId="52A2C500" w14:textId="77777777" w:rsidR="00DB743F" w:rsidRPr="00160D1C" w:rsidRDefault="00DB743F" w:rsidP="00160D1C">
      <w:pPr>
        <w:ind w:left="284"/>
        <w:rPr>
          <w:rFonts w:ascii="Arial" w:hAnsi="Arial" w:cs="Arial"/>
          <w:sz w:val="20"/>
          <w:szCs w:val="20"/>
        </w:rPr>
      </w:pPr>
      <w:r w:rsidRPr="00160D1C">
        <w:rPr>
          <w:rFonts w:ascii="Arial" w:hAnsi="Arial" w:cs="Arial"/>
          <w:sz w:val="20"/>
          <w:szCs w:val="20"/>
        </w:rPr>
        <w:t>______________________________</w:t>
      </w:r>
      <w:r w:rsidRPr="00160D1C">
        <w:rPr>
          <w:rFonts w:ascii="Arial" w:hAnsi="Arial" w:cs="Arial"/>
          <w:sz w:val="20"/>
          <w:szCs w:val="20"/>
        </w:rPr>
        <w:tab/>
      </w:r>
      <w:r w:rsidRPr="00160D1C">
        <w:rPr>
          <w:rFonts w:ascii="Arial" w:hAnsi="Arial" w:cs="Arial"/>
          <w:sz w:val="20"/>
          <w:szCs w:val="20"/>
        </w:rPr>
        <w:tab/>
        <w:t>______________________________</w:t>
      </w:r>
    </w:p>
    <w:p w14:paraId="496C5FAD" w14:textId="77777777" w:rsidR="00DB743F" w:rsidRPr="00160D1C" w:rsidRDefault="00DB743F" w:rsidP="00160D1C">
      <w:pPr>
        <w:ind w:left="284"/>
        <w:rPr>
          <w:rFonts w:ascii="Arial" w:hAnsi="Arial" w:cs="Arial"/>
          <w:sz w:val="20"/>
          <w:szCs w:val="20"/>
        </w:rPr>
      </w:pPr>
      <w:r w:rsidRPr="00160D1C">
        <w:rPr>
          <w:rFonts w:ascii="Arial" w:hAnsi="Arial" w:cs="Arial"/>
          <w:sz w:val="20"/>
          <w:szCs w:val="20"/>
        </w:rPr>
        <w:t>Ort, Datum</w:t>
      </w:r>
      <w:r w:rsidRPr="00160D1C">
        <w:rPr>
          <w:rFonts w:ascii="Arial" w:hAnsi="Arial" w:cs="Arial"/>
          <w:sz w:val="20"/>
          <w:szCs w:val="20"/>
        </w:rPr>
        <w:tab/>
      </w:r>
      <w:r w:rsidRPr="00160D1C">
        <w:rPr>
          <w:rFonts w:ascii="Arial" w:hAnsi="Arial" w:cs="Arial"/>
          <w:sz w:val="20"/>
          <w:szCs w:val="20"/>
        </w:rPr>
        <w:tab/>
      </w:r>
      <w:r w:rsidRPr="00160D1C">
        <w:rPr>
          <w:rFonts w:ascii="Arial" w:hAnsi="Arial" w:cs="Arial"/>
          <w:sz w:val="20"/>
          <w:szCs w:val="20"/>
        </w:rPr>
        <w:tab/>
      </w:r>
      <w:r w:rsidRPr="00160D1C">
        <w:rPr>
          <w:rFonts w:ascii="Arial" w:hAnsi="Arial" w:cs="Arial"/>
          <w:sz w:val="20"/>
          <w:szCs w:val="20"/>
        </w:rPr>
        <w:tab/>
      </w:r>
      <w:r w:rsidRPr="00160D1C">
        <w:rPr>
          <w:rFonts w:ascii="Arial" w:hAnsi="Arial" w:cs="Arial"/>
          <w:sz w:val="20"/>
          <w:szCs w:val="20"/>
        </w:rPr>
        <w:tab/>
      </w:r>
      <w:r w:rsidRPr="00160D1C">
        <w:rPr>
          <w:rFonts w:ascii="Arial" w:hAnsi="Arial" w:cs="Arial"/>
          <w:sz w:val="20"/>
          <w:szCs w:val="20"/>
        </w:rPr>
        <w:tab/>
      </w:r>
      <w:r w:rsidRPr="00160D1C">
        <w:rPr>
          <w:rFonts w:ascii="Arial" w:hAnsi="Arial" w:cs="Arial"/>
          <w:sz w:val="20"/>
          <w:szCs w:val="20"/>
        </w:rPr>
        <w:tab/>
        <w:t>Unterschrift</w:t>
      </w:r>
    </w:p>
    <w:p w14:paraId="5D9F3F0C" w14:textId="77777777" w:rsidR="00DB743F" w:rsidRPr="00160D1C" w:rsidRDefault="00DB743F" w:rsidP="00160D1C">
      <w:pPr>
        <w:rPr>
          <w:rFonts w:ascii="Arial" w:hAnsi="Arial" w:cs="Arial"/>
          <w:sz w:val="20"/>
          <w:szCs w:val="20"/>
        </w:rPr>
      </w:pPr>
    </w:p>
    <w:p w14:paraId="414288F9" w14:textId="77777777" w:rsidR="00DB743F" w:rsidRPr="00160D1C" w:rsidRDefault="00DB743F" w:rsidP="00160D1C">
      <w:pPr>
        <w:rPr>
          <w:rFonts w:ascii="Arial" w:hAnsi="Arial" w:cs="Arial"/>
          <w:sz w:val="20"/>
          <w:szCs w:val="20"/>
        </w:rPr>
      </w:pPr>
    </w:p>
    <w:p w14:paraId="19D8D638" w14:textId="423B0ACC" w:rsidR="00DB743F" w:rsidRPr="00160D1C" w:rsidRDefault="00DB743F" w:rsidP="00160D1C">
      <w:pPr>
        <w:textAlignment w:val="baseline"/>
        <w:rPr>
          <w:rFonts w:ascii="Arial" w:eastAsia="Arial" w:hAnsi="Arial" w:cs="Arial"/>
          <w:b/>
          <w:color w:val="000000"/>
          <w:spacing w:val="-3"/>
          <w:sz w:val="20"/>
          <w:szCs w:val="20"/>
          <w:lang w:val="de-DE"/>
        </w:rPr>
      </w:pPr>
      <w:r w:rsidRPr="00160D1C">
        <w:rPr>
          <w:rFonts w:ascii="Arial" w:eastAsia="Arial" w:hAnsi="Arial" w:cs="Arial"/>
          <w:b/>
          <w:color w:val="000000"/>
          <w:spacing w:val="-3"/>
          <w:sz w:val="20"/>
          <w:szCs w:val="20"/>
          <w:lang w:val="de-DE"/>
        </w:rPr>
        <w:t>Folgende Unterlagen liegen dem Antrag bei</w:t>
      </w:r>
    </w:p>
    <w:p w14:paraId="2091730A" w14:textId="31B874A8" w:rsidR="00DB743F" w:rsidRPr="00160D1C" w:rsidRDefault="00DB743F" w:rsidP="00160D1C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de-DE"/>
        </w:rPr>
      </w:pPr>
    </w:p>
    <w:p w14:paraId="06F6FE88" w14:textId="77777777" w:rsidR="00DB743F" w:rsidRPr="00160D1C" w:rsidRDefault="00DB743F" w:rsidP="00160D1C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de-DE"/>
        </w:rPr>
      </w:pPr>
      <w:r w:rsidRPr="00160D1C">
        <w:rPr>
          <w:rFonts w:ascii="Arial" w:eastAsia="Arial" w:hAnsi="Arial" w:cs="Arial"/>
          <w:color w:val="000000"/>
          <w:sz w:val="20"/>
          <w:szCs w:val="20"/>
          <w:lang w:val="de-DE"/>
        </w:rPr>
        <w:t>bei Betriebsübernahmen: Jahresabschlüsse der letzten beiden Geschäftsjahre des zu übernehmenden Unternehmens</w:t>
      </w:r>
    </w:p>
    <w:sectPr w:rsidR="00DB743F" w:rsidRPr="00160D1C" w:rsidSect="002045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418" w:left="1366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F494F" w14:textId="77777777" w:rsidR="004F1473" w:rsidRDefault="004F1473" w:rsidP="00204561">
      <w:r>
        <w:separator/>
      </w:r>
    </w:p>
  </w:endnote>
  <w:endnote w:type="continuationSeparator" w:id="0">
    <w:p w14:paraId="1EAA5B3F" w14:textId="77777777" w:rsidR="004F1473" w:rsidRDefault="004F1473" w:rsidP="002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9BC9" w14:textId="77777777" w:rsidR="006E1B58" w:rsidRDefault="006E1B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67F0" w14:textId="77777777" w:rsidR="006E1B58" w:rsidRDefault="006E1B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16958" w14:textId="77777777" w:rsidR="00B22EAB" w:rsidRDefault="00B22EAB" w:rsidP="00B22EAB">
    <w:pPr>
      <w:pStyle w:val="Kopfzeile"/>
    </w:pPr>
  </w:p>
  <w:p w14:paraId="32C31F26" w14:textId="77777777" w:rsidR="00B22EAB" w:rsidRDefault="00B22EAB" w:rsidP="00B22EAB"/>
  <w:p w14:paraId="028EC7E7" w14:textId="77777777" w:rsidR="00B22EAB" w:rsidRDefault="00B22EAB" w:rsidP="00B22EAB">
    <w:pPr>
      <w:spacing w:before="14" w:line="169" w:lineRule="exact"/>
      <w:ind w:left="144" w:right="1800" w:hanging="144"/>
      <w:textAlignment w:val="baseline"/>
      <w:rPr>
        <w:caps/>
        <w:color w:val="808080" w:themeColor="background1" w:themeShade="80"/>
        <w:sz w:val="20"/>
        <w:szCs w:val="20"/>
      </w:rPr>
    </w:pPr>
    <w:r>
      <w:rPr>
        <w:rFonts w:ascii="Arial" w:eastAsia="Arial" w:hAnsi="Arial"/>
        <w:color w:val="000000"/>
        <w:sz w:val="13"/>
        <w:lang w:val="de-DE"/>
      </w:rPr>
      <w:t>1 In diesem Dokument verwendete Bezeichnungen wie „Antragsteller“, „Gesellschafter“ oder „Inhaber“ werden geschlechtsunspezifisch verwendet. Dies erfolgt aus Gründen der Lesbarkeit und beinhaltet weder Ausschluss noch Wertung.</w:t>
    </w:r>
  </w:p>
  <w:p w14:paraId="3A97AD41" w14:textId="77777777" w:rsidR="00B22EAB" w:rsidRDefault="00B22E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89D74" w14:textId="77777777" w:rsidR="004F1473" w:rsidRDefault="004F1473" w:rsidP="00204561">
      <w:r>
        <w:separator/>
      </w:r>
    </w:p>
  </w:footnote>
  <w:footnote w:type="continuationSeparator" w:id="0">
    <w:p w14:paraId="1CCECDEA" w14:textId="77777777" w:rsidR="004F1473" w:rsidRDefault="004F1473" w:rsidP="0020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2D6C" w14:textId="77777777" w:rsidR="006E1B58" w:rsidRDefault="006E1B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06B04" w14:textId="328532F6" w:rsidR="00204561" w:rsidRDefault="00204561" w:rsidP="00204561">
    <w:pP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9834C5">
      <w:rPr>
        <w:noProof/>
      </w:rPr>
      <w:t>3</w:t>
    </w:r>
    <w:r>
      <w:fldChar w:fldCharType="end"/>
    </w:r>
    <w:r>
      <w:t xml:space="preserve"> -</w:t>
    </w:r>
  </w:p>
  <w:p w14:paraId="5C1660AD" w14:textId="77777777" w:rsidR="00204561" w:rsidRDefault="00204561" w:rsidP="0020456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51F3A" w14:textId="77777777" w:rsidR="00B22EAB" w:rsidRPr="00160D1C" w:rsidRDefault="00B22EAB" w:rsidP="00B22EAB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noProof/>
        <w:sz w:val="16"/>
        <w:szCs w:val="16"/>
        <w:lang w:eastAsia="de-DE"/>
      </w:rPr>
    </w:pPr>
    <w:r w:rsidRPr="00160D1C">
      <w:rPr>
        <w:rFonts w:ascii="Arial" w:eastAsia="Times New Roman" w:hAnsi="Arial" w:cs="Arial"/>
        <w:noProof/>
        <w:sz w:val="16"/>
        <w:szCs w:val="16"/>
        <w:lang w:eastAsia="de-DE"/>
      </w:rPr>
      <w:t>LEADER</w:t>
    </w:r>
  </w:p>
  <w:p w14:paraId="3F6BC3CB" w14:textId="77777777" w:rsidR="00B22EAB" w:rsidRPr="00160D1C" w:rsidRDefault="00B22EAB" w:rsidP="00B22EAB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noProof/>
        <w:sz w:val="16"/>
        <w:szCs w:val="16"/>
        <w:lang w:eastAsia="de-DE"/>
      </w:rPr>
    </w:pPr>
    <w:r w:rsidRPr="00160D1C">
      <w:rPr>
        <w:rFonts w:ascii="Arial" w:eastAsia="Times New Roman" w:hAnsi="Arial" w:cs="Arial"/>
        <w:noProof/>
        <w:sz w:val="16"/>
        <w:szCs w:val="16"/>
        <w:lang w:eastAsia="de-DE"/>
      </w:rPr>
      <w:t>Anlage zum Förderantrag</w:t>
    </w:r>
  </w:p>
  <w:p w14:paraId="244326C7" w14:textId="77777777" w:rsidR="00B22EAB" w:rsidRPr="00160D1C" w:rsidRDefault="00B22EAB" w:rsidP="00B22EAB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noProof/>
        <w:sz w:val="16"/>
        <w:szCs w:val="16"/>
        <w:lang w:eastAsia="de-DE"/>
      </w:rPr>
    </w:pPr>
    <w:r w:rsidRPr="00160D1C">
      <w:rPr>
        <w:rFonts w:ascii="Arial" w:eastAsia="Times New Roman" w:hAnsi="Arial" w:cs="Arial"/>
        <w:noProof/>
        <w:sz w:val="16"/>
        <w:szCs w:val="16"/>
        <w:lang w:eastAsia="de-DE"/>
      </w:rPr>
      <w:tab/>
      <w:t>Ergänzende Angaben für privat gewerbliche</w:t>
    </w:r>
  </w:p>
  <w:p w14:paraId="3F336693" w14:textId="77777777" w:rsidR="00B22EAB" w:rsidRPr="00160D1C" w:rsidRDefault="00B22EAB" w:rsidP="00B22EAB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noProof/>
        <w:sz w:val="16"/>
        <w:szCs w:val="16"/>
        <w:lang w:eastAsia="de-DE"/>
      </w:rPr>
    </w:pPr>
    <w:r w:rsidRPr="00160D1C">
      <w:rPr>
        <w:rFonts w:ascii="Arial" w:eastAsia="Times New Roman" w:hAnsi="Arial" w:cs="Arial"/>
        <w:noProof/>
        <w:sz w:val="16"/>
        <w:szCs w:val="16"/>
        <w:lang w:eastAsia="de-DE"/>
      </w:rPr>
      <w:t xml:space="preserve"> Antragstellende in Modul 2</w:t>
    </w:r>
  </w:p>
  <w:p w14:paraId="31F2FDC7" w14:textId="77777777" w:rsidR="00B22EAB" w:rsidRPr="00160D1C" w:rsidRDefault="00B22EAB" w:rsidP="00B22EAB">
    <w:pPr>
      <w:pStyle w:val="Kopfzeile"/>
      <w:jc w:val="right"/>
      <w:rPr>
        <w:rFonts w:ascii="Arial" w:hAnsi="Arial" w:cs="Arial"/>
      </w:rPr>
    </w:pPr>
    <w:r w:rsidRPr="00160D1C">
      <w:rPr>
        <w:rFonts w:ascii="Arial" w:eastAsia="Times New Roman" w:hAnsi="Arial" w:cs="Arial"/>
        <w:sz w:val="16"/>
        <w:szCs w:val="16"/>
        <w:lang w:eastAsia="de-DE"/>
      </w:rPr>
      <w:tab/>
    </w:r>
    <w:r w:rsidRPr="00160D1C">
      <w:rPr>
        <w:rFonts w:ascii="Arial" w:eastAsia="Times New Roman" w:hAnsi="Arial" w:cs="Arial"/>
        <w:sz w:val="16"/>
        <w:szCs w:val="16"/>
        <w:lang w:eastAsia="de-DE"/>
      </w:rPr>
      <w:tab/>
      <w:t>Stand 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853"/>
    <w:multiLevelType w:val="hybridMultilevel"/>
    <w:tmpl w:val="CBF05A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86D"/>
    <w:multiLevelType w:val="multilevel"/>
    <w:tmpl w:val="CC187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3A06C3A"/>
    <w:multiLevelType w:val="multilevel"/>
    <w:tmpl w:val="CC187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FT8tRh8ivbNvRz4hdy7I81WvQdemX6TdxvJAr8mfLb7AGa77dlYslgce+fnkhfQeAh2i/Vst26w4fo79bg/pg==" w:salt="YEr8QygIJU755iLatAEzE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AB"/>
    <w:rsid w:val="000A21F7"/>
    <w:rsid w:val="00160D1C"/>
    <w:rsid w:val="00204561"/>
    <w:rsid w:val="002A0DB1"/>
    <w:rsid w:val="003C40E1"/>
    <w:rsid w:val="004F1473"/>
    <w:rsid w:val="006E1B58"/>
    <w:rsid w:val="00797540"/>
    <w:rsid w:val="007D28D2"/>
    <w:rsid w:val="00884DA7"/>
    <w:rsid w:val="00960D92"/>
    <w:rsid w:val="00981245"/>
    <w:rsid w:val="009834C5"/>
    <w:rsid w:val="00A72C3F"/>
    <w:rsid w:val="00A82032"/>
    <w:rsid w:val="00AE3187"/>
    <w:rsid w:val="00B22EAB"/>
    <w:rsid w:val="00C955B1"/>
    <w:rsid w:val="00CB5095"/>
    <w:rsid w:val="00CF2718"/>
    <w:rsid w:val="00D22D59"/>
    <w:rsid w:val="00D337C4"/>
    <w:rsid w:val="00D75C12"/>
    <w:rsid w:val="00DB743F"/>
    <w:rsid w:val="00DD2A18"/>
    <w:rsid w:val="00EE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25657EF"/>
  <w15:chartTrackingRefBased/>
  <w15:docId w15:val="{54294000-437E-4C9F-B2CB-94DB54F9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22EAB"/>
    <w:rPr>
      <w:rFonts w:ascii="Times New Roman" w:eastAsia="PMingLiU" w:hAnsi="Times New Roman" w:cs="Times New Roman"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561"/>
  </w:style>
  <w:style w:type="paragraph" w:styleId="Fuzeile">
    <w:name w:val="footer"/>
    <w:basedOn w:val="Standard"/>
    <w:link w:val="Fu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22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22EA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2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2C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2C3F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2C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2C3F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6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94AC7-2466-4022-8919-E43ADB51C2F2}"/>
      </w:docPartPr>
      <w:docPartBody>
        <w:p w:rsidR="00000000" w:rsidRDefault="00586CAC"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7397E1337349F8985E210B95FDB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A5AC1-DCAE-46E3-9009-BE72DD4C506C}"/>
      </w:docPartPr>
      <w:docPartBody>
        <w:p w:rsidR="00000000" w:rsidRDefault="00586CAC" w:rsidP="00586CAC">
          <w:pPr>
            <w:pStyle w:val="D77397E1337349F8985E210B95FDB2BD1"/>
          </w:pPr>
          <w:r w:rsidRPr="00D22D5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508114A6FBC49BD8364FA67278E6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A281A-778E-41AF-AE3C-449B6B4885AB}"/>
      </w:docPartPr>
      <w:docPartBody>
        <w:p w:rsidR="00000000" w:rsidRDefault="00586CAC" w:rsidP="00586CAC">
          <w:pPr>
            <w:pStyle w:val="6508114A6FBC49BD8364FA67278E65121"/>
          </w:pPr>
          <w:r w:rsidRPr="00D22D5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8593920F42942D397978B1A89748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60EF7-172E-4183-AF9A-288853D5709E}"/>
      </w:docPartPr>
      <w:docPartBody>
        <w:p w:rsidR="00000000" w:rsidRDefault="00586CAC" w:rsidP="00586CAC">
          <w:pPr>
            <w:pStyle w:val="68593920F42942D397978B1A89748CF91"/>
          </w:pPr>
          <w:r w:rsidRPr="00D22D5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1701FB4A01249F3BC2FB6031F532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98DB5-BF8A-4EF9-9B49-15002A03B3E5}"/>
      </w:docPartPr>
      <w:docPartBody>
        <w:p w:rsidR="00000000" w:rsidRDefault="00586CAC" w:rsidP="00586CAC">
          <w:pPr>
            <w:pStyle w:val="B1701FB4A01249F3BC2FB6031F53262E1"/>
          </w:pPr>
          <w:r w:rsidRPr="00D22D5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486324AF32041B6A4D9A820AFC94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E2A38-A68A-4516-A072-255D6AD93AB8}"/>
      </w:docPartPr>
      <w:docPartBody>
        <w:p w:rsidR="00000000" w:rsidRDefault="00586CAC" w:rsidP="00586CAC">
          <w:pPr>
            <w:pStyle w:val="7486324AF32041B6A4D9A820AFC94C521"/>
          </w:pPr>
          <w:r w:rsidRPr="00D22D5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D87124C4B6546CF865398724610B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85ED5-84B6-46B5-8B00-613C0E5A1775}"/>
      </w:docPartPr>
      <w:docPartBody>
        <w:p w:rsidR="00000000" w:rsidRDefault="00586CAC" w:rsidP="00586CAC">
          <w:pPr>
            <w:pStyle w:val="3D87124C4B6546CF865398724610B6301"/>
          </w:pPr>
          <w:r w:rsidRPr="00D22D5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0B08026CC5841D3BC300750F8E33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EA888-2183-40F9-98C7-BD217CC4B896}"/>
      </w:docPartPr>
      <w:docPartBody>
        <w:p w:rsidR="00000000" w:rsidRDefault="00586CAC" w:rsidP="00586CAC">
          <w:pPr>
            <w:pStyle w:val="80B08026CC5841D3BC300750F8E33977"/>
          </w:pPr>
          <w:r w:rsidRPr="00D22D59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A7A7FF098B847758655970B074FC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7D25D-A6A2-4068-9E59-712AD2FC6618}"/>
      </w:docPartPr>
      <w:docPartBody>
        <w:p w:rsidR="00000000" w:rsidRDefault="00586CAC" w:rsidP="00586CAC">
          <w:pPr>
            <w:pStyle w:val="CA7A7FF098B847758655970B074FC904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5B7789D88748888B8CE38A34F40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C68DA-6F4E-4A05-BC5F-ED879BB3B4DF}"/>
      </w:docPartPr>
      <w:docPartBody>
        <w:p w:rsidR="00000000" w:rsidRDefault="00586CAC" w:rsidP="00586CAC">
          <w:pPr>
            <w:pStyle w:val="665B7789D88748888B8CE38A34F40CD7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B96870990643BA98B92CC3B23EF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B065C-7999-4F69-A9CC-4B381A6CE360}"/>
      </w:docPartPr>
      <w:docPartBody>
        <w:p w:rsidR="00000000" w:rsidRDefault="00586CAC" w:rsidP="00586CAC">
          <w:pPr>
            <w:pStyle w:val="38B96870990643BA98B92CC3B23EFB78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7F64DC20864FDAAE9631B49724F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04153-FE2D-4214-8E38-CC6C75097718}"/>
      </w:docPartPr>
      <w:docPartBody>
        <w:p w:rsidR="00000000" w:rsidRDefault="00586CAC" w:rsidP="00586CAC">
          <w:pPr>
            <w:pStyle w:val="657F64DC20864FDAAE9631B49724F912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8B058D2B464B00A963407184AF8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A0DB7-8813-4849-9B02-D3D80740A207}"/>
      </w:docPartPr>
      <w:docPartBody>
        <w:p w:rsidR="00000000" w:rsidRDefault="00586CAC" w:rsidP="00586CAC">
          <w:pPr>
            <w:pStyle w:val="B18B058D2B464B00A963407184AF81A3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117DB0D34D40199495FA2AA01C2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5C84D-D65C-4BEF-A8F5-2A7222F52617}"/>
      </w:docPartPr>
      <w:docPartBody>
        <w:p w:rsidR="00000000" w:rsidRDefault="00586CAC" w:rsidP="00586CAC">
          <w:pPr>
            <w:pStyle w:val="72117DB0D34D40199495FA2AA01C266F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CF7A9F46B6408E80F030117AFDA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2A883-3B00-4B59-8587-D26F8A526C2C}"/>
      </w:docPartPr>
      <w:docPartBody>
        <w:p w:rsidR="00000000" w:rsidRDefault="00586CAC" w:rsidP="00586CAC">
          <w:pPr>
            <w:pStyle w:val="7ACF7A9F46B6408E80F030117AFDA228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D0741741A648B0AA48A4F57EE0D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D3863-AACD-42DF-9E83-40531388A9F5}"/>
      </w:docPartPr>
      <w:docPartBody>
        <w:p w:rsidR="00000000" w:rsidRDefault="00586CAC" w:rsidP="00586CAC">
          <w:pPr>
            <w:pStyle w:val="97D0741741A648B0AA48A4F57EE0D143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D83462204D46619001864F4E0E2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A29CB-D172-49F3-A686-6219558F0763}"/>
      </w:docPartPr>
      <w:docPartBody>
        <w:p w:rsidR="00000000" w:rsidRDefault="00586CAC" w:rsidP="00586CAC">
          <w:pPr>
            <w:pStyle w:val="25D83462204D46619001864F4E0E2E7C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0129C67E340A6AEA766659BBD1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F6286-2058-4C68-97BC-213738CB9119}"/>
      </w:docPartPr>
      <w:docPartBody>
        <w:p w:rsidR="00000000" w:rsidRDefault="00586CAC" w:rsidP="00586CAC">
          <w:pPr>
            <w:pStyle w:val="0530129C67E340A6AEA766659BBD1499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3893C63A0D4C22B8635F8021902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D2D80-4FC5-4C3D-950A-25238CECB3CF}"/>
      </w:docPartPr>
      <w:docPartBody>
        <w:p w:rsidR="00000000" w:rsidRDefault="00586CAC" w:rsidP="00586CAC">
          <w:pPr>
            <w:pStyle w:val="7D3893C63A0D4C22B8635F8021902C9B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C4F7C90DD248E686E2F0E6A4ADB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8893D-BC8C-413E-9E43-6BD9D6BF40B2}"/>
      </w:docPartPr>
      <w:docPartBody>
        <w:p w:rsidR="00000000" w:rsidRDefault="00586CAC" w:rsidP="00586CAC">
          <w:pPr>
            <w:pStyle w:val="0BC4F7C90DD248E686E2F0E6A4ADBBFD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D3A55909FC4847BB300BD459F78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3F41D-43DE-44E4-8A6E-7ADB44FA0393}"/>
      </w:docPartPr>
      <w:docPartBody>
        <w:p w:rsidR="00000000" w:rsidRDefault="00586CAC" w:rsidP="00586CAC">
          <w:pPr>
            <w:pStyle w:val="35D3A55909FC4847BB300BD459F789BF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AE2C12251741AAA7BF81C0F9A7E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ED717-EE45-4E43-B6F9-93608990E35D}"/>
      </w:docPartPr>
      <w:docPartBody>
        <w:p w:rsidR="00000000" w:rsidRDefault="00586CAC" w:rsidP="00586CAC">
          <w:pPr>
            <w:pStyle w:val="D7AE2C12251741AAA7BF81C0F9A7EAC5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0789A6653247A39AAE8D78C6AD0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35824-2858-4DFF-AB17-B467D839BD90}"/>
      </w:docPartPr>
      <w:docPartBody>
        <w:p w:rsidR="00000000" w:rsidRDefault="00586CAC" w:rsidP="00586CAC">
          <w:pPr>
            <w:pStyle w:val="280789A6653247A39AAE8D78C6AD0362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9DC74BC5A490385DBBAE433B4F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A3D99-0DCC-4A69-9619-656FE09E0445}"/>
      </w:docPartPr>
      <w:docPartBody>
        <w:p w:rsidR="00000000" w:rsidRDefault="00586CAC" w:rsidP="00586CAC">
          <w:pPr>
            <w:pStyle w:val="A789DC74BC5A490385DBBAE433B4F01F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DF57D4DF7A46F2BACF49761251F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0CD82-F8F9-4EFF-BF33-F062F7BE18DE}"/>
      </w:docPartPr>
      <w:docPartBody>
        <w:p w:rsidR="00000000" w:rsidRDefault="00586CAC" w:rsidP="00586CAC">
          <w:pPr>
            <w:pStyle w:val="95DF57D4DF7A46F2BACF49761251F008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AB680351D443B796FA212B88B5E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CA0E0-AC59-4846-B5EA-6949754C8C2C}"/>
      </w:docPartPr>
      <w:docPartBody>
        <w:p w:rsidR="00000000" w:rsidRDefault="00586CAC" w:rsidP="00586CAC">
          <w:pPr>
            <w:pStyle w:val="DDAB680351D443B796FA212B88B5E0B9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5E73D1802340A99C7EC3ED160A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8EDB7-2665-497D-A301-AAD62C01FD79}"/>
      </w:docPartPr>
      <w:docPartBody>
        <w:p w:rsidR="00000000" w:rsidRDefault="00586CAC" w:rsidP="00586CAC">
          <w:pPr>
            <w:pStyle w:val="285E73D1802340A99C7EC3ED160A7C0E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B9D4D10A3B4A9994A3E9B1AB924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6C19E-425A-4A5C-A85C-FEB6BB8DCA1F}"/>
      </w:docPartPr>
      <w:docPartBody>
        <w:p w:rsidR="00000000" w:rsidRDefault="00586CAC" w:rsidP="00586CAC">
          <w:pPr>
            <w:pStyle w:val="76B9D4D10A3B4A9994A3E9B1AB9248D3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1D52EE21B743B4BF6B82739C178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C1753-59D9-4421-998A-4C2143EE9013}"/>
      </w:docPartPr>
      <w:docPartBody>
        <w:p w:rsidR="00000000" w:rsidRDefault="00586CAC" w:rsidP="00586CAC">
          <w:pPr>
            <w:pStyle w:val="0F1D52EE21B743B4BF6B82739C178A56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E2A7C53EBE4730A849BFB0C87C0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F8B9D-090E-444E-B9E9-01E0D3A0FF92}"/>
      </w:docPartPr>
      <w:docPartBody>
        <w:p w:rsidR="00000000" w:rsidRDefault="00586CAC" w:rsidP="00586CAC">
          <w:pPr>
            <w:pStyle w:val="0AE2A7C53EBE4730A849BFB0C87C0FE0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703267D47F4161BA9AA83787A02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747C2-4B71-4777-B22F-82F98D4F5255}"/>
      </w:docPartPr>
      <w:docPartBody>
        <w:p w:rsidR="00000000" w:rsidRDefault="00586CAC" w:rsidP="00586CAC">
          <w:pPr>
            <w:pStyle w:val="4E703267D47F4161BA9AA83787A02943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16E23D0AC34ADB960BE2134BF85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E6E7-FDA7-4B9B-96ED-8A188F1367ED}"/>
      </w:docPartPr>
      <w:docPartBody>
        <w:p w:rsidR="00000000" w:rsidRDefault="00586CAC" w:rsidP="00586CAC">
          <w:pPr>
            <w:pStyle w:val="7C16E23D0AC34ADB960BE2134BF852AF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AA1763C0564EFB9F7BD6E78ABCA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307C7-6D18-4A01-85D5-F9E84F5733BB}"/>
      </w:docPartPr>
      <w:docPartBody>
        <w:p w:rsidR="00000000" w:rsidRDefault="00586CAC" w:rsidP="00586CAC">
          <w:pPr>
            <w:pStyle w:val="5CAA1763C0564EFB9F7BD6E78ABCA637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6B07D1712048A9B931E298C3ED2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08177-C71B-4AB5-98AC-3935C4414B97}"/>
      </w:docPartPr>
      <w:docPartBody>
        <w:p w:rsidR="00000000" w:rsidRDefault="00586CAC" w:rsidP="00586CAC">
          <w:pPr>
            <w:pStyle w:val="2B6B07D1712048A9B931E298C3ED20A2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16F8340E8F4519BE1BBEF37364C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28678-702F-49E6-AD0E-5BF44CB1C89A}"/>
      </w:docPartPr>
      <w:docPartBody>
        <w:p w:rsidR="00000000" w:rsidRDefault="00586CAC" w:rsidP="00586CAC">
          <w:pPr>
            <w:pStyle w:val="0D16F8340E8F4519BE1BBEF37364C819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03185064F242F38F5237FA2D44C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1840D-355F-4B08-B9E9-FF89B942C788}"/>
      </w:docPartPr>
      <w:docPartBody>
        <w:p w:rsidR="00000000" w:rsidRDefault="00586CAC" w:rsidP="00586CAC">
          <w:pPr>
            <w:pStyle w:val="A303185064F242F38F5237FA2D44CCE1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1389FCFD49495FB01419DD2A7B3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36AD3-D0E8-4131-8342-9A361AAA59CB}"/>
      </w:docPartPr>
      <w:docPartBody>
        <w:p w:rsidR="00000000" w:rsidRDefault="00586CAC" w:rsidP="00586CAC">
          <w:pPr>
            <w:pStyle w:val="971389FCFD49495FB01419DD2A7B3B7F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E8BB55DECA4B51B35A0EECC8EF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0432F-93A9-425F-A761-3966780AEFDC}"/>
      </w:docPartPr>
      <w:docPartBody>
        <w:p w:rsidR="00000000" w:rsidRDefault="00586CAC" w:rsidP="00586CAC">
          <w:pPr>
            <w:pStyle w:val="22E8BB55DECA4B51B35A0EECC8EF2535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FCC7377A54116B370969D49F12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BA9D7-02AD-4FD3-BEB6-2FF4BC90DF98}"/>
      </w:docPartPr>
      <w:docPartBody>
        <w:p w:rsidR="00000000" w:rsidRDefault="00586CAC" w:rsidP="00586CAC">
          <w:pPr>
            <w:pStyle w:val="B4FFCC7377A54116B370969D49F12608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DCA9A3C11441C6A0C8125EA2893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8CC27-232D-458D-AB13-0A7F35204E7C}"/>
      </w:docPartPr>
      <w:docPartBody>
        <w:p w:rsidR="00000000" w:rsidRDefault="00586CAC" w:rsidP="00586CAC">
          <w:pPr>
            <w:pStyle w:val="FEDCA9A3C11441C6A0C8125EA28936DC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215A48AA864AA1A4C515541AC1C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49482-20F4-4299-90EA-C592D4D82670}"/>
      </w:docPartPr>
      <w:docPartBody>
        <w:p w:rsidR="00000000" w:rsidRDefault="00586CAC" w:rsidP="00586CAC">
          <w:pPr>
            <w:pStyle w:val="97215A48AA864AA1A4C515541AC1C00B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418247954E4288A1128A8F120AE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A7298-6FFE-4C57-AE69-5346DDD0F18D}"/>
      </w:docPartPr>
      <w:docPartBody>
        <w:p w:rsidR="00000000" w:rsidRDefault="00586CAC" w:rsidP="00586CAC">
          <w:pPr>
            <w:pStyle w:val="FA418247954E4288A1128A8F120AE621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9EDE8B5CC340369680DC74D5ACC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F53FF-596C-4015-9F06-F849F5A18878}"/>
      </w:docPartPr>
      <w:docPartBody>
        <w:p w:rsidR="00000000" w:rsidRDefault="00586CAC" w:rsidP="00586CAC">
          <w:pPr>
            <w:pStyle w:val="A49EDE8B5CC340369680DC74D5ACC201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C086F85D34AB6B1AE3C34738F5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4871B-B46E-4988-896E-243C0DBB4F4F}"/>
      </w:docPartPr>
      <w:docPartBody>
        <w:p w:rsidR="00000000" w:rsidRDefault="00586CAC" w:rsidP="00586CAC">
          <w:pPr>
            <w:pStyle w:val="230C086F85D34AB6B1AE3C34738F5B01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9256F0BE664F21ADFBC2002E44B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95A34-B1B2-4DE2-95FE-7B4209582EF4}"/>
      </w:docPartPr>
      <w:docPartBody>
        <w:p w:rsidR="00000000" w:rsidRDefault="00586CAC" w:rsidP="00586CAC">
          <w:pPr>
            <w:pStyle w:val="8A9256F0BE664F21ADFBC2002E44B5CF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49B5551D4E40C0A3746A2D9391F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87DA8-8D96-49CA-A810-4BD5AB60C02F}"/>
      </w:docPartPr>
      <w:docPartBody>
        <w:p w:rsidR="00000000" w:rsidRDefault="00586CAC" w:rsidP="00586CAC">
          <w:pPr>
            <w:pStyle w:val="EA49B5551D4E40C0A3746A2D9391F433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648BB9225544EBB72BE46697E7E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C628B-56E3-4A0C-A9DE-F7CD4965D580}"/>
      </w:docPartPr>
      <w:docPartBody>
        <w:p w:rsidR="00000000" w:rsidRDefault="00586CAC" w:rsidP="00586CAC">
          <w:pPr>
            <w:pStyle w:val="3B648BB9225544EBB72BE46697E7E5C3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59A98AB31C4DDCB60CC5F7E69BC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45235-D9F8-425F-B3DD-BF79D2F8E3AF}"/>
      </w:docPartPr>
      <w:docPartBody>
        <w:p w:rsidR="00000000" w:rsidRDefault="00586CAC" w:rsidP="00586CAC">
          <w:pPr>
            <w:pStyle w:val="9F59A98AB31C4DDCB60CC5F7E69BCB88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0DF2F85CAA4219AAEB72369735F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A2E8D-ADF5-40D3-A666-75D1D2808024}"/>
      </w:docPartPr>
      <w:docPartBody>
        <w:p w:rsidR="00000000" w:rsidRDefault="00586CAC" w:rsidP="00586CAC">
          <w:pPr>
            <w:pStyle w:val="5B0DF2F85CAA4219AAEB72369735F17D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C3AD295A624A208EDC98762A8C8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A0D5F-979E-46C0-96D5-D1FBF7D95013}"/>
      </w:docPartPr>
      <w:docPartBody>
        <w:p w:rsidR="00000000" w:rsidRDefault="00586CAC" w:rsidP="00586CAC">
          <w:pPr>
            <w:pStyle w:val="3FC3AD295A624A208EDC98762A8C8835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48BF733CA74D7AB97593588666F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AF47D-E0C0-4DC8-B8BD-0DC9D81AAB80}"/>
      </w:docPartPr>
      <w:docPartBody>
        <w:p w:rsidR="00000000" w:rsidRDefault="00586CAC" w:rsidP="00586CAC">
          <w:pPr>
            <w:pStyle w:val="4848BF733CA74D7AB97593588666F77E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9A02FCC684276904FCF48F6DDB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FBBB9-89BA-4841-BEF4-67FD7DF4D1CF}"/>
      </w:docPartPr>
      <w:docPartBody>
        <w:p w:rsidR="00000000" w:rsidRDefault="00586CAC" w:rsidP="00586CAC">
          <w:pPr>
            <w:pStyle w:val="C289A02FCC684276904FCF48F6DDB865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41448F9B9B453682C80CCE2028C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4913D-82DA-49F3-8B2C-783B33666DD4}"/>
      </w:docPartPr>
      <w:docPartBody>
        <w:p w:rsidR="00000000" w:rsidRDefault="00586CAC" w:rsidP="00586CAC">
          <w:pPr>
            <w:pStyle w:val="E241448F9B9B453682C80CCE2028C383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66B1492AE4A47AE74B02E77532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50F32-14CD-482D-BB92-D5260CA060E1}"/>
      </w:docPartPr>
      <w:docPartBody>
        <w:p w:rsidR="00000000" w:rsidRDefault="00586CAC" w:rsidP="00586CAC">
          <w:pPr>
            <w:pStyle w:val="13266B1492AE4A47AE74B02E77532D8B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10DECD33E844FEAD3E2D018C56F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F8968-CAFF-4BDA-BFA9-D3A2390B2D20}"/>
      </w:docPartPr>
      <w:docPartBody>
        <w:p w:rsidR="00000000" w:rsidRDefault="00586CAC" w:rsidP="00586CAC">
          <w:pPr>
            <w:pStyle w:val="9910DECD33E844FEAD3E2D018C56FB3A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54FC35801843E8A108692079105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13C67-ED57-4048-9088-F576EB7F6105}"/>
      </w:docPartPr>
      <w:docPartBody>
        <w:p w:rsidR="00000000" w:rsidRDefault="00586CAC" w:rsidP="00586CAC">
          <w:pPr>
            <w:pStyle w:val="3854FC35801843E8A1086920791054C0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988F67DE0D4F5189EDA80B68F89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485B2-F84A-4862-B228-4A8ECBBF7F05}"/>
      </w:docPartPr>
      <w:docPartBody>
        <w:p w:rsidR="00000000" w:rsidRDefault="00586CAC" w:rsidP="00586CAC">
          <w:pPr>
            <w:pStyle w:val="0A988F67DE0D4F5189EDA80B68F89668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7108DB76554579B3814EA4F7BF7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77AFA-C23F-4E0F-9E98-10A6C33AA40E}"/>
      </w:docPartPr>
      <w:docPartBody>
        <w:p w:rsidR="00000000" w:rsidRDefault="00586CAC" w:rsidP="00586CAC">
          <w:pPr>
            <w:pStyle w:val="E47108DB76554579B3814EA4F7BF776E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5E946C722E4333AA43548156B9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BA706-63B0-4BC2-853B-C45C5F17F717}"/>
      </w:docPartPr>
      <w:docPartBody>
        <w:p w:rsidR="00000000" w:rsidRDefault="00586CAC" w:rsidP="00586CAC">
          <w:pPr>
            <w:pStyle w:val="CD5E946C722E4333AA43548156B91E7F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2234C46E484AB3B8C3787C80845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52883-099B-4716-9435-668828B21E24}"/>
      </w:docPartPr>
      <w:docPartBody>
        <w:p w:rsidR="00000000" w:rsidRDefault="00586CAC" w:rsidP="00586CAC">
          <w:pPr>
            <w:pStyle w:val="392234C46E484AB3B8C3787C8084504E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1081D08322475AA54091B544A29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94646-4806-4F30-B889-33D909E94E85}"/>
      </w:docPartPr>
      <w:docPartBody>
        <w:p w:rsidR="00000000" w:rsidRDefault="00586CAC" w:rsidP="00586CAC">
          <w:pPr>
            <w:pStyle w:val="EE1081D08322475AA54091B544A29C11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C99EAF3CAE40E7BF8A871CF3053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88BE9-724F-4EBE-8A04-F9C62B05B6C1}"/>
      </w:docPartPr>
      <w:docPartBody>
        <w:p w:rsidR="00000000" w:rsidRDefault="00586CAC" w:rsidP="00586CAC">
          <w:pPr>
            <w:pStyle w:val="EFC99EAF3CAE40E7BF8A871CF30539E6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9144EC19874988BA1634E107DCC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76779-4293-4A18-A5DE-C4B61FF2854B}"/>
      </w:docPartPr>
      <w:docPartBody>
        <w:p w:rsidR="00000000" w:rsidRDefault="00586CAC" w:rsidP="00586CAC">
          <w:pPr>
            <w:pStyle w:val="2D9144EC19874988BA1634E107DCC80C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BD392CCC34750AE599D544DB62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5F530-E709-4822-8997-4449157C7995}"/>
      </w:docPartPr>
      <w:docPartBody>
        <w:p w:rsidR="00000000" w:rsidRDefault="00586CAC" w:rsidP="00586CAC">
          <w:pPr>
            <w:pStyle w:val="748BD392CCC34750AE599D544DB622C0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C62A1C840B4F189CF8E18C13015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F770C-9B65-48F0-A7ED-393C28CC9681}"/>
      </w:docPartPr>
      <w:docPartBody>
        <w:p w:rsidR="00000000" w:rsidRDefault="00586CAC" w:rsidP="00586CAC">
          <w:pPr>
            <w:pStyle w:val="E7C62A1C840B4F189CF8E18C1301539D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724962DC8E40E08034DC105EE8A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1BC48-CEEA-42E3-B7E9-FB29FA337195}"/>
      </w:docPartPr>
      <w:docPartBody>
        <w:p w:rsidR="00000000" w:rsidRDefault="00586CAC" w:rsidP="00586CAC">
          <w:pPr>
            <w:pStyle w:val="6F724962DC8E40E08034DC105EE8A1FC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7C63963B3042A19FC01B4FCE4E8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5160C-741A-4385-9719-3C848A26A83C}"/>
      </w:docPartPr>
      <w:docPartBody>
        <w:p w:rsidR="00000000" w:rsidRDefault="00586CAC" w:rsidP="00586CAC">
          <w:pPr>
            <w:pStyle w:val="BC7C63963B3042A19FC01B4FCE4E84B4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93CB7492314C8EBD29C8A170DA3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44F69-1062-49C7-AFED-0C3D60321D51}"/>
      </w:docPartPr>
      <w:docPartBody>
        <w:p w:rsidR="00000000" w:rsidRDefault="00586CAC" w:rsidP="00586CAC">
          <w:pPr>
            <w:pStyle w:val="7F93CB7492314C8EBD29C8A170DA35FC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EF803612574134A2A7CE022C42D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FBE1F-DA8A-4EAA-BFA4-310C5C3EBEB7}"/>
      </w:docPartPr>
      <w:docPartBody>
        <w:p w:rsidR="00000000" w:rsidRDefault="00586CAC" w:rsidP="00586CAC">
          <w:pPr>
            <w:pStyle w:val="BDEF803612574134A2A7CE022C42D656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0405CFE69C448DACEB859341CF5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FDB19-7B97-435D-8497-7289FFAB3158}"/>
      </w:docPartPr>
      <w:docPartBody>
        <w:p w:rsidR="00000000" w:rsidRDefault="00586CAC" w:rsidP="00586CAC">
          <w:pPr>
            <w:pStyle w:val="210405CFE69C448DACEB859341CF5D81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BAB9A0DE94F6A8CCAB3BAB1495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FDD70-CA62-4FEE-B96B-A1BE9225F242}"/>
      </w:docPartPr>
      <w:docPartBody>
        <w:p w:rsidR="00000000" w:rsidRDefault="00586CAC" w:rsidP="00586CAC">
          <w:pPr>
            <w:pStyle w:val="5DABAB9A0DE94F6A8CCAB3BAB1495DD1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8C6B366CCD41149A9926B31845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A07D7-35CE-4BD8-9FAD-B07DCBB3E7A0}"/>
      </w:docPartPr>
      <w:docPartBody>
        <w:p w:rsidR="00000000" w:rsidRDefault="00586CAC" w:rsidP="00586CAC">
          <w:pPr>
            <w:pStyle w:val="EB8C6B366CCD41149A9926B31845A0B3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80208DAD164D108F04F462881D0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AD7D6-B731-4BEA-9EF6-310A61C6B43D}"/>
      </w:docPartPr>
      <w:docPartBody>
        <w:p w:rsidR="00000000" w:rsidRDefault="00586CAC" w:rsidP="00586CAC">
          <w:pPr>
            <w:pStyle w:val="E980208DAD164D108F04F462881D049A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5512D88B745278121310223C82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A3C0C-5E71-4AF8-AC5D-D68700BBF2AE}"/>
      </w:docPartPr>
      <w:docPartBody>
        <w:p w:rsidR="00000000" w:rsidRDefault="00586CAC" w:rsidP="00586CAC">
          <w:pPr>
            <w:pStyle w:val="9A25512D88B745278121310223C82A9F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69D10F618447CAAAEF58A96BDC7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9B49E-3E50-45F8-AE97-051B610BCB0E}"/>
      </w:docPartPr>
      <w:docPartBody>
        <w:p w:rsidR="00000000" w:rsidRDefault="00586CAC" w:rsidP="00586CAC">
          <w:pPr>
            <w:pStyle w:val="6D69D10F618447CAAAEF58A96BDC72AF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7BD4878A944FE9B95701EC25DA1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B38B8-6783-4922-B1D5-C68D8765864C}"/>
      </w:docPartPr>
      <w:docPartBody>
        <w:p w:rsidR="00000000" w:rsidRDefault="00586CAC" w:rsidP="00586CAC">
          <w:pPr>
            <w:pStyle w:val="D67BD4878A944FE9B95701EC25DA1219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98FAC591BC41E69B6215007F82A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E75D5-F731-435F-BDB6-5D2A8C10FA41}"/>
      </w:docPartPr>
      <w:docPartBody>
        <w:p w:rsidR="00000000" w:rsidRDefault="00586CAC" w:rsidP="00586CAC">
          <w:pPr>
            <w:pStyle w:val="8A98FAC591BC41E69B6215007F82A2CB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1B61C97369430DA77FFDBEAC003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0B47-1F9A-41EC-AC97-3DAA2527D713}"/>
      </w:docPartPr>
      <w:docPartBody>
        <w:p w:rsidR="00000000" w:rsidRDefault="00586CAC" w:rsidP="00586CAC">
          <w:pPr>
            <w:pStyle w:val="2A1B61C97369430DA77FFDBEAC003CC7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B2521B7D1E40168608FC24F48D3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8AF3B-B3F3-4D98-9D91-EDB51328C3D6}"/>
      </w:docPartPr>
      <w:docPartBody>
        <w:p w:rsidR="00000000" w:rsidRDefault="00586CAC" w:rsidP="00586CAC">
          <w:pPr>
            <w:pStyle w:val="21B2521B7D1E40168608FC24F48D3479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5F952175B249A396AC0B1BD9A8A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73C47-1965-4B4C-ACD7-D62762DD6981}"/>
      </w:docPartPr>
      <w:docPartBody>
        <w:p w:rsidR="00000000" w:rsidRDefault="00586CAC" w:rsidP="00586CAC">
          <w:pPr>
            <w:pStyle w:val="D45F952175B249A396AC0B1BD9A8AF9C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C3F235C4E148379CC28D743FA1A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9A45D-9E0C-42A5-AEAE-B4D7FFC67AA4}"/>
      </w:docPartPr>
      <w:docPartBody>
        <w:p w:rsidR="00000000" w:rsidRDefault="00586CAC" w:rsidP="00586CAC">
          <w:pPr>
            <w:pStyle w:val="A1C3F235C4E148379CC28D743FA1AD70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F6E99016E4454181A93BE98AA66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9215E-05E6-4607-AA96-B699608E1E83}"/>
      </w:docPartPr>
      <w:docPartBody>
        <w:p w:rsidR="00000000" w:rsidRDefault="00586CAC" w:rsidP="00586CAC">
          <w:pPr>
            <w:pStyle w:val="E4F6E99016E4454181A93BE98AA660EE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E83BA8A92946939412B6578E354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CC708-115E-43CB-A1F9-48F0FDA9268D}"/>
      </w:docPartPr>
      <w:docPartBody>
        <w:p w:rsidR="00000000" w:rsidRDefault="00586CAC" w:rsidP="00586CAC">
          <w:pPr>
            <w:pStyle w:val="BEE83BA8A92946939412B6578E3549BA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81D191974A46CEB511DFF4FCE6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DC74C-01B9-410D-9E42-1D1E92ED63D3}"/>
      </w:docPartPr>
      <w:docPartBody>
        <w:p w:rsidR="00000000" w:rsidRDefault="00586CAC" w:rsidP="00586CAC">
          <w:pPr>
            <w:pStyle w:val="9081D191974A46CEB511DFF4FCE646AB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C81371B6047E4B222E08B13D8D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4B7A4-915D-45AF-82EC-03500594C813}"/>
      </w:docPartPr>
      <w:docPartBody>
        <w:p w:rsidR="00000000" w:rsidRDefault="00586CAC" w:rsidP="00586CAC">
          <w:pPr>
            <w:pStyle w:val="350C81371B6047E4B222E08B13D8D841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AD03C0BFB64123B857BC5B6B35C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CC5BA-9933-42BA-A60A-B561BF5A4B40}"/>
      </w:docPartPr>
      <w:docPartBody>
        <w:p w:rsidR="00000000" w:rsidRDefault="00586CAC" w:rsidP="00586CAC">
          <w:pPr>
            <w:pStyle w:val="E0AD03C0BFB64123B857BC5B6B35C93C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024CAD1F54A3589A59452E351C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89026-E624-4ECB-8C8A-5A02D4BAF6A8}"/>
      </w:docPartPr>
      <w:docPartBody>
        <w:p w:rsidR="00000000" w:rsidRDefault="00586CAC" w:rsidP="00586CAC">
          <w:pPr>
            <w:pStyle w:val="AD5024CAD1F54A3589A59452E351C8FF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AB47F966C94449914A6D6A29BAB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8BC6C-1725-40C3-9B59-5BBA9FBA4939}"/>
      </w:docPartPr>
      <w:docPartBody>
        <w:p w:rsidR="00000000" w:rsidRDefault="00586CAC" w:rsidP="00586CAC">
          <w:pPr>
            <w:pStyle w:val="B9AB47F966C94449914A6D6A29BAB34E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CBB9B63FDE4807B0592F3892A35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F636A-6DD5-44CC-8BA1-1607D736F6F1}"/>
      </w:docPartPr>
      <w:docPartBody>
        <w:p w:rsidR="00000000" w:rsidRDefault="00586CAC" w:rsidP="00586CAC">
          <w:pPr>
            <w:pStyle w:val="60CBB9B63FDE4807B0592F3892A35518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CBFBC827F34507BB713A6652112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7BB04-9040-4764-B0BB-F20DF37D3750}"/>
      </w:docPartPr>
      <w:docPartBody>
        <w:p w:rsidR="00000000" w:rsidRDefault="00586CAC" w:rsidP="00586CAC">
          <w:pPr>
            <w:pStyle w:val="13CBFBC827F34507BB713A6652112BA0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25B19074F4499482EF2AF13AA29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A7D89-7BA4-4FC0-BCD3-F96657181F61}"/>
      </w:docPartPr>
      <w:docPartBody>
        <w:p w:rsidR="00000000" w:rsidRDefault="00586CAC" w:rsidP="00586CAC">
          <w:pPr>
            <w:pStyle w:val="3025B19074F4499482EF2AF13AA2969B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C7AF7A2C6E475391E7301ED5C0A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F85C2-5332-42AB-8D16-C8B3225B0D5D}"/>
      </w:docPartPr>
      <w:docPartBody>
        <w:p w:rsidR="00000000" w:rsidRDefault="00586CAC" w:rsidP="00586CAC">
          <w:pPr>
            <w:pStyle w:val="52C7AF7A2C6E475391E7301ED5C0A5A4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327047E0DE4FF19CE183E992E90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B8E25-3015-4F9E-8F9B-6EC54E7DC150}"/>
      </w:docPartPr>
      <w:docPartBody>
        <w:p w:rsidR="00000000" w:rsidRDefault="00586CAC" w:rsidP="00586CAC">
          <w:pPr>
            <w:pStyle w:val="4E327047E0DE4FF19CE183E992E90594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CD55749FDD4DD7910043C69CE6E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6918A-4100-4A6A-B25B-BD0978F12F77}"/>
      </w:docPartPr>
      <w:docPartBody>
        <w:p w:rsidR="00000000" w:rsidRDefault="00586CAC" w:rsidP="00586CAC">
          <w:pPr>
            <w:pStyle w:val="A6CD55749FDD4DD7910043C69CE6E8A4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8DCED39AE14BBFB3B0E109018F8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99C06-DCC4-49AF-A488-1EDA2A596451}"/>
      </w:docPartPr>
      <w:docPartBody>
        <w:p w:rsidR="00000000" w:rsidRDefault="00586CAC" w:rsidP="00586CAC">
          <w:pPr>
            <w:pStyle w:val="078DCED39AE14BBFB3B0E109018F8EB9"/>
          </w:pPr>
          <w:r w:rsidRPr="003543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9A"/>
    <w:rsid w:val="000F109A"/>
    <w:rsid w:val="002528BA"/>
    <w:rsid w:val="004331A0"/>
    <w:rsid w:val="0058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6CAC"/>
    <w:rPr>
      <w:color w:val="808080"/>
    </w:rPr>
  </w:style>
  <w:style w:type="paragraph" w:customStyle="1" w:styleId="4CF9F06D74ED43E8B2D43DC91EAF56F5">
    <w:name w:val="4CF9F06D74ED43E8B2D43DC91EAF56F5"/>
    <w:rsid w:val="000F109A"/>
  </w:style>
  <w:style w:type="paragraph" w:customStyle="1" w:styleId="841286075C6C4F3BB6EDC1A626C40426">
    <w:name w:val="841286075C6C4F3BB6EDC1A626C40426"/>
  </w:style>
  <w:style w:type="paragraph" w:customStyle="1" w:styleId="0AB91C900D7F4716B32E2533E4130DDE">
    <w:name w:val="0AB91C900D7F4716B32E2533E4130DDE"/>
  </w:style>
  <w:style w:type="paragraph" w:customStyle="1" w:styleId="D77397E1337349F8985E210B95FDB2BD">
    <w:name w:val="D77397E1337349F8985E210B95FDB2BD"/>
    <w:rsid w:val="00586CAC"/>
  </w:style>
  <w:style w:type="paragraph" w:customStyle="1" w:styleId="6508114A6FBC49BD8364FA67278E6512">
    <w:name w:val="6508114A6FBC49BD8364FA67278E6512"/>
    <w:rsid w:val="00586CAC"/>
  </w:style>
  <w:style w:type="paragraph" w:customStyle="1" w:styleId="68593920F42942D397978B1A89748CF9">
    <w:name w:val="68593920F42942D397978B1A89748CF9"/>
    <w:rsid w:val="00586CAC"/>
  </w:style>
  <w:style w:type="paragraph" w:customStyle="1" w:styleId="34E4523D4F394E6D97486F54D14AFDAC">
    <w:name w:val="34E4523D4F394E6D97486F54D14AFDAC"/>
    <w:rsid w:val="00586CAC"/>
  </w:style>
  <w:style w:type="paragraph" w:customStyle="1" w:styleId="B1701FB4A01249F3BC2FB6031F53262E">
    <w:name w:val="B1701FB4A01249F3BC2FB6031F53262E"/>
    <w:rsid w:val="00586CAC"/>
  </w:style>
  <w:style w:type="paragraph" w:customStyle="1" w:styleId="7486324AF32041B6A4D9A820AFC94C52">
    <w:name w:val="7486324AF32041B6A4D9A820AFC94C52"/>
    <w:rsid w:val="00586CAC"/>
  </w:style>
  <w:style w:type="paragraph" w:customStyle="1" w:styleId="3D87124C4B6546CF865398724610B630">
    <w:name w:val="3D87124C4B6546CF865398724610B630"/>
    <w:rsid w:val="00586CAC"/>
  </w:style>
  <w:style w:type="paragraph" w:customStyle="1" w:styleId="80B08026CC5841D3BC300750F8E33977">
    <w:name w:val="80B08026CC5841D3BC300750F8E33977"/>
    <w:rsid w:val="00586CA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D77397E1337349F8985E210B95FDB2BD1">
    <w:name w:val="D77397E1337349F8985E210B95FDB2BD1"/>
    <w:rsid w:val="00586CA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508114A6FBC49BD8364FA67278E65121">
    <w:name w:val="6508114A6FBC49BD8364FA67278E65121"/>
    <w:rsid w:val="00586CA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68593920F42942D397978B1A89748CF91">
    <w:name w:val="68593920F42942D397978B1A89748CF91"/>
    <w:rsid w:val="00586CA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34E4523D4F394E6D97486F54D14AFDAC1">
    <w:name w:val="34E4523D4F394E6D97486F54D14AFDAC1"/>
    <w:rsid w:val="00586CA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B1701FB4A01249F3BC2FB6031F53262E1">
    <w:name w:val="B1701FB4A01249F3BC2FB6031F53262E1"/>
    <w:rsid w:val="00586CA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7486324AF32041B6A4D9A820AFC94C521">
    <w:name w:val="7486324AF32041B6A4D9A820AFC94C521"/>
    <w:rsid w:val="00586CA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3D87124C4B6546CF865398724610B6301">
    <w:name w:val="3D87124C4B6546CF865398724610B6301"/>
    <w:rsid w:val="00586CA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A7A7FF098B847758655970B074FC904">
    <w:name w:val="CA7A7FF098B847758655970B074FC904"/>
    <w:rsid w:val="00586CAC"/>
  </w:style>
  <w:style w:type="paragraph" w:customStyle="1" w:styleId="665B7789D88748888B8CE38A34F40CD7">
    <w:name w:val="665B7789D88748888B8CE38A34F40CD7"/>
    <w:rsid w:val="00586CAC"/>
  </w:style>
  <w:style w:type="paragraph" w:customStyle="1" w:styleId="38B96870990643BA98B92CC3B23EFB78">
    <w:name w:val="38B96870990643BA98B92CC3B23EFB78"/>
    <w:rsid w:val="00586CAC"/>
  </w:style>
  <w:style w:type="paragraph" w:customStyle="1" w:styleId="657F64DC20864FDAAE9631B49724F912">
    <w:name w:val="657F64DC20864FDAAE9631B49724F912"/>
    <w:rsid w:val="00586CAC"/>
  </w:style>
  <w:style w:type="paragraph" w:customStyle="1" w:styleId="B18B058D2B464B00A963407184AF81A3">
    <w:name w:val="B18B058D2B464B00A963407184AF81A3"/>
    <w:rsid w:val="00586CAC"/>
  </w:style>
  <w:style w:type="paragraph" w:customStyle="1" w:styleId="72117DB0D34D40199495FA2AA01C266F">
    <w:name w:val="72117DB0D34D40199495FA2AA01C266F"/>
    <w:rsid w:val="00586CAC"/>
  </w:style>
  <w:style w:type="paragraph" w:customStyle="1" w:styleId="7ACF7A9F46B6408E80F030117AFDA228">
    <w:name w:val="7ACF7A9F46B6408E80F030117AFDA228"/>
    <w:rsid w:val="00586CAC"/>
  </w:style>
  <w:style w:type="paragraph" w:customStyle="1" w:styleId="97D0741741A648B0AA48A4F57EE0D143">
    <w:name w:val="97D0741741A648B0AA48A4F57EE0D143"/>
    <w:rsid w:val="00586CAC"/>
  </w:style>
  <w:style w:type="paragraph" w:customStyle="1" w:styleId="25D83462204D46619001864F4E0E2E7C">
    <w:name w:val="25D83462204D46619001864F4E0E2E7C"/>
    <w:rsid w:val="00586CAC"/>
  </w:style>
  <w:style w:type="paragraph" w:customStyle="1" w:styleId="0530129C67E340A6AEA766659BBD1499">
    <w:name w:val="0530129C67E340A6AEA766659BBD1499"/>
    <w:rsid w:val="00586CAC"/>
  </w:style>
  <w:style w:type="paragraph" w:customStyle="1" w:styleId="7D3893C63A0D4C22B8635F8021902C9B">
    <w:name w:val="7D3893C63A0D4C22B8635F8021902C9B"/>
    <w:rsid w:val="00586CAC"/>
  </w:style>
  <w:style w:type="paragraph" w:customStyle="1" w:styleId="0BC4F7C90DD248E686E2F0E6A4ADBBFD">
    <w:name w:val="0BC4F7C90DD248E686E2F0E6A4ADBBFD"/>
    <w:rsid w:val="00586CAC"/>
  </w:style>
  <w:style w:type="paragraph" w:customStyle="1" w:styleId="35D3A55909FC4847BB300BD459F789BF">
    <w:name w:val="35D3A55909FC4847BB300BD459F789BF"/>
    <w:rsid w:val="00586CAC"/>
  </w:style>
  <w:style w:type="paragraph" w:customStyle="1" w:styleId="D7AE2C12251741AAA7BF81C0F9A7EAC5">
    <w:name w:val="D7AE2C12251741AAA7BF81C0F9A7EAC5"/>
    <w:rsid w:val="00586CAC"/>
  </w:style>
  <w:style w:type="paragraph" w:customStyle="1" w:styleId="280789A6653247A39AAE8D78C6AD0362">
    <w:name w:val="280789A6653247A39AAE8D78C6AD0362"/>
    <w:rsid w:val="00586CAC"/>
  </w:style>
  <w:style w:type="paragraph" w:customStyle="1" w:styleId="A789DC74BC5A490385DBBAE433B4F01F">
    <w:name w:val="A789DC74BC5A490385DBBAE433B4F01F"/>
    <w:rsid w:val="00586CAC"/>
  </w:style>
  <w:style w:type="paragraph" w:customStyle="1" w:styleId="95DF57D4DF7A46F2BACF49761251F008">
    <w:name w:val="95DF57D4DF7A46F2BACF49761251F008"/>
    <w:rsid w:val="00586CAC"/>
  </w:style>
  <w:style w:type="paragraph" w:customStyle="1" w:styleId="DDAB680351D443B796FA212B88B5E0B9">
    <w:name w:val="DDAB680351D443B796FA212B88B5E0B9"/>
    <w:rsid w:val="00586CAC"/>
  </w:style>
  <w:style w:type="paragraph" w:customStyle="1" w:styleId="285E73D1802340A99C7EC3ED160A7C0E">
    <w:name w:val="285E73D1802340A99C7EC3ED160A7C0E"/>
    <w:rsid w:val="00586CAC"/>
  </w:style>
  <w:style w:type="paragraph" w:customStyle="1" w:styleId="76B9D4D10A3B4A9994A3E9B1AB9248D3">
    <w:name w:val="76B9D4D10A3B4A9994A3E9B1AB9248D3"/>
    <w:rsid w:val="00586CAC"/>
  </w:style>
  <w:style w:type="paragraph" w:customStyle="1" w:styleId="0F1D52EE21B743B4BF6B82739C178A56">
    <w:name w:val="0F1D52EE21B743B4BF6B82739C178A56"/>
    <w:rsid w:val="00586CAC"/>
  </w:style>
  <w:style w:type="paragraph" w:customStyle="1" w:styleId="0AE2A7C53EBE4730A849BFB0C87C0FE0">
    <w:name w:val="0AE2A7C53EBE4730A849BFB0C87C0FE0"/>
    <w:rsid w:val="00586CAC"/>
  </w:style>
  <w:style w:type="paragraph" w:customStyle="1" w:styleId="4E703267D47F4161BA9AA83787A02943">
    <w:name w:val="4E703267D47F4161BA9AA83787A02943"/>
    <w:rsid w:val="00586CAC"/>
  </w:style>
  <w:style w:type="paragraph" w:customStyle="1" w:styleId="7C16E23D0AC34ADB960BE2134BF852AF">
    <w:name w:val="7C16E23D0AC34ADB960BE2134BF852AF"/>
    <w:rsid w:val="00586CAC"/>
  </w:style>
  <w:style w:type="paragraph" w:customStyle="1" w:styleId="5CAA1763C0564EFB9F7BD6E78ABCA637">
    <w:name w:val="5CAA1763C0564EFB9F7BD6E78ABCA637"/>
    <w:rsid w:val="00586CAC"/>
  </w:style>
  <w:style w:type="paragraph" w:customStyle="1" w:styleId="2B6B07D1712048A9B931E298C3ED20A2">
    <w:name w:val="2B6B07D1712048A9B931E298C3ED20A2"/>
    <w:rsid w:val="00586CAC"/>
  </w:style>
  <w:style w:type="paragraph" w:customStyle="1" w:styleId="0D16F8340E8F4519BE1BBEF37364C819">
    <w:name w:val="0D16F8340E8F4519BE1BBEF37364C819"/>
    <w:rsid w:val="00586CAC"/>
  </w:style>
  <w:style w:type="paragraph" w:customStyle="1" w:styleId="A303185064F242F38F5237FA2D44CCE1">
    <w:name w:val="A303185064F242F38F5237FA2D44CCE1"/>
    <w:rsid w:val="00586CAC"/>
  </w:style>
  <w:style w:type="paragraph" w:customStyle="1" w:styleId="971389FCFD49495FB01419DD2A7B3B7F">
    <w:name w:val="971389FCFD49495FB01419DD2A7B3B7F"/>
    <w:rsid w:val="00586CAC"/>
  </w:style>
  <w:style w:type="paragraph" w:customStyle="1" w:styleId="22E8BB55DECA4B51B35A0EECC8EF2535">
    <w:name w:val="22E8BB55DECA4B51B35A0EECC8EF2535"/>
    <w:rsid w:val="00586CAC"/>
  </w:style>
  <w:style w:type="paragraph" w:customStyle="1" w:styleId="B4FFCC7377A54116B370969D49F12608">
    <w:name w:val="B4FFCC7377A54116B370969D49F12608"/>
    <w:rsid w:val="00586CAC"/>
  </w:style>
  <w:style w:type="paragraph" w:customStyle="1" w:styleId="FEDCA9A3C11441C6A0C8125EA28936DC">
    <w:name w:val="FEDCA9A3C11441C6A0C8125EA28936DC"/>
    <w:rsid w:val="00586CAC"/>
  </w:style>
  <w:style w:type="paragraph" w:customStyle="1" w:styleId="97215A48AA864AA1A4C515541AC1C00B">
    <w:name w:val="97215A48AA864AA1A4C515541AC1C00B"/>
    <w:rsid w:val="00586CAC"/>
  </w:style>
  <w:style w:type="paragraph" w:customStyle="1" w:styleId="FA418247954E4288A1128A8F120AE621">
    <w:name w:val="FA418247954E4288A1128A8F120AE621"/>
    <w:rsid w:val="00586CAC"/>
  </w:style>
  <w:style w:type="paragraph" w:customStyle="1" w:styleId="A49EDE8B5CC340369680DC74D5ACC201">
    <w:name w:val="A49EDE8B5CC340369680DC74D5ACC201"/>
    <w:rsid w:val="00586CAC"/>
  </w:style>
  <w:style w:type="paragraph" w:customStyle="1" w:styleId="230C086F85D34AB6B1AE3C34738F5B01">
    <w:name w:val="230C086F85D34AB6B1AE3C34738F5B01"/>
    <w:rsid w:val="00586CAC"/>
  </w:style>
  <w:style w:type="paragraph" w:customStyle="1" w:styleId="8A9256F0BE664F21ADFBC2002E44B5CF">
    <w:name w:val="8A9256F0BE664F21ADFBC2002E44B5CF"/>
    <w:rsid w:val="00586CAC"/>
  </w:style>
  <w:style w:type="paragraph" w:customStyle="1" w:styleId="EA49B5551D4E40C0A3746A2D9391F433">
    <w:name w:val="EA49B5551D4E40C0A3746A2D9391F433"/>
    <w:rsid w:val="00586CAC"/>
  </w:style>
  <w:style w:type="paragraph" w:customStyle="1" w:styleId="3B648BB9225544EBB72BE46697E7E5C3">
    <w:name w:val="3B648BB9225544EBB72BE46697E7E5C3"/>
    <w:rsid w:val="00586CAC"/>
  </w:style>
  <w:style w:type="paragraph" w:customStyle="1" w:styleId="9F59A98AB31C4DDCB60CC5F7E69BCB88">
    <w:name w:val="9F59A98AB31C4DDCB60CC5F7E69BCB88"/>
    <w:rsid w:val="00586CAC"/>
  </w:style>
  <w:style w:type="paragraph" w:customStyle="1" w:styleId="5B0DF2F85CAA4219AAEB72369735F17D">
    <w:name w:val="5B0DF2F85CAA4219AAEB72369735F17D"/>
    <w:rsid w:val="00586CAC"/>
  </w:style>
  <w:style w:type="paragraph" w:customStyle="1" w:styleId="3FC3AD295A624A208EDC98762A8C8835">
    <w:name w:val="3FC3AD295A624A208EDC98762A8C8835"/>
    <w:rsid w:val="00586CAC"/>
  </w:style>
  <w:style w:type="paragraph" w:customStyle="1" w:styleId="4848BF733CA74D7AB97593588666F77E">
    <w:name w:val="4848BF733CA74D7AB97593588666F77E"/>
    <w:rsid w:val="00586CAC"/>
  </w:style>
  <w:style w:type="paragraph" w:customStyle="1" w:styleId="C289A02FCC684276904FCF48F6DDB865">
    <w:name w:val="C289A02FCC684276904FCF48F6DDB865"/>
    <w:rsid w:val="00586CAC"/>
  </w:style>
  <w:style w:type="paragraph" w:customStyle="1" w:styleId="E241448F9B9B453682C80CCE2028C383">
    <w:name w:val="E241448F9B9B453682C80CCE2028C383"/>
    <w:rsid w:val="00586CAC"/>
  </w:style>
  <w:style w:type="paragraph" w:customStyle="1" w:styleId="13266B1492AE4A47AE74B02E77532D8B">
    <w:name w:val="13266B1492AE4A47AE74B02E77532D8B"/>
    <w:rsid w:val="00586CAC"/>
  </w:style>
  <w:style w:type="paragraph" w:customStyle="1" w:styleId="9910DECD33E844FEAD3E2D018C56FB3A">
    <w:name w:val="9910DECD33E844FEAD3E2D018C56FB3A"/>
    <w:rsid w:val="00586CAC"/>
  </w:style>
  <w:style w:type="paragraph" w:customStyle="1" w:styleId="3854FC35801843E8A1086920791054C0">
    <w:name w:val="3854FC35801843E8A1086920791054C0"/>
    <w:rsid w:val="00586CAC"/>
  </w:style>
  <w:style w:type="paragraph" w:customStyle="1" w:styleId="0A988F67DE0D4F5189EDA80B68F89668">
    <w:name w:val="0A988F67DE0D4F5189EDA80B68F89668"/>
    <w:rsid w:val="00586CAC"/>
  </w:style>
  <w:style w:type="paragraph" w:customStyle="1" w:styleId="E47108DB76554579B3814EA4F7BF776E">
    <w:name w:val="E47108DB76554579B3814EA4F7BF776E"/>
    <w:rsid w:val="00586CAC"/>
  </w:style>
  <w:style w:type="paragraph" w:customStyle="1" w:styleId="CD5E946C722E4333AA43548156B91E7F">
    <w:name w:val="CD5E946C722E4333AA43548156B91E7F"/>
    <w:rsid w:val="00586CAC"/>
  </w:style>
  <w:style w:type="paragraph" w:customStyle="1" w:styleId="392234C46E484AB3B8C3787C8084504E">
    <w:name w:val="392234C46E484AB3B8C3787C8084504E"/>
    <w:rsid w:val="00586CAC"/>
  </w:style>
  <w:style w:type="paragraph" w:customStyle="1" w:styleId="EE1081D08322475AA54091B544A29C11">
    <w:name w:val="EE1081D08322475AA54091B544A29C11"/>
    <w:rsid w:val="00586CAC"/>
  </w:style>
  <w:style w:type="paragraph" w:customStyle="1" w:styleId="EFC99EAF3CAE40E7BF8A871CF30539E6">
    <w:name w:val="EFC99EAF3CAE40E7BF8A871CF30539E6"/>
    <w:rsid w:val="00586CAC"/>
  </w:style>
  <w:style w:type="paragraph" w:customStyle="1" w:styleId="2D9144EC19874988BA1634E107DCC80C">
    <w:name w:val="2D9144EC19874988BA1634E107DCC80C"/>
    <w:rsid w:val="00586CAC"/>
  </w:style>
  <w:style w:type="paragraph" w:customStyle="1" w:styleId="6B72261A371E48E38A7FF745CA271C03">
    <w:name w:val="6B72261A371E48E38A7FF745CA271C03"/>
    <w:rsid w:val="00586CAC"/>
  </w:style>
  <w:style w:type="paragraph" w:customStyle="1" w:styleId="748BD392CCC34750AE599D544DB622C0">
    <w:name w:val="748BD392CCC34750AE599D544DB622C0"/>
    <w:rsid w:val="00586CAC"/>
  </w:style>
  <w:style w:type="paragraph" w:customStyle="1" w:styleId="E7C62A1C840B4F189CF8E18C1301539D">
    <w:name w:val="E7C62A1C840B4F189CF8E18C1301539D"/>
    <w:rsid w:val="00586CAC"/>
  </w:style>
  <w:style w:type="paragraph" w:customStyle="1" w:styleId="6F724962DC8E40E08034DC105EE8A1FC">
    <w:name w:val="6F724962DC8E40E08034DC105EE8A1FC"/>
    <w:rsid w:val="00586CAC"/>
  </w:style>
  <w:style w:type="paragraph" w:customStyle="1" w:styleId="BC7C63963B3042A19FC01B4FCE4E84B4">
    <w:name w:val="BC7C63963B3042A19FC01B4FCE4E84B4"/>
    <w:rsid w:val="00586CAC"/>
  </w:style>
  <w:style w:type="paragraph" w:customStyle="1" w:styleId="7F93CB7492314C8EBD29C8A170DA35FC">
    <w:name w:val="7F93CB7492314C8EBD29C8A170DA35FC"/>
    <w:rsid w:val="00586CAC"/>
  </w:style>
  <w:style w:type="paragraph" w:customStyle="1" w:styleId="BDEF803612574134A2A7CE022C42D656">
    <w:name w:val="BDEF803612574134A2A7CE022C42D656"/>
    <w:rsid w:val="00586CAC"/>
  </w:style>
  <w:style w:type="paragraph" w:customStyle="1" w:styleId="210405CFE69C448DACEB859341CF5D81">
    <w:name w:val="210405CFE69C448DACEB859341CF5D81"/>
    <w:rsid w:val="00586CAC"/>
  </w:style>
  <w:style w:type="paragraph" w:customStyle="1" w:styleId="5DABAB9A0DE94F6A8CCAB3BAB1495DD1">
    <w:name w:val="5DABAB9A0DE94F6A8CCAB3BAB1495DD1"/>
    <w:rsid w:val="00586CAC"/>
  </w:style>
  <w:style w:type="paragraph" w:customStyle="1" w:styleId="EB8C6B366CCD41149A9926B31845A0B3">
    <w:name w:val="EB8C6B366CCD41149A9926B31845A0B3"/>
    <w:rsid w:val="00586CAC"/>
  </w:style>
  <w:style w:type="paragraph" w:customStyle="1" w:styleId="E980208DAD164D108F04F462881D049A">
    <w:name w:val="E980208DAD164D108F04F462881D049A"/>
    <w:rsid w:val="00586CAC"/>
  </w:style>
  <w:style w:type="paragraph" w:customStyle="1" w:styleId="9A25512D88B745278121310223C82A9F">
    <w:name w:val="9A25512D88B745278121310223C82A9F"/>
    <w:rsid w:val="00586CAC"/>
  </w:style>
  <w:style w:type="paragraph" w:customStyle="1" w:styleId="6D69D10F618447CAAAEF58A96BDC72AF">
    <w:name w:val="6D69D10F618447CAAAEF58A96BDC72AF"/>
    <w:rsid w:val="00586CAC"/>
  </w:style>
  <w:style w:type="paragraph" w:customStyle="1" w:styleId="D67BD4878A944FE9B95701EC25DA1219">
    <w:name w:val="D67BD4878A944FE9B95701EC25DA1219"/>
    <w:rsid w:val="00586CAC"/>
  </w:style>
  <w:style w:type="paragraph" w:customStyle="1" w:styleId="8A98FAC591BC41E69B6215007F82A2CB">
    <w:name w:val="8A98FAC591BC41E69B6215007F82A2CB"/>
    <w:rsid w:val="00586CAC"/>
  </w:style>
  <w:style w:type="paragraph" w:customStyle="1" w:styleId="2A1B61C97369430DA77FFDBEAC003CC7">
    <w:name w:val="2A1B61C97369430DA77FFDBEAC003CC7"/>
    <w:rsid w:val="00586CAC"/>
  </w:style>
  <w:style w:type="paragraph" w:customStyle="1" w:styleId="21B2521B7D1E40168608FC24F48D3479">
    <w:name w:val="21B2521B7D1E40168608FC24F48D3479"/>
    <w:rsid w:val="00586CAC"/>
  </w:style>
  <w:style w:type="paragraph" w:customStyle="1" w:styleId="D45F952175B249A396AC0B1BD9A8AF9C">
    <w:name w:val="D45F952175B249A396AC0B1BD9A8AF9C"/>
    <w:rsid w:val="00586CAC"/>
  </w:style>
  <w:style w:type="paragraph" w:customStyle="1" w:styleId="A1C3F235C4E148379CC28D743FA1AD70">
    <w:name w:val="A1C3F235C4E148379CC28D743FA1AD70"/>
    <w:rsid w:val="00586CAC"/>
  </w:style>
  <w:style w:type="paragraph" w:customStyle="1" w:styleId="E4F6E99016E4454181A93BE98AA660EE">
    <w:name w:val="E4F6E99016E4454181A93BE98AA660EE"/>
    <w:rsid w:val="00586CAC"/>
  </w:style>
  <w:style w:type="paragraph" w:customStyle="1" w:styleId="BEE83BA8A92946939412B6578E3549BA">
    <w:name w:val="BEE83BA8A92946939412B6578E3549BA"/>
    <w:rsid w:val="00586CAC"/>
  </w:style>
  <w:style w:type="paragraph" w:customStyle="1" w:styleId="9081D191974A46CEB511DFF4FCE646AB">
    <w:name w:val="9081D191974A46CEB511DFF4FCE646AB"/>
    <w:rsid w:val="00586CAC"/>
  </w:style>
  <w:style w:type="paragraph" w:customStyle="1" w:styleId="350C81371B6047E4B222E08B13D8D841">
    <w:name w:val="350C81371B6047E4B222E08B13D8D841"/>
    <w:rsid w:val="00586CAC"/>
  </w:style>
  <w:style w:type="paragraph" w:customStyle="1" w:styleId="E0AD03C0BFB64123B857BC5B6B35C93C">
    <w:name w:val="E0AD03C0BFB64123B857BC5B6B35C93C"/>
    <w:rsid w:val="00586CAC"/>
  </w:style>
  <w:style w:type="paragraph" w:customStyle="1" w:styleId="AD5024CAD1F54A3589A59452E351C8FF">
    <w:name w:val="AD5024CAD1F54A3589A59452E351C8FF"/>
    <w:rsid w:val="00586CAC"/>
  </w:style>
  <w:style w:type="paragraph" w:customStyle="1" w:styleId="B9AB47F966C94449914A6D6A29BAB34E">
    <w:name w:val="B9AB47F966C94449914A6D6A29BAB34E"/>
    <w:rsid w:val="00586CAC"/>
  </w:style>
  <w:style w:type="paragraph" w:customStyle="1" w:styleId="60CBB9B63FDE4807B0592F3892A35518">
    <w:name w:val="60CBB9B63FDE4807B0592F3892A35518"/>
    <w:rsid w:val="00586CAC"/>
  </w:style>
  <w:style w:type="paragraph" w:customStyle="1" w:styleId="13CBFBC827F34507BB713A6652112BA0">
    <w:name w:val="13CBFBC827F34507BB713A6652112BA0"/>
    <w:rsid w:val="00586CAC"/>
  </w:style>
  <w:style w:type="paragraph" w:customStyle="1" w:styleId="3025B19074F4499482EF2AF13AA2969B">
    <w:name w:val="3025B19074F4499482EF2AF13AA2969B"/>
    <w:rsid w:val="00586CAC"/>
  </w:style>
  <w:style w:type="paragraph" w:customStyle="1" w:styleId="52C7AF7A2C6E475391E7301ED5C0A5A4">
    <w:name w:val="52C7AF7A2C6E475391E7301ED5C0A5A4"/>
    <w:rsid w:val="00586CAC"/>
  </w:style>
  <w:style w:type="paragraph" w:customStyle="1" w:styleId="4E327047E0DE4FF19CE183E992E90594">
    <w:name w:val="4E327047E0DE4FF19CE183E992E90594"/>
    <w:rsid w:val="00586CAC"/>
  </w:style>
  <w:style w:type="paragraph" w:customStyle="1" w:styleId="A6CD55749FDD4DD7910043C69CE6E8A4">
    <w:name w:val="A6CD55749FDD4DD7910043C69CE6E8A4"/>
    <w:rsid w:val="00586CAC"/>
  </w:style>
  <w:style w:type="paragraph" w:customStyle="1" w:styleId="078DCED39AE14BBFB3B0E109018F8EB9">
    <w:name w:val="078DCED39AE14BBFB3B0E109018F8EB9"/>
    <w:rsid w:val="00586CAC"/>
  </w:style>
  <w:style w:type="paragraph" w:customStyle="1" w:styleId="A374EE38469F4443825A32F956A8162E">
    <w:name w:val="A374EE38469F4443825A32F956A8162E"/>
    <w:rsid w:val="00586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270b04f-c2c4-4877-9775-83873f379760">
      <Value>Projektteam Clientmanagement</Value>
    </Kategori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C259FF68260419E10F07085492A13" ma:contentTypeVersion="2" ma:contentTypeDescription="Ein neues Dokument erstellen." ma:contentTypeScope="" ma:versionID="0061b82c530bf5edcd4f106f1760efc1">
  <xsd:schema xmlns:xsd="http://www.w3.org/2001/XMLSchema" xmlns:xs="http://www.w3.org/2001/XMLSchema" xmlns:p="http://schemas.microsoft.com/office/2006/metadata/properties" xmlns:ns1="http://schemas.microsoft.com/sharepoint/v3" xmlns:ns2="c270b04f-c2c4-4877-9775-83873f379760" targetNamespace="http://schemas.microsoft.com/office/2006/metadata/properties" ma:root="true" ma:fieldsID="6df5ada782454cd29ee808c05f7eeed2" ns1:_="" ns2:_="">
    <xsd:import namespace="http://schemas.microsoft.com/sharepoint/v3"/>
    <xsd:import namespace="c270b04f-c2c4-4877-9775-83873f3797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b04f-c2c4-4877-9775-83873f3797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default="Allgemein" ma:internalName="K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gemein"/>
                    <xsd:enumeration value="Projektteam WAN_LAN"/>
                    <xsd:enumeration value="Projektteam Exchange"/>
                    <xsd:enumeration value="Projektteam Server"/>
                    <xsd:enumeration value="Projektteam Clientmanagement"/>
                    <xsd:enumeration value="Projektkoordination MLR"/>
                    <xsd:enumeration value="Protokolle"/>
                    <xsd:enumeration value="Vorlage"/>
                    <xsd:enumeration value="Workshop Sta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F1D4-25BF-4DF3-A0E8-20D5B1C1F587}">
  <ds:schemaRefs>
    <ds:schemaRef ds:uri="http://schemas.microsoft.com/office/2006/documentManagement/types"/>
    <ds:schemaRef ds:uri="http://schemas.microsoft.com/office/infopath/2007/PartnerControls"/>
    <ds:schemaRef ds:uri="c270b04f-c2c4-4877-9775-83873f37976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D8531A-3D36-4E3A-A505-AA0106F87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BCF50-98D1-4C82-BB28-D12EEB9E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0b04f-c2c4-4877-9775-83873f379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BDCA9-3586-47D6-BD57-A035F8E0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c, Nicole (MLR)</dc:creator>
  <cp:keywords/>
  <dc:description/>
  <cp:lastModifiedBy>Genc, Nicole (MLR)</cp:lastModifiedBy>
  <cp:revision>3</cp:revision>
  <dcterms:created xsi:type="dcterms:W3CDTF">2023-12-21T12:31:00Z</dcterms:created>
  <dcterms:modified xsi:type="dcterms:W3CDTF">2023-12-21T12:44:00Z</dcterms:modified>
</cp:coreProperties>
</file>